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2D6" w:rsidRDefault="00FB72D6" w:rsidP="00FB72D6">
      <w:pPr>
        <w:pStyle w:val="Cm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2AC6E382" wp14:editId="2B12A973">
            <wp:simplePos x="0" y="0"/>
            <wp:positionH relativeFrom="column">
              <wp:posOffset>-30072</wp:posOffset>
            </wp:positionH>
            <wp:positionV relativeFrom="paragraph">
              <wp:posOffset>-51004</wp:posOffset>
            </wp:positionV>
            <wp:extent cx="431165" cy="785495"/>
            <wp:effectExtent l="0" t="0" r="698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8" t="33568" r="66429" b="54450"/>
                    <a:stretch/>
                  </pic:blipFill>
                  <pic:spPr bwMode="auto">
                    <a:xfrm>
                      <a:off x="0" y="0"/>
                      <a:ext cx="431165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A42">
        <w:t>„Idősbarát Önkormányzat Díj”</w:t>
      </w:r>
    </w:p>
    <w:p w:rsidR="00FB72D6" w:rsidRPr="00FB72D6" w:rsidRDefault="00FB72D6" w:rsidP="00EF1B86">
      <w:pPr>
        <w:pStyle w:val="Cmsor1"/>
        <w:spacing w:after="240"/>
        <w:rPr>
          <w:spacing w:val="40"/>
          <w:sz w:val="20"/>
          <w:szCs w:val="20"/>
        </w:rPr>
      </w:pPr>
    </w:p>
    <w:p w:rsidR="00347164" w:rsidRPr="00EF1B86" w:rsidRDefault="00347164" w:rsidP="00EF1B86">
      <w:pPr>
        <w:pStyle w:val="Cmsor1"/>
        <w:spacing w:after="240"/>
        <w:rPr>
          <w:spacing w:val="40"/>
          <w:sz w:val="36"/>
          <w:szCs w:val="36"/>
        </w:rPr>
      </w:pPr>
      <w:r w:rsidRPr="00EF1B86">
        <w:rPr>
          <w:spacing w:val="40"/>
          <w:sz w:val="36"/>
          <w:szCs w:val="36"/>
        </w:rPr>
        <w:t>Pályázati űrlap</w:t>
      </w:r>
    </w:p>
    <w:p w:rsidR="00EF1B86" w:rsidRDefault="0061552E" w:rsidP="0061552E">
      <w:pPr>
        <w:pStyle w:val="Szvegtrzs"/>
        <w:rPr>
          <w:i w:val="0"/>
        </w:rPr>
      </w:pPr>
      <w:r w:rsidRPr="0061552E">
        <w:rPr>
          <w:i w:val="0"/>
        </w:rPr>
        <w:t xml:space="preserve">az Emberi Erőforrások Minisztériumának és a Belügyminisztériumnak </w:t>
      </w:r>
    </w:p>
    <w:p w:rsidR="0061552E" w:rsidRPr="0061552E" w:rsidRDefault="0061552E" w:rsidP="0061552E">
      <w:pPr>
        <w:pStyle w:val="Szvegtrzs"/>
        <w:rPr>
          <w:i w:val="0"/>
        </w:rPr>
      </w:pPr>
      <w:r w:rsidRPr="0061552E">
        <w:rPr>
          <w:i w:val="0"/>
        </w:rPr>
        <w:t>az Idősbarát Önkormányzat Díj alapításáról és adományozásáról szóló 58/2004. (VI. 18.) ESzCsM-BM együttes rendelet alapján kihirdetett pályázatához</w:t>
      </w:r>
    </w:p>
    <w:p w:rsidR="00441C3B" w:rsidRPr="0029070B" w:rsidRDefault="00441C3B" w:rsidP="0029070B"/>
    <w:p w:rsidR="00347164" w:rsidRPr="003F0E9C" w:rsidRDefault="00347164">
      <w:bookmarkStart w:id="0" w:name="_GoBack"/>
      <w:bookmarkEnd w:id="0"/>
    </w:p>
    <w:p w:rsidR="00347164" w:rsidRPr="003F0E9C" w:rsidRDefault="00347164">
      <w:pPr>
        <w:jc w:val="both"/>
      </w:pPr>
      <w:r w:rsidRPr="003F0E9C">
        <w:t xml:space="preserve">A </w:t>
      </w:r>
      <w:r w:rsidR="000D1699">
        <w:t>P</w:t>
      </w:r>
      <w:r w:rsidRPr="003F0E9C">
        <w:t xml:space="preserve">ályázati </w:t>
      </w:r>
      <w:r w:rsidR="00287DDC">
        <w:t>felhívás</w:t>
      </w:r>
      <w:r w:rsidR="00287DDC" w:rsidRPr="003F0E9C">
        <w:t xml:space="preserve"> </w:t>
      </w:r>
      <w:r w:rsidRPr="003F0E9C">
        <w:t xml:space="preserve">és az </w:t>
      </w:r>
      <w:r w:rsidR="00015A33">
        <w:t>É</w:t>
      </w:r>
      <w:r w:rsidRPr="003F0E9C">
        <w:t xml:space="preserve">rtékelési szempontok segítik Önt abban, hogy tájékozódjon a pályáztató szándékairól, és arról, hogy mely területek élveznek prioritást az értékelés során. Kérjük, </w:t>
      </w:r>
      <w:r w:rsidR="003A2730" w:rsidRPr="003F0E9C">
        <w:t>ezeket</w:t>
      </w:r>
      <w:r w:rsidRPr="003F0E9C">
        <w:t xml:space="preserve"> a dokumentumokat alaposan tanulmányozza át, mielőtt pályaművét elkészítené. </w:t>
      </w:r>
    </w:p>
    <w:p w:rsidR="00347164" w:rsidRPr="003F0E9C" w:rsidRDefault="00347164">
      <w:pPr>
        <w:jc w:val="both"/>
      </w:pPr>
    </w:p>
    <w:p w:rsidR="00347164" w:rsidRPr="003F0E9C" w:rsidRDefault="00347164">
      <w:pPr>
        <w:jc w:val="both"/>
      </w:pPr>
      <w:r w:rsidRPr="003F0E9C">
        <w:t xml:space="preserve">A pályáztató fenntartja magának a jogot, hogy az itt megadottakon túl </w:t>
      </w:r>
      <w:r w:rsidR="007B2F6E" w:rsidRPr="003F0E9C">
        <w:t xml:space="preserve">egy alkalommal </w:t>
      </w:r>
      <w:r w:rsidRPr="003F0E9C">
        <w:t xml:space="preserve">további információkat, kiegészítéseket kérjen a pályázótól, amennyiben ezt az értékelési folyamat során szükségesnek találja. </w:t>
      </w:r>
    </w:p>
    <w:p w:rsidR="00347164" w:rsidRPr="003F0E9C" w:rsidRDefault="00347164">
      <w:pPr>
        <w:jc w:val="both"/>
      </w:pPr>
    </w:p>
    <w:p w:rsidR="00C33A4D" w:rsidRDefault="00347164" w:rsidP="00E64FC9">
      <w:pPr>
        <w:jc w:val="both"/>
      </w:pPr>
      <w:r w:rsidRPr="003F0E9C">
        <w:t>A</w:t>
      </w:r>
      <w:r w:rsidR="00FC445E" w:rsidRPr="003F0E9C">
        <w:t xml:space="preserve"> díj elnyerésére készített</w:t>
      </w:r>
      <w:r w:rsidRPr="003F0E9C">
        <w:t xml:space="preserve"> pályamű elkészítésekor kérjük, törekedjen a tömör, lényegre</w:t>
      </w:r>
      <w:r w:rsidR="00AC13C6" w:rsidRPr="003F0E9C">
        <w:t xml:space="preserve"> </w:t>
      </w:r>
      <w:r w:rsidRPr="003F0E9C">
        <w:t>törő fogalmazásra.</w:t>
      </w:r>
    </w:p>
    <w:p w:rsidR="008D171E" w:rsidRDefault="008D171E" w:rsidP="008D171E">
      <w:pPr>
        <w:jc w:val="both"/>
        <w:rPr>
          <w:b/>
        </w:rPr>
      </w:pPr>
      <w:r w:rsidRPr="003F0E9C">
        <w:rPr>
          <w:b/>
        </w:rPr>
        <w:t>A pályamű elkészítésekor kérjük, hogy a 65 év felettieket tekintse</w:t>
      </w:r>
      <w:r w:rsidR="0061552E" w:rsidRPr="0061552E">
        <w:rPr>
          <w:b/>
        </w:rPr>
        <w:t xml:space="preserve"> </w:t>
      </w:r>
      <w:r w:rsidR="0061552E" w:rsidRPr="003F0E9C">
        <w:rPr>
          <w:b/>
        </w:rPr>
        <w:t>időskorúaknak</w:t>
      </w:r>
      <w:r w:rsidRPr="003F0E9C">
        <w:rPr>
          <w:b/>
        </w:rPr>
        <w:t>.</w:t>
      </w:r>
    </w:p>
    <w:p w:rsidR="006679DA" w:rsidRDefault="006679DA">
      <w:pPr>
        <w:jc w:val="both"/>
      </w:pPr>
    </w:p>
    <w:p w:rsidR="00C33A4D" w:rsidRPr="008B2433" w:rsidRDefault="00C33A4D" w:rsidP="00C33A4D">
      <w:pPr>
        <w:jc w:val="both"/>
        <w:rPr>
          <w:color w:val="000000"/>
        </w:rPr>
      </w:pPr>
      <w:r w:rsidRPr="008B2433">
        <w:rPr>
          <w:color w:val="000000"/>
        </w:rPr>
        <w:t>A pályamű</w:t>
      </w:r>
      <w:r w:rsidR="0061552E">
        <w:rPr>
          <w:color w:val="000000"/>
        </w:rPr>
        <w:t>vet</w:t>
      </w:r>
      <w:r w:rsidRPr="008B2433">
        <w:rPr>
          <w:color w:val="000000"/>
        </w:rPr>
        <w:t xml:space="preserve"> </w:t>
      </w:r>
      <w:r>
        <w:rPr>
          <w:rStyle w:val="Kiemels2"/>
          <w:color w:val="000000"/>
        </w:rPr>
        <w:t>a Pályázati űrlapban megjelölt terjedel</w:t>
      </w:r>
      <w:r w:rsidR="00635BA4">
        <w:rPr>
          <w:rStyle w:val="Kiemels2"/>
          <w:color w:val="000000"/>
        </w:rPr>
        <w:t>e</w:t>
      </w:r>
      <w:r>
        <w:rPr>
          <w:rStyle w:val="Kiemels2"/>
          <w:color w:val="000000"/>
        </w:rPr>
        <w:t>m</w:t>
      </w:r>
      <w:r w:rsidR="0061552E">
        <w:rPr>
          <w:rStyle w:val="Kiemels2"/>
          <w:color w:val="000000"/>
        </w:rPr>
        <w:t>ben</w:t>
      </w:r>
      <w:r>
        <w:rPr>
          <w:rStyle w:val="Kiemels2"/>
          <w:color w:val="000000"/>
        </w:rPr>
        <w:t xml:space="preserve"> – </w:t>
      </w:r>
      <w:r w:rsidR="009B53AA" w:rsidRPr="00D5262C">
        <w:rPr>
          <w:rStyle w:val="Kiemels2"/>
          <w:b w:val="0"/>
          <w:color w:val="000000"/>
        </w:rPr>
        <w:t>kizárólag a 3.2. pont bővíthe</w:t>
      </w:r>
      <w:r w:rsidRPr="00D5262C">
        <w:rPr>
          <w:rStyle w:val="Kiemels2"/>
          <w:b w:val="0"/>
          <w:color w:val="000000"/>
        </w:rPr>
        <w:t>tő további sorokkal –,</w:t>
      </w:r>
      <w:r w:rsidRPr="008B2433">
        <w:rPr>
          <w:color w:val="000000"/>
        </w:rPr>
        <w:t xml:space="preserve"> Times New Roman betűtípussal, 12-es betűmérettel, sorkizárással és szimpla sorközzel </w:t>
      </w:r>
      <w:r w:rsidR="0061552E">
        <w:rPr>
          <w:color w:val="000000"/>
        </w:rPr>
        <w:t>kell elkészíteni</w:t>
      </w:r>
      <w:r w:rsidRPr="008B2433">
        <w:rPr>
          <w:color w:val="000000"/>
        </w:rPr>
        <w:t xml:space="preserve">. </w:t>
      </w:r>
    </w:p>
    <w:p w:rsidR="00C33A4D" w:rsidRPr="008B2433" w:rsidRDefault="00C33A4D" w:rsidP="00C33A4D">
      <w:pPr>
        <w:jc w:val="both"/>
        <w:rPr>
          <w:color w:val="000000"/>
        </w:rPr>
      </w:pPr>
    </w:p>
    <w:p w:rsidR="00C33A4D" w:rsidRDefault="00C33A4D" w:rsidP="00C33A4D">
      <w:pPr>
        <w:jc w:val="both"/>
        <w:rPr>
          <w:bCs/>
        </w:rPr>
      </w:pPr>
      <w:r w:rsidRPr="008B2433">
        <w:rPr>
          <w:color w:val="000000"/>
        </w:rPr>
        <w:t xml:space="preserve">A terjedelembe nem számítanak bele az esetleges mellékletek, </w:t>
      </w:r>
      <w:r w:rsidRPr="00D5262C">
        <w:rPr>
          <w:color w:val="000000"/>
        </w:rPr>
        <w:t>amelyek száma maximum</w:t>
      </w:r>
      <w:r w:rsidRPr="00D5262C">
        <w:rPr>
          <w:color w:val="000000"/>
        </w:rPr>
        <w:br/>
        <w:t>10 db lehet.</w:t>
      </w:r>
      <w:r w:rsidRPr="008B2433">
        <w:rPr>
          <w:color w:val="000000"/>
        </w:rPr>
        <w:t xml:space="preserve"> A mellékleteknek a pályázatban benyújtott tevékenységekhez szorosan kell kapcsolódniuk</w:t>
      </w:r>
      <w:r w:rsidRPr="008B2433">
        <w:rPr>
          <w:bCs/>
        </w:rPr>
        <w:t>.</w:t>
      </w:r>
      <w:r>
        <w:rPr>
          <w:bCs/>
        </w:rPr>
        <w:t xml:space="preserve"> </w:t>
      </w:r>
      <w:r w:rsidR="0061552E">
        <w:rPr>
          <w:bCs/>
        </w:rPr>
        <w:t>A k</w:t>
      </w:r>
      <w:r>
        <w:rPr>
          <w:bCs/>
        </w:rPr>
        <w:t>épek</w:t>
      </w:r>
      <w:r w:rsidR="0061552E">
        <w:rPr>
          <w:bCs/>
        </w:rPr>
        <w:t>e</w:t>
      </w:r>
      <w:r>
        <w:rPr>
          <w:bCs/>
        </w:rPr>
        <w:t xml:space="preserve">t jpeg formátumban </w:t>
      </w:r>
      <w:r w:rsidR="0061552E">
        <w:rPr>
          <w:bCs/>
        </w:rPr>
        <w:t xml:space="preserve">kell </w:t>
      </w:r>
      <w:r>
        <w:rPr>
          <w:bCs/>
        </w:rPr>
        <w:t>csatolni.</w:t>
      </w:r>
    </w:p>
    <w:p w:rsidR="00C33A4D" w:rsidRPr="00EF1B86" w:rsidRDefault="00C33A4D" w:rsidP="00C33A4D">
      <w:pPr>
        <w:jc w:val="both"/>
        <w:rPr>
          <w:b/>
          <w:color w:val="000000"/>
        </w:rPr>
      </w:pPr>
      <w:r>
        <w:rPr>
          <w:bCs/>
        </w:rPr>
        <w:t xml:space="preserve">Felhívjuk a pályázók figyelmét, hogy </w:t>
      </w:r>
      <w:r w:rsidRPr="00EF1B86">
        <w:rPr>
          <w:b/>
          <w:bCs/>
        </w:rPr>
        <w:t>15 MB-nál nagyobb levelet az e-mail fiók nem tud fogadni!</w:t>
      </w:r>
    </w:p>
    <w:p w:rsidR="008D171E" w:rsidRPr="003F0E9C" w:rsidRDefault="008D171E" w:rsidP="008D171E">
      <w:pPr>
        <w:jc w:val="both"/>
      </w:pPr>
      <w:r w:rsidRPr="003F0E9C">
        <w:t xml:space="preserve">Az ajánlott mellékletek közül </w:t>
      </w:r>
      <w:r w:rsidRPr="003F0E9C">
        <w:rPr>
          <w:i/>
        </w:rPr>
        <w:t>egyiket sem</w:t>
      </w:r>
      <w:r w:rsidRPr="003F0E9C">
        <w:t xml:space="preserve"> </w:t>
      </w:r>
      <w:r w:rsidRPr="003F0E9C">
        <w:rPr>
          <w:i/>
        </w:rPr>
        <w:t>kötelező</w:t>
      </w:r>
      <w:r w:rsidRPr="003F0E9C">
        <w:t xml:space="preserve"> benyújtani a pályázatokhoz, ugyanakkor az értékelés során fontos szempontot jelenthet a pályaműveket kiegészítő anyagok bemutatása, amennyiben azok lényegre törően és a megadott terjedelemben kerülnek csatolásra. Különösen igaz ez az időseket képviselő lakossági csoportoktól, szervezetektől kapott ajánlásokra, amelyben kérjük, hogy a támogatók írják le, miért ajánlják önkormányzatukat díjazásra, és az önkormányzati tevékenységek hatásait saját és a képviselt lakossági csoport szempontjából mutassák be. </w:t>
      </w:r>
    </w:p>
    <w:p w:rsidR="00C33A4D" w:rsidRDefault="00C33A4D" w:rsidP="00C33A4D">
      <w:pPr>
        <w:jc w:val="both"/>
        <w:rPr>
          <w:color w:val="000000"/>
        </w:rPr>
      </w:pPr>
    </w:p>
    <w:p w:rsidR="008D171E" w:rsidRPr="002F7B55" w:rsidRDefault="008D171E" w:rsidP="008D171E">
      <w:pPr>
        <w:rPr>
          <w:b/>
          <w:bCs/>
        </w:rPr>
      </w:pPr>
      <w:r w:rsidRPr="002F7B55">
        <w:rPr>
          <w:b/>
          <w:bCs/>
        </w:rPr>
        <w:t>Ajánlott mellékletek</w:t>
      </w:r>
      <w:r w:rsidR="005D38D0">
        <w:rPr>
          <w:b/>
          <w:bCs/>
        </w:rPr>
        <w:t>:</w:t>
      </w:r>
    </w:p>
    <w:p w:rsidR="008D171E" w:rsidRPr="0029070B" w:rsidRDefault="008D171E" w:rsidP="008D171E">
      <w:pPr>
        <w:rPr>
          <w:b/>
          <w:bCs/>
          <w:sz w:val="22"/>
          <w:szCs w:val="22"/>
        </w:rPr>
      </w:pPr>
    </w:p>
    <w:p w:rsidR="008D171E" w:rsidRPr="002F7B55" w:rsidRDefault="008D171E" w:rsidP="008D171E">
      <w:pPr>
        <w:numPr>
          <w:ilvl w:val="0"/>
          <w:numId w:val="3"/>
        </w:numPr>
        <w:jc w:val="both"/>
      </w:pPr>
      <w:r w:rsidRPr="002F7B55">
        <w:t>Ajánlás(ok) az önkormányzattal együttműködő, időseket képviselő szervezetektől az önkormányzat pályaművének támogatásához.</w:t>
      </w:r>
    </w:p>
    <w:p w:rsidR="008D171E" w:rsidRPr="002F7B55" w:rsidRDefault="008D171E" w:rsidP="008D171E">
      <w:pPr>
        <w:numPr>
          <w:ilvl w:val="0"/>
          <w:numId w:val="3"/>
        </w:numPr>
        <w:jc w:val="both"/>
      </w:pPr>
      <w:r w:rsidRPr="002F7B55">
        <w:t>A Pályázati felhívás alapján az elbírálás</w:t>
      </w:r>
      <w:r w:rsidR="00AF370A">
        <w:t>nál</w:t>
      </w:r>
      <w:r w:rsidRPr="002F7B55">
        <w:t xml:space="preserve"> előnyt jelentő feltételek </w:t>
      </w:r>
      <w:r w:rsidR="00AF370A">
        <w:t>teljesítésének ismertetése:</w:t>
      </w:r>
    </w:p>
    <w:p w:rsidR="008D171E" w:rsidRPr="002F7B55" w:rsidRDefault="005B514C" w:rsidP="00C64368">
      <w:pPr>
        <w:numPr>
          <w:ilvl w:val="1"/>
          <w:numId w:val="15"/>
        </w:numPr>
        <w:spacing w:before="120" w:after="100" w:afterAutospacing="1"/>
        <w:jc w:val="both"/>
      </w:pPr>
      <w:r>
        <w:rPr>
          <w:color w:val="000000"/>
        </w:rPr>
        <w:t>A</w:t>
      </w:r>
      <w:r w:rsidR="00AF370A">
        <w:rPr>
          <w:color w:val="000000"/>
        </w:rPr>
        <w:t>z idős lakosság</w:t>
      </w:r>
      <w:r w:rsidR="00AF370A" w:rsidRPr="00195A99">
        <w:rPr>
          <w:color w:val="000000"/>
        </w:rPr>
        <w:t xml:space="preserve"> </w:t>
      </w:r>
      <w:r w:rsidR="00AF370A">
        <w:rPr>
          <w:color w:val="000000"/>
        </w:rPr>
        <w:t xml:space="preserve">számára fontos </w:t>
      </w:r>
      <w:r w:rsidR="00AF370A" w:rsidRPr="00AF370A">
        <w:rPr>
          <w:color w:val="000000"/>
        </w:rPr>
        <w:t>információ</w:t>
      </w:r>
      <w:r w:rsidR="00AF370A">
        <w:rPr>
          <w:color w:val="000000"/>
        </w:rPr>
        <w:t>hoz való hozzáférés</w:t>
      </w:r>
      <w:r w:rsidR="008D171E" w:rsidRPr="002F7B55">
        <w:rPr>
          <w:color w:val="000000"/>
        </w:rPr>
        <w:t xml:space="preserve"> biztosítása</w:t>
      </w:r>
      <w:r>
        <w:rPr>
          <w:color w:val="000000"/>
        </w:rPr>
        <w:t>.</w:t>
      </w:r>
    </w:p>
    <w:p w:rsidR="008D171E" w:rsidRPr="002F7B55" w:rsidRDefault="0061552E" w:rsidP="00C64368">
      <w:pPr>
        <w:numPr>
          <w:ilvl w:val="1"/>
          <w:numId w:val="15"/>
        </w:numPr>
        <w:spacing w:before="120" w:after="100" w:afterAutospacing="1"/>
        <w:jc w:val="both"/>
      </w:pPr>
      <w:r>
        <w:rPr>
          <w:color w:val="000000"/>
        </w:rPr>
        <w:t>I</w:t>
      </w:r>
      <w:r w:rsidR="008D171E" w:rsidRPr="002F7B55">
        <w:rPr>
          <w:color w:val="000000"/>
        </w:rPr>
        <w:t>dőseket segítő, támogató szervezetekkel való együttműködés</w:t>
      </w:r>
      <w:r w:rsidR="005B514C">
        <w:rPr>
          <w:color w:val="000000"/>
        </w:rPr>
        <w:t>.</w:t>
      </w:r>
    </w:p>
    <w:p w:rsidR="008D171E" w:rsidRPr="00EF1B86" w:rsidRDefault="005B514C" w:rsidP="00C64368">
      <w:pPr>
        <w:numPr>
          <w:ilvl w:val="1"/>
          <w:numId w:val="15"/>
        </w:numPr>
        <w:spacing w:before="120" w:after="100" w:afterAutospacing="1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color w:val="000000"/>
        </w:rPr>
        <w:lastRenderedPageBreak/>
        <w:t>A</w:t>
      </w:r>
      <w:r w:rsidR="008D171E" w:rsidRPr="002F7B55">
        <w:rPr>
          <w:rStyle w:val="Kiemels2"/>
          <w:b w:val="0"/>
          <w:color w:val="000000"/>
        </w:rPr>
        <w:t>z idősek aktív testmozgását elősegítő gyalogló klub létrehozása az Országos Gyalogló Idősklub hálózathoz való csatlakozás szándékával</w:t>
      </w:r>
      <w:r w:rsidR="002D26CB">
        <w:rPr>
          <w:rStyle w:val="Kiemels2"/>
          <w:b w:val="0"/>
          <w:color w:val="000000"/>
        </w:rPr>
        <w:t xml:space="preserve"> (ezzel kapcsolatban bővebb információ a </w:t>
      </w:r>
      <w:hyperlink r:id="rId9" w:history="1">
        <w:r w:rsidR="002D26CB" w:rsidRPr="00740E49">
          <w:rPr>
            <w:rStyle w:val="Hiperhivatkozs"/>
          </w:rPr>
          <w:t>gyaloglo@emmi.gov.hu</w:t>
        </w:r>
      </w:hyperlink>
      <w:r w:rsidR="002D26CB">
        <w:rPr>
          <w:rStyle w:val="Kiemels2"/>
          <w:b w:val="0"/>
          <w:color w:val="000000"/>
        </w:rPr>
        <w:t xml:space="preserve"> oldalon kérhető)</w:t>
      </w:r>
      <w:r>
        <w:rPr>
          <w:rStyle w:val="Kiemels2"/>
          <w:b w:val="0"/>
          <w:color w:val="000000"/>
        </w:rPr>
        <w:t>.</w:t>
      </w:r>
    </w:p>
    <w:p w:rsidR="008D171E" w:rsidRPr="002F7B55" w:rsidRDefault="008D171E" w:rsidP="008D171E">
      <w:pPr>
        <w:numPr>
          <w:ilvl w:val="0"/>
          <w:numId w:val="3"/>
        </w:numPr>
        <w:jc w:val="both"/>
      </w:pPr>
      <w:r w:rsidRPr="002F7B55">
        <w:t xml:space="preserve">Nyilatkozat </w:t>
      </w:r>
      <w:r w:rsidR="00AF370A">
        <w:t xml:space="preserve">az </w:t>
      </w:r>
      <w:r w:rsidRPr="002F7B55">
        <w:t>önkormányzat idősügyi koncepció</w:t>
      </w:r>
      <w:r w:rsidR="00AF370A">
        <w:t>jának,</w:t>
      </w:r>
      <w:r w:rsidRPr="002F7B55">
        <w:t xml:space="preserve"> stratégiá</w:t>
      </w:r>
      <w:r w:rsidR="00AF370A">
        <w:t>jána</w:t>
      </w:r>
      <w:r w:rsidRPr="002F7B55">
        <w:t>k</w:t>
      </w:r>
      <w:r w:rsidR="00AF370A" w:rsidRPr="00AF370A">
        <w:t>, cselekvési terv</w:t>
      </w:r>
      <w:r w:rsidR="00AF370A">
        <w:t>éne</w:t>
      </w:r>
      <w:r w:rsidRPr="002F7B55">
        <w:t>k meglétéről.</w:t>
      </w:r>
    </w:p>
    <w:p w:rsidR="008D171E" w:rsidRPr="002F7B55" w:rsidRDefault="008D171E" w:rsidP="008D171E">
      <w:pPr>
        <w:numPr>
          <w:ilvl w:val="0"/>
          <w:numId w:val="3"/>
        </w:numPr>
        <w:jc w:val="both"/>
      </w:pPr>
      <w:r w:rsidRPr="002F7B55">
        <w:t xml:space="preserve">Az önkormányzat idősügyi tevékenységét bemutató dokumentumok (újságcikkek, tájékoztató anyagok, fényképek </w:t>
      </w:r>
      <w:r w:rsidR="00AF370A" w:rsidRPr="00AF370A">
        <w:t>stb.)</w:t>
      </w:r>
      <w:r w:rsidR="00AF370A">
        <w:t>.</w:t>
      </w:r>
    </w:p>
    <w:p w:rsidR="008D171E" w:rsidRPr="008B2433" w:rsidRDefault="008D171E" w:rsidP="00C33A4D">
      <w:pPr>
        <w:jc w:val="both"/>
        <w:rPr>
          <w:color w:val="000000"/>
        </w:rPr>
      </w:pPr>
    </w:p>
    <w:p w:rsidR="00C33A4D" w:rsidRPr="00A32254" w:rsidRDefault="00C33A4D" w:rsidP="00C33A4D">
      <w:pPr>
        <w:jc w:val="both"/>
        <w:rPr>
          <w:color w:val="000000"/>
        </w:rPr>
      </w:pPr>
      <w:r w:rsidRPr="008B2433">
        <w:rPr>
          <w:color w:val="000000"/>
        </w:rPr>
        <w:t xml:space="preserve">A pályaművet az aláírásra jogosult személy (közgyűlési elnök, polgármester) aláírásával ellátva, </w:t>
      </w:r>
      <w:r>
        <w:rPr>
          <w:color w:val="000000"/>
        </w:rPr>
        <w:t xml:space="preserve">kizárólag </w:t>
      </w:r>
      <w:r w:rsidRPr="008B2433">
        <w:rPr>
          <w:b/>
          <w:color w:val="000000"/>
          <w:u w:val="single"/>
        </w:rPr>
        <w:t>elektronikus módon</w:t>
      </w:r>
      <w:r>
        <w:rPr>
          <w:b/>
          <w:color w:val="000000"/>
          <w:u w:val="single"/>
        </w:rPr>
        <w:t xml:space="preserve">, </w:t>
      </w:r>
      <w:r w:rsidRPr="00603C2D">
        <w:rPr>
          <w:b/>
          <w:color w:val="000000"/>
        </w:rPr>
        <w:t>pdf formátumban</w:t>
      </w:r>
      <w:r w:rsidRPr="008B2433">
        <w:rPr>
          <w:rStyle w:val="Kiemels2"/>
          <w:color w:val="000000"/>
        </w:rPr>
        <w:t xml:space="preserve"> </w:t>
      </w:r>
      <w:r w:rsidRPr="008B2433">
        <w:rPr>
          <w:color w:val="000000"/>
        </w:rPr>
        <w:t>kérjük benyújtani</w:t>
      </w:r>
      <w:r>
        <w:rPr>
          <w:color w:val="000000"/>
        </w:rPr>
        <w:t xml:space="preserve"> a következő </w:t>
      </w:r>
      <w:r w:rsidRPr="00A32254">
        <w:rPr>
          <w:color w:val="000000"/>
        </w:rPr>
        <w:t>cím</w:t>
      </w:r>
      <w:r>
        <w:rPr>
          <w:color w:val="000000"/>
        </w:rPr>
        <w:t>re</w:t>
      </w:r>
      <w:r w:rsidRPr="00A32254">
        <w:rPr>
          <w:color w:val="000000"/>
        </w:rPr>
        <w:t xml:space="preserve">: </w:t>
      </w:r>
    </w:p>
    <w:p w:rsidR="00C33A4D" w:rsidRPr="00603C2D" w:rsidRDefault="00C33A4D" w:rsidP="00C33A4D">
      <w:pPr>
        <w:jc w:val="center"/>
        <w:rPr>
          <w:b/>
          <w:color w:val="000000"/>
        </w:rPr>
      </w:pPr>
      <w:r w:rsidRPr="00603C2D">
        <w:rPr>
          <w:b/>
          <w:color w:val="000000"/>
        </w:rPr>
        <w:t>idosbarat@emmi.gov.hu</w:t>
      </w:r>
    </w:p>
    <w:p w:rsidR="00C33A4D" w:rsidRPr="008B2433" w:rsidRDefault="00C33A4D" w:rsidP="00C33A4D">
      <w:pPr>
        <w:jc w:val="both"/>
        <w:rPr>
          <w:color w:val="000000"/>
        </w:rPr>
      </w:pPr>
    </w:p>
    <w:p w:rsidR="00C33A4D" w:rsidRPr="008B2433" w:rsidRDefault="00C33A4D" w:rsidP="00C33A4D">
      <w:pPr>
        <w:jc w:val="both"/>
        <w:rPr>
          <w:color w:val="000000"/>
        </w:rPr>
      </w:pPr>
      <w:r>
        <w:rPr>
          <w:b/>
          <w:color w:val="000000"/>
        </w:rPr>
        <w:t>A tárgy rovatban kérjük, az</w:t>
      </w:r>
      <w:r w:rsidRPr="008B2433">
        <w:rPr>
          <w:color w:val="000000"/>
        </w:rPr>
        <w:t xml:space="preserve"> </w:t>
      </w:r>
      <w:r w:rsidRPr="008B2433">
        <w:rPr>
          <w:b/>
          <w:color w:val="000000"/>
        </w:rPr>
        <w:t>„Idősbarát Önkormányzat Díj</w:t>
      </w:r>
      <w:r>
        <w:rPr>
          <w:b/>
          <w:color w:val="000000"/>
        </w:rPr>
        <w:t xml:space="preserve"> – </w:t>
      </w:r>
      <w:r w:rsidRPr="00603C2D">
        <w:rPr>
          <w:b/>
          <w:i/>
          <w:color w:val="000000"/>
        </w:rPr>
        <w:t>település neve</w:t>
      </w:r>
      <w:r w:rsidRPr="008B2433">
        <w:rPr>
          <w:b/>
          <w:color w:val="000000"/>
        </w:rPr>
        <w:t>”</w:t>
      </w:r>
      <w:r w:rsidRPr="008B2433">
        <w:rPr>
          <w:color w:val="000000"/>
        </w:rPr>
        <w:t xml:space="preserve"> feliratot szíveskedjenek feltüntetni</w:t>
      </w:r>
      <w:r>
        <w:rPr>
          <w:color w:val="000000"/>
        </w:rPr>
        <w:t>!</w:t>
      </w:r>
      <w:r w:rsidRPr="008B2433">
        <w:rPr>
          <w:color w:val="000000"/>
        </w:rPr>
        <w:t xml:space="preserve"> </w:t>
      </w:r>
    </w:p>
    <w:p w:rsidR="00C33A4D" w:rsidRDefault="00FB72D6" w:rsidP="00C33A4D">
      <w:pPr>
        <w:jc w:val="both"/>
        <w:rPr>
          <w:color w:val="000000"/>
        </w:rPr>
      </w:pPr>
      <w:r>
        <w:rPr>
          <w:color w:val="000000"/>
        </w:rPr>
        <w:t>A</w:t>
      </w:r>
      <w:r w:rsidR="00C33A4D">
        <w:rPr>
          <w:color w:val="000000"/>
        </w:rPr>
        <w:t xml:space="preserve"> Pályázati űrlapot </w:t>
      </w:r>
      <w:r>
        <w:rPr>
          <w:color w:val="000000"/>
        </w:rPr>
        <w:t xml:space="preserve">– </w:t>
      </w:r>
      <w:r w:rsidR="00C33A4D">
        <w:rPr>
          <w:color w:val="000000"/>
        </w:rPr>
        <w:t xml:space="preserve">az adatok feldolgozásának megkönnyítése érdekében </w:t>
      </w:r>
      <w:r>
        <w:rPr>
          <w:color w:val="000000"/>
        </w:rPr>
        <w:t xml:space="preserve">– </w:t>
      </w:r>
      <w:r w:rsidR="00C33A4D">
        <w:rPr>
          <w:color w:val="000000"/>
        </w:rPr>
        <w:t xml:space="preserve">doc </w:t>
      </w:r>
      <w:r w:rsidR="00B91A98">
        <w:rPr>
          <w:color w:val="000000"/>
        </w:rPr>
        <w:t xml:space="preserve">vagy docx </w:t>
      </w:r>
      <w:r w:rsidR="00C33A4D">
        <w:rPr>
          <w:color w:val="000000"/>
        </w:rPr>
        <w:t xml:space="preserve">formátumban is </w:t>
      </w:r>
      <w:r>
        <w:rPr>
          <w:color w:val="000000"/>
        </w:rPr>
        <w:t>meg kell küldeni</w:t>
      </w:r>
      <w:r w:rsidR="00C33A4D">
        <w:rPr>
          <w:color w:val="000000"/>
        </w:rPr>
        <w:t>.</w:t>
      </w:r>
    </w:p>
    <w:p w:rsidR="00C33A4D" w:rsidRPr="008B2433" w:rsidRDefault="00C33A4D" w:rsidP="00C33A4D">
      <w:pPr>
        <w:jc w:val="both"/>
        <w:rPr>
          <w:color w:val="000000"/>
        </w:rPr>
      </w:pPr>
    </w:p>
    <w:p w:rsidR="00347164" w:rsidRPr="003F0E9C" w:rsidRDefault="00C33A4D" w:rsidP="002F7B55">
      <w:pPr>
        <w:jc w:val="center"/>
      </w:pPr>
      <w:r w:rsidRPr="008B2433">
        <w:rPr>
          <w:color w:val="000000"/>
        </w:rPr>
        <w:t>A</w:t>
      </w:r>
      <w:r>
        <w:rPr>
          <w:color w:val="000000"/>
        </w:rPr>
        <w:t xml:space="preserve"> pályázatok beérkezésének </w:t>
      </w:r>
      <w:r w:rsidRPr="008B2433">
        <w:rPr>
          <w:color w:val="000000"/>
        </w:rPr>
        <w:t xml:space="preserve">határideje: </w:t>
      </w:r>
      <w:r w:rsidRPr="008B2433">
        <w:rPr>
          <w:b/>
          <w:color w:val="000000"/>
        </w:rPr>
        <w:t>201</w:t>
      </w:r>
      <w:r>
        <w:rPr>
          <w:b/>
          <w:color w:val="000000"/>
        </w:rPr>
        <w:t>8</w:t>
      </w:r>
      <w:r w:rsidRPr="008B2433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5D38D0">
        <w:rPr>
          <w:b/>
          <w:color w:val="000000"/>
        </w:rPr>
        <w:t>május 7. (hétfő)</w:t>
      </w:r>
      <w:r w:rsidRPr="008B2433">
        <w:rPr>
          <w:b/>
          <w:color w:val="000000"/>
        </w:rPr>
        <w:t xml:space="preserve"> 24.00 óra</w:t>
      </w:r>
      <w:r w:rsidRPr="008B2433">
        <w:rPr>
          <w:color w:val="000000"/>
        </w:rPr>
        <w:t>.</w:t>
      </w:r>
    </w:p>
    <w:p w:rsidR="00441C3B" w:rsidRDefault="00441C3B">
      <w:pPr>
        <w:jc w:val="both"/>
        <w:rPr>
          <w:b/>
        </w:rPr>
      </w:pPr>
    </w:p>
    <w:p w:rsidR="00505CB6" w:rsidRDefault="00505CB6">
      <w:pPr>
        <w:rPr>
          <w:b/>
        </w:rPr>
      </w:pPr>
      <w:r>
        <w:rPr>
          <w:b/>
        </w:rPr>
        <w:br w:type="page"/>
      </w:r>
    </w:p>
    <w:p w:rsidR="00FB72D6" w:rsidRDefault="00FB72D6">
      <w:pPr>
        <w:jc w:val="both"/>
        <w:rPr>
          <w:b/>
        </w:rPr>
      </w:pPr>
    </w:p>
    <w:p w:rsidR="00347164" w:rsidRPr="003F0E9C" w:rsidRDefault="00C33E82" w:rsidP="00400DF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b/>
          <w:bCs/>
        </w:rPr>
      </w:pPr>
      <w:r w:rsidRPr="003F0E9C">
        <w:rPr>
          <w:b/>
          <w:bCs/>
        </w:rPr>
        <w:t xml:space="preserve">A </w:t>
      </w:r>
      <w:r w:rsidR="00347164" w:rsidRPr="003F0E9C">
        <w:rPr>
          <w:b/>
          <w:bCs/>
        </w:rPr>
        <w:t>pályázó önk</w:t>
      </w:r>
      <w:r w:rsidR="00E8131D" w:rsidRPr="003F0E9C">
        <w:rPr>
          <w:b/>
          <w:bCs/>
        </w:rPr>
        <w:t xml:space="preserve">ormányzat adatai és bemutatása </w:t>
      </w:r>
    </w:p>
    <w:p w:rsidR="00FF140D" w:rsidRPr="003F0E9C" w:rsidRDefault="00FF140D" w:rsidP="00111F18">
      <w:pPr>
        <w:ind w:left="567" w:hanging="567"/>
        <w:jc w:val="both"/>
      </w:pPr>
      <w:r w:rsidRPr="003F0E9C">
        <w:t>1.1.</w:t>
      </w:r>
      <w:r w:rsidR="00111F18">
        <w:tab/>
      </w:r>
      <w:r w:rsidRPr="003F0E9C">
        <w:t>A pályázó önkormányzat adatai, elérhetősége</w:t>
      </w:r>
    </w:p>
    <w:p w:rsidR="00FF140D" w:rsidRPr="003F0E9C" w:rsidRDefault="00FF140D">
      <w:pPr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643"/>
        <w:gridCol w:w="5185"/>
      </w:tblGrid>
      <w:tr w:rsidR="00B11A57" w:rsidRPr="003F0E9C" w:rsidTr="00C00B1B">
        <w:trPr>
          <w:jc w:val="center"/>
        </w:trPr>
        <w:tc>
          <w:tcPr>
            <w:tcW w:w="1644" w:type="dxa"/>
            <w:vMerge w:val="restart"/>
            <w:vAlign w:val="center"/>
          </w:tcPr>
          <w:p w:rsidR="00B11A57" w:rsidRPr="003F0E9C" w:rsidRDefault="00B11A57" w:rsidP="00EE37A7">
            <w:pPr>
              <w:jc w:val="both"/>
            </w:pPr>
            <w:r w:rsidRPr="003F0E9C">
              <w:t>Önkormányzat adatai</w:t>
            </w:r>
          </w:p>
        </w:tc>
        <w:tc>
          <w:tcPr>
            <w:tcW w:w="1643" w:type="dxa"/>
          </w:tcPr>
          <w:p w:rsidR="00B11A57" w:rsidRPr="003F0E9C" w:rsidRDefault="00B11A57" w:rsidP="00892F9B">
            <w:r w:rsidRPr="003F0E9C">
              <w:t>Önkormányzat neve</w:t>
            </w:r>
          </w:p>
        </w:tc>
        <w:tc>
          <w:tcPr>
            <w:tcW w:w="5185" w:type="dxa"/>
          </w:tcPr>
          <w:p w:rsidR="00B11A57" w:rsidRPr="003F0E9C" w:rsidRDefault="00B11A57" w:rsidP="00892F9B"/>
        </w:tc>
      </w:tr>
      <w:tr w:rsidR="00B11A57" w:rsidRPr="003F0E9C" w:rsidTr="00C00B1B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:rsidR="00B11A57" w:rsidRPr="003F0E9C" w:rsidRDefault="00B11A57" w:rsidP="00EE37A7">
            <w:pPr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B11A57" w:rsidRPr="003F0E9C" w:rsidRDefault="00B11A57" w:rsidP="00A23B10">
            <w:r w:rsidRPr="003F0E9C">
              <w:t xml:space="preserve">Településnév </w:t>
            </w:r>
          </w:p>
        </w:tc>
        <w:tc>
          <w:tcPr>
            <w:tcW w:w="5185" w:type="dxa"/>
            <w:shd w:val="clear" w:color="auto" w:fill="auto"/>
          </w:tcPr>
          <w:p w:rsidR="00B11A57" w:rsidRPr="003F0E9C" w:rsidRDefault="00B11A57" w:rsidP="00A23B10"/>
        </w:tc>
      </w:tr>
      <w:tr w:rsidR="00B11A57" w:rsidRPr="003F0E9C" w:rsidTr="00C00B1B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:rsidR="00B11A57" w:rsidRPr="003F0E9C" w:rsidRDefault="00B11A57" w:rsidP="00EE37A7">
            <w:pPr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B11A57" w:rsidRPr="003F0E9C" w:rsidRDefault="00B11A57" w:rsidP="00A23B10">
            <w:r w:rsidRPr="003F0E9C">
              <w:t xml:space="preserve">Utca, házszám </w:t>
            </w:r>
          </w:p>
        </w:tc>
        <w:tc>
          <w:tcPr>
            <w:tcW w:w="5185" w:type="dxa"/>
            <w:shd w:val="clear" w:color="auto" w:fill="auto"/>
          </w:tcPr>
          <w:p w:rsidR="00B11A57" w:rsidRPr="003F0E9C" w:rsidRDefault="00B11A57" w:rsidP="00A23B10"/>
        </w:tc>
      </w:tr>
      <w:tr w:rsidR="00B11A57" w:rsidRPr="003F0E9C" w:rsidTr="00C00B1B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:rsidR="00B11A57" w:rsidRPr="003F0E9C" w:rsidRDefault="00B11A57" w:rsidP="00EE37A7">
            <w:pPr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B11A57" w:rsidRPr="003F0E9C" w:rsidRDefault="00B11A57" w:rsidP="00A23B10">
            <w:r w:rsidRPr="003F0E9C">
              <w:t xml:space="preserve">Irányítószám </w:t>
            </w:r>
          </w:p>
        </w:tc>
        <w:tc>
          <w:tcPr>
            <w:tcW w:w="5185" w:type="dxa"/>
            <w:shd w:val="clear" w:color="auto" w:fill="auto"/>
          </w:tcPr>
          <w:p w:rsidR="00B11A57" w:rsidRPr="003F0E9C" w:rsidRDefault="00B11A57" w:rsidP="00A23B10"/>
        </w:tc>
      </w:tr>
      <w:tr w:rsidR="00B11A57" w:rsidRPr="003F0E9C" w:rsidTr="00C00B1B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:rsidR="00B11A57" w:rsidRPr="003F0E9C" w:rsidRDefault="00B11A57" w:rsidP="00EE37A7">
            <w:pPr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B11A57" w:rsidRPr="003F0E9C" w:rsidRDefault="00B11A57" w:rsidP="00A23B10">
            <w:r w:rsidRPr="003F0E9C">
              <w:t xml:space="preserve">Megye </w:t>
            </w:r>
          </w:p>
        </w:tc>
        <w:tc>
          <w:tcPr>
            <w:tcW w:w="5185" w:type="dxa"/>
            <w:shd w:val="clear" w:color="auto" w:fill="auto"/>
          </w:tcPr>
          <w:p w:rsidR="00B11A57" w:rsidRPr="003F0E9C" w:rsidRDefault="00B11A57" w:rsidP="00A23B10"/>
        </w:tc>
      </w:tr>
      <w:tr w:rsidR="00B11A57" w:rsidRPr="003F0E9C" w:rsidTr="00C00B1B">
        <w:trPr>
          <w:trHeight w:val="276"/>
          <w:jc w:val="center"/>
        </w:trPr>
        <w:tc>
          <w:tcPr>
            <w:tcW w:w="1644" w:type="dxa"/>
            <w:vMerge/>
            <w:vAlign w:val="center"/>
          </w:tcPr>
          <w:p w:rsidR="00B11A57" w:rsidRPr="003F0E9C" w:rsidRDefault="00B11A57" w:rsidP="00EE37A7">
            <w:pPr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B11A57" w:rsidRPr="003F0E9C" w:rsidRDefault="00B11A57" w:rsidP="00892F9B">
            <w:r w:rsidRPr="003F0E9C">
              <w:t>E-mail cím</w:t>
            </w:r>
          </w:p>
        </w:tc>
        <w:tc>
          <w:tcPr>
            <w:tcW w:w="5185" w:type="dxa"/>
            <w:shd w:val="clear" w:color="auto" w:fill="auto"/>
          </w:tcPr>
          <w:p w:rsidR="00B11A57" w:rsidRPr="003F0E9C" w:rsidRDefault="00B11A57" w:rsidP="00892F9B"/>
        </w:tc>
      </w:tr>
      <w:tr w:rsidR="00B11A57" w:rsidRPr="003F0E9C" w:rsidTr="00C00B1B">
        <w:trPr>
          <w:trHeight w:val="555"/>
          <w:jc w:val="center"/>
        </w:trPr>
        <w:tc>
          <w:tcPr>
            <w:tcW w:w="1644" w:type="dxa"/>
            <w:vMerge/>
            <w:vAlign w:val="center"/>
          </w:tcPr>
          <w:p w:rsidR="00B11A57" w:rsidRPr="003F0E9C" w:rsidRDefault="00B11A57" w:rsidP="00EE37A7">
            <w:pPr>
              <w:jc w:val="both"/>
            </w:pPr>
          </w:p>
        </w:tc>
        <w:tc>
          <w:tcPr>
            <w:tcW w:w="1643" w:type="dxa"/>
            <w:shd w:val="clear" w:color="auto" w:fill="auto"/>
          </w:tcPr>
          <w:p w:rsidR="00B11A57" w:rsidRPr="003F0E9C" w:rsidRDefault="00B11A57" w:rsidP="00892F9B">
            <w:r w:rsidRPr="003F0E9C">
              <w:t>Aláírásra jogosult neve</w:t>
            </w:r>
          </w:p>
        </w:tc>
        <w:tc>
          <w:tcPr>
            <w:tcW w:w="5185" w:type="dxa"/>
            <w:shd w:val="clear" w:color="auto" w:fill="auto"/>
          </w:tcPr>
          <w:p w:rsidR="00B11A57" w:rsidRPr="003F0E9C" w:rsidRDefault="00B11A57" w:rsidP="00892F9B"/>
        </w:tc>
      </w:tr>
      <w:tr w:rsidR="00B11A57" w:rsidRPr="003F0E9C" w:rsidTr="00C00B1B">
        <w:trPr>
          <w:trHeight w:val="555"/>
          <w:jc w:val="center"/>
        </w:trPr>
        <w:tc>
          <w:tcPr>
            <w:tcW w:w="1644" w:type="dxa"/>
            <w:vMerge/>
            <w:tcBorders>
              <w:bottom w:val="single" w:sz="12" w:space="0" w:color="auto"/>
            </w:tcBorders>
            <w:vAlign w:val="center"/>
          </w:tcPr>
          <w:p w:rsidR="00B11A57" w:rsidRPr="003F0E9C" w:rsidRDefault="00B11A57" w:rsidP="00EE37A7">
            <w:pPr>
              <w:jc w:val="both"/>
            </w:pPr>
          </w:p>
        </w:tc>
        <w:tc>
          <w:tcPr>
            <w:tcW w:w="1643" w:type="dxa"/>
            <w:tcBorders>
              <w:bottom w:val="single" w:sz="12" w:space="0" w:color="auto"/>
            </w:tcBorders>
            <w:shd w:val="clear" w:color="auto" w:fill="auto"/>
          </w:tcPr>
          <w:p w:rsidR="00B11A57" w:rsidRPr="003F0E9C" w:rsidRDefault="00B11A57" w:rsidP="00B11A57">
            <w:r w:rsidRPr="003F0E9C">
              <w:t>Aláírásra jogosult beosztása</w:t>
            </w:r>
            <w:r w:rsidRPr="00EF1B86">
              <w:rPr>
                <w:vertAlign w:val="superscript"/>
              </w:rPr>
              <w:t>1</w:t>
            </w:r>
          </w:p>
        </w:tc>
        <w:tc>
          <w:tcPr>
            <w:tcW w:w="5185" w:type="dxa"/>
            <w:tcBorders>
              <w:bottom w:val="single" w:sz="12" w:space="0" w:color="auto"/>
            </w:tcBorders>
            <w:shd w:val="clear" w:color="auto" w:fill="auto"/>
          </w:tcPr>
          <w:p w:rsidR="00B11A57" w:rsidRPr="003F0E9C" w:rsidRDefault="00B11A57" w:rsidP="00892F9B"/>
        </w:tc>
      </w:tr>
      <w:tr w:rsidR="00B11A57" w:rsidRPr="003F0E9C" w:rsidTr="00C00B1B">
        <w:trPr>
          <w:jc w:val="center"/>
        </w:trPr>
        <w:tc>
          <w:tcPr>
            <w:tcW w:w="1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1A57" w:rsidRPr="003F0E9C" w:rsidRDefault="00B11A57" w:rsidP="00EE37A7">
            <w:pPr>
              <w:jc w:val="both"/>
            </w:pPr>
            <w:r w:rsidRPr="003F0E9C">
              <w:t>Kapcsolattartó adatai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4" w:space="0" w:color="auto"/>
            </w:tcBorders>
          </w:tcPr>
          <w:p w:rsidR="00B11A57" w:rsidRPr="003F0E9C" w:rsidRDefault="00B11A57" w:rsidP="00892F9B">
            <w:r w:rsidRPr="003F0E9C">
              <w:t>Név</w:t>
            </w:r>
          </w:p>
        </w:tc>
        <w:tc>
          <w:tcPr>
            <w:tcW w:w="5185" w:type="dxa"/>
            <w:tcBorders>
              <w:top w:val="single" w:sz="12" w:space="0" w:color="auto"/>
              <w:bottom w:val="single" w:sz="4" w:space="0" w:color="auto"/>
            </w:tcBorders>
          </w:tcPr>
          <w:p w:rsidR="00B11A57" w:rsidRPr="003F0E9C" w:rsidRDefault="00B11A57" w:rsidP="00892F9B"/>
        </w:tc>
      </w:tr>
      <w:tr w:rsidR="00B11A57" w:rsidRPr="003F0E9C" w:rsidTr="00C00B1B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1A57" w:rsidRPr="003F0E9C" w:rsidRDefault="00B11A57" w:rsidP="00EE37A7">
            <w:pPr>
              <w:jc w:val="both"/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B11A57" w:rsidRPr="003F0E9C" w:rsidRDefault="00B11A57" w:rsidP="00892F9B">
            <w:r w:rsidRPr="003F0E9C">
              <w:t>Beosztás</w:t>
            </w:r>
          </w:p>
        </w:tc>
        <w:tc>
          <w:tcPr>
            <w:tcW w:w="5185" w:type="dxa"/>
            <w:tcBorders>
              <w:top w:val="single" w:sz="4" w:space="0" w:color="auto"/>
            </w:tcBorders>
          </w:tcPr>
          <w:p w:rsidR="00B11A57" w:rsidRPr="003F0E9C" w:rsidRDefault="00B11A57" w:rsidP="00892F9B"/>
        </w:tc>
      </w:tr>
      <w:tr w:rsidR="00B11A57" w:rsidRPr="003F0E9C" w:rsidTr="00C00B1B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B11A57" w:rsidRPr="003F0E9C" w:rsidRDefault="00B11A57" w:rsidP="00EE37A7">
            <w:pPr>
              <w:jc w:val="both"/>
            </w:pPr>
          </w:p>
        </w:tc>
        <w:tc>
          <w:tcPr>
            <w:tcW w:w="1643" w:type="dxa"/>
          </w:tcPr>
          <w:p w:rsidR="00B11A57" w:rsidRPr="003F0E9C" w:rsidRDefault="00B11A57" w:rsidP="00892F9B">
            <w:r w:rsidRPr="003F0E9C">
              <w:t>Telefonszám</w:t>
            </w:r>
          </w:p>
        </w:tc>
        <w:tc>
          <w:tcPr>
            <w:tcW w:w="5185" w:type="dxa"/>
          </w:tcPr>
          <w:p w:rsidR="00B11A57" w:rsidRPr="003F0E9C" w:rsidRDefault="00B11A57" w:rsidP="00892F9B"/>
        </w:tc>
      </w:tr>
      <w:tr w:rsidR="00B11A57" w:rsidRPr="003F0E9C" w:rsidTr="00C00B1B">
        <w:trPr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B11A57" w:rsidRPr="003F0E9C" w:rsidRDefault="00B11A57" w:rsidP="00EE37A7">
            <w:pPr>
              <w:jc w:val="both"/>
            </w:pPr>
          </w:p>
        </w:tc>
        <w:tc>
          <w:tcPr>
            <w:tcW w:w="1643" w:type="dxa"/>
          </w:tcPr>
          <w:p w:rsidR="00B11A57" w:rsidRPr="003F0E9C" w:rsidRDefault="00B11A57" w:rsidP="00A23B10">
            <w:r w:rsidRPr="003F0E9C">
              <w:t xml:space="preserve">E-mail cím </w:t>
            </w:r>
          </w:p>
        </w:tc>
        <w:tc>
          <w:tcPr>
            <w:tcW w:w="5185" w:type="dxa"/>
          </w:tcPr>
          <w:p w:rsidR="00B11A57" w:rsidRPr="003F0E9C" w:rsidRDefault="00B11A57" w:rsidP="00A23B10"/>
        </w:tc>
      </w:tr>
      <w:tr w:rsidR="00B11A57" w:rsidRPr="003F0E9C" w:rsidTr="00C00B1B">
        <w:trPr>
          <w:trHeight w:val="872"/>
          <w:jc w:val="center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B11A57" w:rsidRPr="003F0E9C" w:rsidRDefault="00B11A57" w:rsidP="00EE37A7">
            <w:pPr>
              <w:jc w:val="both"/>
            </w:pPr>
          </w:p>
        </w:tc>
        <w:tc>
          <w:tcPr>
            <w:tcW w:w="1643" w:type="dxa"/>
          </w:tcPr>
          <w:p w:rsidR="00B11A57" w:rsidRPr="003F0E9C" w:rsidRDefault="00B11A57" w:rsidP="00B11A57">
            <w:r w:rsidRPr="003F0E9C">
              <w:t>Cím</w:t>
            </w:r>
            <w:r w:rsidRPr="002F7B55">
              <w:rPr>
                <w:vertAlign w:val="superscript"/>
              </w:rPr>
              <w:t>2</w:t>
            </w:r>
          </w:p>
        </w:tc>
        <w:tc>
          <w:tcPr>
            <w:tcW w:w="5185" w:type="dxa"/>
          </w:tcPr>
          <w:p w:rsidR="00B11A57" w:rsidRPr="003F0E9C" w:rsidRDefault="00B11A57" w:rsidP="00344E1C"/>
        </w:tc>
      </w:tr>
    </w:tbl>
    <w:p w:rsidR="00347164" w:rsidRPr="00D5262C" w:rsidRDefault="00B11A57" w:rsidP="00C00B1B">
      <w:pPr>
        <w:ind w:left="426"/>
        <w:jc w:val="both"/>
        <w:rPr>
          <w:sz w:val="20"/>
          <w:szCs w:val="20"/>
        </w:rPr>
      </w:pPr>
      <w:r w:rsidRPr="00D5262C">
        <w:rPr>
          <w:sz w:val="20"/>
          <w:szCs w:val="20"/>
          <w:vertAlign w:val="superscript"/>
        </w:rPr>
        <w:t>1</w:t>
      </w:r>
      <w:r w:rsidRPr="00D5262C">
        <w:rPr>
          <w:sz w:val="20"/>
          <w:szCs w:val="20"/>
        </w:rPr>
        <w:t xml:space="preserve"> polgármester, közgyűlési elnök</w:t>
      </w:r>
    </w:p>
    <w:p w:rsidR="00B11A57" w:rsidRPr="00D5262C" w:rsidRDefault="00B11A57" w:rsidP="00C00B1B">
      <w:pPr>
        <w:ind w:left="426"/>
        <w:jc w:val="both"/>
        <w:rPr>
          <w:sz w:val="20"/>
          <w:szCs w:val="20"/>
        </w:rPr>
      </w:pPr>
      <w:r w:rsidRPr="00D5262C">
        <w:rPr>
          <w:sz w:val="20"/>
          <w:szCs w:val="20"/>
          <w:vertAlign w:val="superscript"/>
        </w:rPr>
        <w:t>2</w:t>
      </w:r>
      <w:r w:rsidRPr="00D5262C">
        <w:rPr>
          <w:sz w:val="20"/>
          <w:szCs w:val="20"/>
        </w:rPr>
        <w:t xml:space="preserve"> településnév, utca, házszám, irányítószám</w:t>
      </w:r>
    </w:p>
    <w:p w:rsidR="00B11A57" w:rsidRDefault="00B11A57">
      <w:pPr>
        <w:jc w:val="both"/>
      </w:pPr>
    </w:p>
    <w:p w:rsidR="00FB72D6" w:rsidRPr="003F0E9C" w:rsidRDefault="00FB72D6">
      <w:pPr>
        <w:jc w:val="both"/>
      </w:pPr>
    </w:p>
    <w:p w:rsidR="00371F07" w:rsidRDefault="00FF140D" w:rsidP="0029070B">
      <w:pPr>
        <w:ind w:left="567" w:hanging="567"/>
        <w:jc w:val="both"/>
      </w:pPr>
      <w:r w:rsidRPr="003F0E9C">
        <w:t xml:space="preserve">1.2. </w:t>
      </w:r>
      <w:r w:rsidR="00111F18">
        <w:tab/>
      </w:r>
      <w:r w:rsidR="001C035B" w:rsidRPr="003F0E9C">
        <w:t>A</w:t>
      </w:r>
      <w:r w:rsidR="00D10AA0" w:rsidRPr="003F0E9C">
        <w:t xml:space="preserve"> pályázó önkormányzat területén lakók</w:t>
      </w:r>
      <w:r w:rsidR="00347164" w:rsidRPr="003F0E9C">
        <w:t xml:space="preserve"> demográfiai helyzete </w:t>
      </w:r>
    </w:p>
    <w:p w:rsidR="009F3787" w:rsidRPr="003F0E9C" w:rsidRDefault="009F3787" w:rsidP="0029070B">
      <w:pPr>
        <w:ind w:left="567" w:hanging="567"/>
        <w:jc w:val="both"/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748"/>
        <w:gridCol w:w="1748"/>
        <w:gridCol w:w="1749"/>
      </w:tblGrid>
      <w:tr w:rsidR="0030137D" w:rsidRPr="003F0E9C" w:rsidTr="002F7B55"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2F9B" w:rsidRPr="0029070B" w:rsidRDefault="00892F9B" w:rsidP="00EE37A7">
            <w:pPr>
              <w:jc w:val="center"/>
              <w:rPr>
                <w:b/>
              </w:rPr>
            </w:pPr>
            <w:r w:rsidRPr="0029070B">
              <w:rPr>
                <w:b/>
              </w:rPr>
              <w:t>Népesség</w:t>
            </w:r>
            <w:r w:rsidR="003455F5" w:rsidRPr="0029070B">
              <w:rPr>
                <w:b/>
              </w:rPr>
              <w:t xml:space="preserve"> életkora</w:t>
            </w: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:rsidR="00892F9B" w:rsidRPr="0029070B" w:rsidRDefault="00892F9B" w:rsidP="00EE37A7">
            <w:pPr>
              <w:jc w:val="center"/>
              <w:rPr>
                <w:b/>
              </w:rPr>
            </w:pPr>
            <w:r w:rsidRPr="0029070B">
              <w:rPr>
                <w:b/>
              </w:rPr>
              <w:t>Nő</w:t>
            </w:r>
            <w:r w:rsidR="002D32C8" w:rsidRPr="0029070B">
              <w:rPr>
                <w:b/>
              </w:rPr>
              <w:t xml:space="preserve"> (fő)</w:t>
            </w: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:rsidR="00892F9B" w:rsidRPr="0029070B" w:rsidRDefault="00892F9B" w:rsidP="00EE37A7">
            <w:pPr>
              <w:jc w:val="center"/>
              <w:rPr>
                <w:b/>
              </w:rPr>
            </w:pPr>
            <w:r w:rsidRPr="0029070B">
              <w:rPr>
                <w:b/>
              </w:rPr>
              <w:t>Férfi</w:t>
            </w:r>
            <w:r w:rsidR="002D32C8" w:rsidRPr="0029070B">
              <w:rPr>
                <w:b/>
              </w:rPr>
              <w:t xml:space="preserve"> (fő)</w:t>
            </w:r>
          </w:p>
        </w:tc>
        <w:tc>
          <w:tcPr>
            <w:tcW w:w="17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2F9B" w:rsidRPr="0029070B" w:rsidRDefault="00892F9B" w:rsidP="00EE37A7">
            <w:pPr>
              <w:jc w:val="center"/>
              <w:rPr>
                <w:b/>
              </w:rPr>
            </w:pPr>
            <w:r w:rsidRPr="0029070B">
              <w:rPr>
                <w:b/>
              </w:rPr>
              <w:t>Összesen</w:t>
            </w:r>
            <w:r w:rsidR="002D32C8" w:rsidRPr="0029070B">
              <w:rPr>
                <w:b/>
              </w:rPr>
              <w:t xml:space="preserve"> (fő)</w:t>
            </w:r>
          </w:p>
        </w:tc>
      </w:tr>
      <w:tr w:rsidR="0030137D" w:rsidRPr="003F0E9C" w:rsidTr="002F7B55">
        <w:tc>
          <w:tcPr>
            <w:tcW w:w="2835" w:type="dxa"/>
            <w:tcBorders>
              <w:left w:val="single" w:sz="12" w:space="0" w:color="auto"/>
            </w:tcBorders>
          </w:tcPr>
          <w:p w:rsidR="00892F9B" w:rsidRPr="003F0E9C" w:rsidRDefault="00892F9B" w:rsidP="00EE37A7">
            <w:pPr>
              <w:jc w:val="both"/>
            </w:pPr>
            <w:r w:rsidRPr="003F0E9C">
              <w:t>100+</w:t>
            </w:r>
          </w:p>
        </w:tc>
        <w:tc>
          <w:tcPr>
            <w:tcW w:w="1748" w:type="dxa"/>
          </w:tcPr>
          <w:p w:rsidR="00892F9B" w:rsidRPr="003F0E9C" w:rsidRDefault="00892F9B" w:rsidP="00EE37A7">
            <w:pPr>
              <w:jc w:val="both"/>
            </w:pPr>
          </w:p>
        </w:tc>
        <w:tc>
          <w:tcPr>
            <w:tcW w:w="1748" w:type="dxa"/>
          </w:tcPr>
          <w:p w:rsidR="00892F9B" w:rsidRPr="003F0E9C" w:rsidRDefault="00892F9B" w:rsidP="00EE37A7">
            <w:pPr>
              <w:jc w:val="both"/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892F9B" w:rsidRPr="003F0E9C" w:rsidRDefault="00892F9B" w:rsidP="00EE37A7">
            <w:pPr>
              <w:jc w:val="both"/>
            </w:pPr>
          </w:p>
        </w:tc>
      </w:tr>
      <w:tr w:rsidR="0030137D" w:rsidRPr="003F0E9C" w:rsidTr="002F7B55">
        <w:tc>
          <w:tcPr>
            <w:tcW w:w="2835" w:type="dxa"/>
            <w:tcBorders>
              <w:left w:val="single" w:sz="12" w:space="0" w:color="auto"/>
            </w:tcBorders>
          </w:tcPr>
          <w:p w:rsidR="00892F9B" w:rsidRPr="003F0E9C" w:rsidRDefault="00892F9B" w:rsidP="00EE37A7">
            <w:pPr>
              <w:jc w:val="both"/>
            </w:pPr>
            <w:r w:rsidRPr="003F0E9C">
              <w:t>95-99</w:t>
            </w:r>
          </w:p>
        </w:tc>
        <w:tc>
          <w:tcPr>
            <w:tcW w:w="1748" w:type="dxa"/>
          </w:tcPr>
          <w:p w:rsidR="00892F9B" w:rsidRPr="003F0E9C" w:rsidRDefault="00892F9B" w:rsidP="00EE37A7">
            <w:pPr>
              <w:jc w:val="both"/>
            </w:pPr>
          </w:p>
        </w:tc>
        <w:tc>
          <w:tcPr>
            <w:tcW w:w="1748" w:type="dxa"/>
          </w:tcPr>
          <w:p w:rsidR="00892F9B" w:rsidRPr="003F0E9C" w:rsidRDefault="00892F9B" w:rsidP="00EE37A7">
            <w:pPr>
              <w:jc w:val="both"/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892F9B" w:rsidRPr="003F0E9C" w:rsidRDefault="00892F9B" w:rsidP="00EE37A7">
            <w:pPr>
              <w:jc w:val="both"/>
            </w:pPr>
          </w:p>
        </w:tc>
      </w:tr>
      <w:tr w:rsidR="0030137D" w:rsidRPr="003F0E9C" w:rsidTr="002F7B55">
        <w:trPr>
          <w:trHeight w:val="255"/>
        </w:trPr>
        <w:tc>
          <w:tcPr>
            <w:tcW w:w="2835" w:type="dxa"/>
            <w:tcBorders>
              <w:left w:val="single" w:sz="12" w:space="0" w:color="auto"/>
            </w:tcBorders>
          </w:tcPr>
          <w:p w:rsidR="00892F9B" w:rsidRPr="003F0E9C" w:rsidRDefault="00892F9B" w:rsidP="00EE37A7">
            <w:pPr>
              <w:jc w:val="both"/>
            </w:pPr>
            <w:r w:rsidRPr="003F0E9C">
              <w:t>90-94</w:t>
            </w:r>
          </w:p>
        </w:tc>
        <w:tc>
          <w:tcPr>
            <w:tcW w:w="1748" w:type="dxa"/>
          </w:tcPr>
          <w:p w:rsidR="00892F9B" w:rsidRPr="003F0E9C" w:rsidRDefault="00892F9B" w:rsidP="00EE37A7">
            <w:pPr>
              <w:jc w:val="both"/>
            </w:pPr>
          </w:p>
        </w:tc>
        <w:tc>
          <w:tcPr>
            <w:tcW w:w="1748" w:type="dxa"/>
          </w:tcPr>
          <w:p w:rsidR="00892F9B" w:rsidRPr="003F0E9C" w:rsidRDefault="00892F9B" w:rsidP="00EE37A7">
            <w:pPr>
              <w:jc w:val="both"/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892F9B" w:rsidRPr="003F0E9C" w:rsidRDefault="00892F9B" w:rsidP="00EE37A7">
            <w:pPr>
              <w:jc w:val="both"/>
            </w:pPr>
          </w:p>
        </w:tc>
      </w:tr>
      <w:tr w:rsidR="0030137D" w:rsidRPr="003F0E9C" w:rsidTr="002F7B55">
        <w:tc>
          <w:tcPr>
            <w:tcW w:w="2835" w:type="dxa"/>
            <w:tcBorders>
              <w:left w:val="single" w:sz="12" w:space="0" w:color="auto"/>
            </w:tcBorders>
          </w:tcPr>
          <w:p w:rsidR="00892F9B" w:rsidRPr="003F0E9C" w:rsidRDefault="00892F9B" w:rsidP="00EE37A7">
            <w:pPr>
              <w:jc w:val="both"/>
            </w:pPr>
            <w:r w:rsidRPr="003F0E9C">
              <w:t>80-89</w:t>
            </w:r>
          </w:p>
        </w:tc>
        <w:tc>
          <w:tcPr>
            <w:tcW w:w="1748" w:type="dxa"/>
          </w:tcPr>
          <w:p w:rsidR="00892F9B" w:rsidRPr="003F0E9C" w:rsidRDefault="00892F9B" w:rsidP="00EE37A7">
            <w:pPr>
              <w:jc w:val="both"/>
            </w:pPr>
          </w:p>
        </w:tc>
        <w:tc>
          <w:tcPr>
            <w:tcW w:w="1748" w:type="dxa"/>
          </w:tcPr>
          <w:p w:rsidR="00892F9B" w:rsidRPr="003F0E9C" w:rsidRDefault="00892F9B" w:rsidP="00EE37A7">
            <w:pPr>
              <w:jc w:val="both"/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892F9B" w:rsidRPr="003F0E9C" w:rsidRDefault="00892F9B" w:rsidP="00EE37A7">
            <w:pPr>
              <w:jc w:val="both"/>
            </w:pPr>
          </w:p>
        </w:tc>
      </w:tr>
      <w:tr w:rsidR="0030137D" w:rsidRPr="003F0E9C" w:rsidTr="002F7B55">
        <w:tc>
          <w:tcPr>
            <w:tcW w:w="2835" w:type="dxa"/>
            <w:tcBorders>
              <w:left w:val="single" w:sz="12" w:space="0" w:color="auto"/>
            </w:tcBorders>
          </w:tcPr>
          <w:p w:rsidR="00892F9B" w:rsidRPr="003F0E9C" w:rsidRDefault="00892F9B" w:rsidP="00EE37A7">
            <w:pPr>
              <w:jc w:val="both"/>
            </w:pPr>
            <w:r w:rsidRPr="003F0E9C">
              <w:t>70-79</w:t>
            </w:r>
          </w:p>
        </w:tc>
        <w:tc>
          <w:tcPr>
            <w:tcW w:w="1748" w:type="dxa"/>
          </w:tcPr>
          <w:p w:rsidR="00892F9B" w:rsidRPr="003F0E9C" w:rsidRDefault="00892F9B" w:rsidP="00EE37A7">
            <w:pPr>
              <w:jc w:val="both"/>
            </w:pPr>
          </w:p>
        </w:tc>
        <w:tc>
          <w:tcPr>
            <w:tcW w:w="1748" w:type="dxa"/>
          </w:tcPr>
          <w:p w:rsidR="00892F9B" w:rsidRPr="003F0E9C" w:rsidRDefault="00892F9B" w:rsidP="00EE37A7">
            <w:pPr>
              <w:jc w:val="both"/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892F9B" w:rsidRPr="003F0E9C" w:rsidRDefault="00892F9B" w:rsidP="00EE37A7">
            <w:pPr>
              <w:jc w:val="both"/>
            </w:pPr>
          </w:p>
        </w:tc>
      </w:tr>
      <w:tr w:rsidR="0030137D" w:rsidRPr="003F0E9C" w:rsidTr="002F7B55">
        <w:tc>
          <w:tcPr>
            <w:tcW w:w="2835" w:type="dxa"/>
            <w:tcBorders>
              <w:left w:val="single" w:sz="12" w:space="0" w:color="auto"/>
            </w:tcBorders>
          </w:tcPr>
          <w:p w:rsidR="00892F9B" w:rsidRPr="003F0E9C" w:rsidRDefault="00892F9B" w:rsidP="00EE37A7">
            <w:pPr>
              <w:jc w:val="both"/>
            </w:pPr>
            <w:r w:rsidRPr="003F0E9C">
              <w:t>60-69</w:t>
            </w:r>
          </w:p>
        </w:tc>
        <w:tc>
          <w:tcPr>
            <w:tcW w:w="1748" w:type="dxa"/>
          </w:tcPr>
          <w:p w:rsidR="00892F9B" w:rsidRPr="003F0E9C" w:rsidRDefault="00892F9B" w:rsidP="00EE37A7">
            <w:pPr>
              <w:jc w:val="both"/>
            </w:pPr>
          </w:p>
        </w:tc>
        <w:tc>
          <w:tcPr>
            <w:tcW w:w="1748" w:type="dxa"/>
          </w:tcPr>
          <w:p w:rsidR="00892F9B" w:rsidRPr="003F0E9C" w:rsidRDefault="00892F9B" w:rsidP="00EE37A7">
            <w:pPr>
              <w:jc w:val="both"/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892F9B" w:rsidRPr="003F0E9C" w:rsidRDefault="00892F9B" w:rsidP="00EE37A7">
            <w:pPr>
              <w:jc w:val="both"/>
            </w:pPr>
          </w:p>
        </w:tc>
      </w:tr>
      <w:tr w:rsidR="0030137D" w:rsidRPr="003F0E9C" w:rsidTr="002F7B55">
        <w:tc>
          <w:tcPr>
            <w:tcW w:w="2835" w:type="dxa"/>
            <w:tcBorders>
              <w:left w:val="single" w:sz="12" w:space="0" w:color="auto"/>
            </w:tcBorders>
          </w:tcPr>
          <w:p w:rsidR="00892F9B" w:rsidRPr="003F0E9C" w:rsidRDefault="00892F9B" w:rsidP="00EE37A7">
            <w:pPr>
              <w:jc w:val="both"/>
            </w:pPr>
            <w:r w:rsidRPr="003F0E9C">
              <w:t>19-59</w:t>
            </w:r>
          </w:p>
        </w:tc>
        <w:tc>
          <w:tcPr>
            <w:tcW w:w="1748" w:type="dxa"/>
          </w:tcPr>
          <w:p w:rsidR="00892F9B" w:rsidRPr="003F0E9C" w:rsidRDefault="00892F9B" w:rsidP="00EE37A7">
            <w:pPr>
              <w:jc w:val="both"/>
            </w:pPr>
          </w:p>
        </w:tc>
        <w:tc>
          <w:tcPr>
            <w:tcW w:w="1748" w:type="dxa"/>
          </w:tcPr>
          <w:p w:rsidR="00892F9B" w:rsidRPr="003F0E9C" w:rsidRDefault="00892F9B" w:rsidP="00EE37A7">
            <w:pPr>
              <w:jc w:val="both"/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892F9B" w:rsidRPr="003F0E9C" w:rsidRDefault="00892F9B" w:rsidP="00EE37A7">
            <w:pPr>
              <w:jc w:val="both"/>
            </w:pPr>
          </w:p>
        </w:tc>
      </w:tr>
      <w:tr w:rsidR="0030137D" w:rsidRPr="003F0E9C" w:rsidTr="002F7B55">
        <w:tc>
          <w:tcPr>
            <w:tcW w:w="2835" w:type="dxa"/>
            <w:tcBorders>
              <w:left w:val="single" w:sz="12" w:space="0" w:color="auto"/>
            </w:tcBorders>
          </w:tcPr>
          <w:p w:rsidR="00892F9B" w:rsidRPr="003F0E9C" w:rsidRDefault="00892F9B" w:rsidP="00EE37A7">
            <w:pPr>
              <w:jc w:val="both"/>
            </w:pPr>
            <w:r w:rsidRPr="003F0E9C">
              <w:t>0-18</w:t>
            </w:r>
          </w:p>
        </w:tc>
        <w:tc>
          <w:tcPr>
            <w:tcW w:w="1748" w:type="dxa"/>
          </w:tcPr>
          <w:p w:rsidR="00892F9B" w:rsidRPr="003F0E9C" w:rsidRDefault="00892F9B" w:rsidP="00EE37A7">
            <w:pPr>
              <w:jc w:val="both"/>
            </w:pPr>
          </w:p>
        </w:tc>
        <w:tc>
          <w:tcPr>
            <w:tcW w:w="1748" w:type="dxa"/>
          </w:tcPr>
          <w:p w:rsidR="00892F9B" w:rsidRPr="003F0E9C" w:rsidRDefault="00892F9B" w:rsidP="00EE37A7">
            <w:pPr>
              <w:jc w:val="both"/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892F9B" w:rsidRPr="003F0E9C" w:rsidRDefault="00892F9B" w:rsidP="00EE37A7">
            <w:pPr>
              <w:jc w:val="both"/>
            </w:pPr>
          </w:p>
        </w:tc>
      </w:tr>
      <w:tr w:rsidR="0030137D" w:rsidRPr="003F0E9C" w:rsidTr="002F7B55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FF140D" w:rsidRPr="003F0E9C" w:rsidRDefault="00FF140D" w:rsidP="00EE37A7">
            <w:pPr>
              <w:jc w:val="both"/>
            </w:pPr>
            <w:r w:rsidRPr="003F0E9C">
              <w:t>Teljes népesség</w:t>
            </w:r>
          </w:p>
        </w:tc>
        <w:tc>
          <w:tcPr>
            <w:tcW w:w="1748" w:type="dxa"/>
            <w:tcBorders>
              <w:bottom w:val="single" w:sz="12" w:space="0" w:color="auto"/>
            </w:tcBorders>
          </w:tcPr>
          <w:p w:rsidR="00FF140D" w:rsidRPr="003F0E9C" w:rsidRDefault="00FF140D" w:rsidP="00EE37A7">
            <w:pPr>
              <w:jc w:val="both"/>
            </w:pPr>
          </w:p>
        </w:tc>
        <w:tc>
          <w:tcPr>
            <w:tcW w:w="1748" w:type="dxa"/>
            <w:tcBorders>
              <w:bottom w:val="single" w:sz="12" w:space="0" w:color="auto"/>
            </w:tcBorders>
          </w:tcPr>
          <w:p w:rsidR="00FF140D" w:rsidRPr="003F0E9C" w:rsidRDefault="00FF140D" w:rsidP="00EE37A7">
            <w:pPr>
              <w:jc w:val="both"/>
            </w:pPr>
          </w:p>
        </w:tc>
        <w:tc>
          <w:tcPr>
            <w:tcW w:w="1749" w:type="dxa"/>
            <w:tcBorders>
              <w:bottom w:val="single" w:sz="12" w:space="0" w:color="auto"/>
              <w:right w:val="single" w:sz="12" w:space="0" w:color="auto"/>
            </w:tcBorders>
          </w:tcPr>
          <w:p w:rsidR="00FF140D" w:rsidRPr="003F0E9C" w:rsidRDefault="00FF140D" w:rsidP="00EE37A7">
            <w:pPr>
              <w:jc w:val="both"/>
            </w:pPr>
          </w:p>
        </w:tc>
      </w:tr>
      <w:tr w:rsidR="0030137D" w:rsidRPr="003F0E9C" w:rsidTr="002F7B55"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552E" w:rsidRDefault="002D32C8" w:rsidP="0061552E">
            <w:pPr>
              <w:jc w:val="center"/>
              <w:rPr>
                <w:b/>
              </w:rPr>
            </w:pPr>
            <w:r w:rsidRPr="0029070B">
              <w:rPr>
                <w:b/>
              </w:rPr>
              <w:t>Egyszemélyes háztartások száma</w:t>
            </w:r>
            <w:r w:rsidR="003455F5" w:rsidRPr="0029070B">
              <w:rPr>
                <w:b/>
              </w:rPr>
              <w:t xml:space="preserve"> életkor szerint</w:t>
            </w:r>
          </w:p>
          <w:p w:rsidR="002D32C8" w:rsidRPr="0029070B" w:rsidRDefault="003C15F9" w:rsidP="0061552E">
            <w:pPr>
              <w:jc w:val="center"/>
              <w:rPr>
                <w:b/>
              </w:rPr>
            </w:pPr>
            <w:r w:rsidRPr="0030137D">
              <w:t>(amennyiben rendelkeznek ezekkel az adatokkal)</w:t>
            </w: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:rsidR="002D32C8" w:rsidRPr="0029070B" w:rsidRDefault="002D32C8" w:rsidP="00A1113A">
            <w:pPr>
              <w:jc w:val="center"/>
              <w:rPr>
                <w:b/>
              </w:rPr>
            </w:pPr>
            <w:r w:rsidRPr="0029070B">
              <w:rPr>
                <w:b/>
              </w:rPr>
              <w:t>Nő</w:t>
            </w: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:rsidR="002D32C8" w:rsidRPr="0029070B" w:rsidRDefault="002D32C8" w:rsidP="00A1113A">
            <w:pPr>
              <w:jc w:val="center"/>
              <w:rPr>
                <w:b/>
              </w:rPr>
            </w:pPr>
            <w:r w:rsidRPr="0029070B">
              <w:rPr>
                <w:b/>
              </w:rPr>
              <w:t>Férfi</w:t>
            </w:r>
          </w:p>
        </w:tc>
        <w:tc>
          <w:tcPr>
            <w:tcW w:w="17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32C8" w:rsidRPr="0029070B" w:rsidRDefault="002D32C8" w:rsidP="00A1113A">
            <w:pPr>
              <w:jc w:val="center"/>
              <w:rPr>
                <w:b/>
              </w:rPr>
            </w:pPr>
            <w:r w:rsidRPr="0029070B">
              <w:rPr>
                <w:b/>
              </w:rPr>
              <w:t>Összesen</w:t>
            </w:r>
          </w:p>
        </w:tc>
      </w:tr>
      <w:tr w:rsidR="0030137D" w:rsidRPr="003F0E9C" w:rsidTr="002F7B55">
        <w:tc>
          <w:tcPr>
            <w:tcW w:w="2835" w:type="dxa"/>
            <w:tcBorders>
              <w:left w:val="single" w:sz="12" w:space="0" w:color="auto"/>
            </w:tcBorders>
          </w:tcPr>
          <w:p w:rsidR="002D32C8" w:rsidRPr="003F0E9C" w:rsidRDefault="009B53AA" w:rsidP="009B53AA">
            <w:pPr>
              <w:jc w:val="both"/>
            </w:pPr>
            <w:r w:rsidRPr="003F0E9C">
              <w:t>80</w:t>
            </w:r>
            <w:r w:rsidR="0061552E">
              <w:t>+</w:t>
            </w:r>
          </w:p>
        </w:tc>
        <w:tc>
          <w:tcPr>
            <w:tcW w:w="1748" w:type="dxa"/>
          </w:tcPr>
          <w:p w:rsidR="002D32C8" w:rsidRPr="003F0E9C" w:rsidRDefault="002D32C8" w:rsidP="00EE37A7">
            <w:pPr>
              <w:jc w:val="both"/>
            </w:pPr>
          </w:p>
        </w:tc>
        <w:tc>
          <w:tcPr>
            <w:tcW w:w="1748" w:type="dxa"/>
          </w:tcPr>
          <w:p w:rsidR="002D32C8" w:rsidRPr="003F0E9C" w:rsidRDefault="002D32C8" w:rsidP="00EE37A7">
            <w:pPr>
              <w:jc w:val="both"/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2D32C8" w:rsidRPr="003F0E9C" w:rsidRDefault="002D32C8" w:rsidP="00EE37A7">
            <w:pPr>
              <w:jc w:val="both"/>
            </w:pPr>
          </w:p>
        </w:tc>
      </w:tr>
      <w:tr w:rsidR="0030137D" w:rsidRPr="003F0E9C" w:rsidTr="002F7B55">
        <w:tc>
          <w:tcPr>
            <w:tcW w:w="2835" w:type="dxa"/>
            <w:tcBorders>
              <w:left w:val="single" w:sz="12" w:space="0" w:color="auto"/>
            </w:tcBorders>
          </w:tcPr>
          <w:p w:rsidR="002D32C8" w:rsidRPr="003F0E9C" w:rsidRDefault="009B53AA" w:rsidP="00EE37A7">
            <w:pPr>
              <w:jc w:val="both"/>
            </w:pPr>
            <w:r w:rsidRPr="003F0E9C">
              <w:t>76-80</w:t>
            </w:r>
          </w:p>
        </w:tc>
        <w:tc>
          <w:tcPr>
            <w:tcW w:w="1748" w:type="dxa"/>
          </w:tcPr>
          <w:p w:rsidR="002D32C8" w:rsidRPr="003F0E9C" w:rsidRDefault="002D32C8" w:rsidP="00EE37A7">
            <w:pPr>
              <w:jc w:val="both"/>
            </w:pPr>
          </w:p>
        </w:tc>
        <w:tc>
          <w:tcPr>
            <w:tcW w:w="1748" w:type="dxa"/>
          </w:tcPr>
          <w:p w:rsidR="002D32C8" w:rsidRPr="003F0E9C" w:rsidRDefault="002D32C8" w:rsidP="00EE37A7">
            <w:pPr>
              <w:jc w:val="both"/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2D32C8" w:rsidRPr="003F0E9C" w:rsidRDefault="002D32C8" w:rsidP="00EE37A7">
            <w:pPr>
              <w:jc w:val="both"/>
            </w:pPr>
          </w:p>
        </w:tc>
      </w:tr>
      <w:tr w:rsidR="0030137D" w:rsidRPr="003F0E9C" w:rsidTr="002F7B55">
        <w:tc>
          <w:tcPr>
            <w:tcW w:w="2835" w:type="dxa"/>
            <w:tcBorders>
              <w:left w:val="single" w:sz="12" w:space="0" w:color="auto"/>
            </w:tcBorders>
          </w:tcPr>
          <w:p w:rsidR="002D32C8" w:rsidRPr="003F0E9C" w:rsidRDefault="009B53AA" w:rsidP="00EE37A7">
            <w:pPr>
              <w:jc w:val="both"/>
            </w:pPr>
            <w:r w:rsidRPr="003F0E9C">
              <w:t>71-75</w:t>
            </w:r>
          </w:p>
        </w:tc>
        <w:tc>
          <w:tcPr>
            <w:tcW w:w="1748" w:type="dxa"/>
          </w:tcPr>
          <w:p w:rsidR="002D32C8" w:rsidRPr="003F0E9C" w:rsidRDefault="002D32C8" w:rsidP="00EE37A7">
            <w:pPr>
              <w:jc w:val="both"/>
            </w:pPr>
          </w:p>
        </w:tc>
        <w:tc>
          <w:tcPr>
            <w:tcW w:w="1748" w:type="dxa"/>
          </w:tcPr>
          <w:p w:rsidR="002D32C8" w:rsidRPr="003F0E9C" w:rsidRDefault="002D32C8" w:rsidP="00EE37A7">
            <w:pPr>
              <w:jc w:val="both"/>
            </w:pPr>
          </w:p>
        </w:tc>
        <w:tc>
          <w:tcPr>
            <w:tcW w:w="1749" w:type="dxa"/>
            <w:tcBorders>
              <w:right w:val="single" w:sz="12" w:space="0" w:color="auto"/>
            </w:tcBorders>
          </w:tcPr>
          <w:p w:rsidR="002D32C8" w:rsidRPr="003F0E9C" w:rsidRDefault="002D32C8" w:rsidP="00EE37A7">
            <w:pPr>
              <w:jc w:val="both"/>
            </w:pPr>
          </w:p>
        </w:tc>
      </w:tr>
      <w:tr w:rsidR="0030137D" w:rsidRPr="003F0E9C" w:rsidTr="002F7B55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7B2F6E" w:rsidRPr="003F0E9C" w:rsidDel="007B2F6E" w:rsidRDefault="009B53AA" w:rsidP="00EE37A7">
            <w:pPr>
              <w:jc w:val="both"/>
            </w:pPr>
            <w:r w:rsidRPr="003F0E9C">
              <w:t>65-70</w:t>
            </w:r>
          </w:p>
        </w:tc>
        <w:tc>
          <w:tcPr>
            <w:tcW w:w="1748" w:type="dxa"/>
            <w:tcBorders>
              <w:bottom w:val="single" w:sz="12" w:space="0" w:color="auto"/>
            </w:tcBorders>
          </w:tcPr>
          <w:p w:rsidR="007B2F6E" w:rsidRPr="003F0E9C" w:rsidRDefault="007B2F6E" w:rsidP="00EE37A7">
            <w:pPr>
              <w:jc w:val="both"/>
            </w:pPr>
          </w:p>
        </w:tc>
        <w:tc>
          <w:tcPr>
            <w:tcW w:w="1748" w:type="dxa"/>
            <w:tcBorders>
              <w:bottom w:val="single" w:sz="12" w:space="0" w:color="auto"/>
            </w:tcBorders>
          </w:tcPr>
          <w:p w:rsidR="007B2F6E" w:rsidRPr="003F0E9C" w:rsidRDefault="007B2F6E" w:rsidP="00EE37A7">
            <w:pPr>
              <w:jc w:val="both"/>
            </w:pPr>
          </w:p>
        </w:tc>
        <w:tc>
          <w:tcPr>
            <w:tcW w:w="1749" w:type="dxa"/>
            <w:tcBorders>
              <w:bottom w:val="single" w:sz="12" w:space="0" w:color="auto"/>
              <w:right w:val="single" w:sz="12" w:space="0" w:color="auto"/>
            </w:tcBorders>
          </w:tcPr>
          <w:p w:rsidR="007B2F6E" w:rsidRPr="003F0E9C" w:rsidRDefault="007B2F6E" w:rsidP="00EE37A7">
            <w:pPr>
              <w:jc w:val="both"/>
            </w:pPr>
          </w:p>
        </w:tc>
      </w:tr>
    </w:tbl>
    <w:p w:rsidR="0030137D" w:rsidRDefault="0030137D" w:rsidP="000F3B1A">
      <w:pPr>
        <w:ind w:left="720" w:hanging="720"/>
        <w:jc w:val="both"/>
      </w:pPr>
    </w:p>
    <w:p w:rsidR="00FB72D6" w:rsidRDefault="00FB72D6" w:rsidP="000F3B1A">
      <w:pPr>
        <w:ind w:left="720" w:hanging="720"/>
        <w:jc w:val="both"/>
      </w:pPr>
    </w:p>
    <w:p w:rsidR="00ED07B9" w:rsidRDefault="00347164" w:rsidP="00EE2611">
      <w:pPr>
        <w:ind w:left="567" w:hanging="567"/>
        <w:jc w:val="both"/>
      </w:pPr>
      <w:r w:rsidRPr="003F0E9C">
        <w:t>1.</w:t>
      </w:r>
      <w:r w:rsidR="00FF140D" w:rsidRPr="003F0E9C">
        <w:t>3</w:t>
      </w:r>
      <w:r w:rsidRPr="003F0E9C">
        <w:t xml:space="preserve">. </w:t>
      </w:r>
      <w:r w:rsidR="005E5789" w:rsidRPr="003F0E9C">
        <w:tab/>
      </w:r>
      <w:r w:rsidR="001C035B" w:rsidRPr="003F0E9C">
        <w:t>A</w:t>
      </w:r>
      <w:r w:rsidR="00D10AA0" w:rsidRPr="003F0E9C">
        <w:t xml:space="preserve"> helyi</w:t>
      </w:r>
      <w:r w:rsidRPr="003F0E9C">
        <w:t xml:space="preserve"> idős lakosság gazdasági, szociális helyzet</w:t>
      </w:r>
      <w:r w:rsidR="007F362C" w:rsidRPr="003F0E9C">
        <w:t>ének főbb jellemzői</w:t>
      </w:r>
      <w:r w:rsidR="00D10AA0" w:rsidRPr="003F0E9C">
        <w:t>, helyi sajátosságai</w:t>
      </w:r>
      <w:r w:rsidR="00893C93">
        <w:t>. (Max. 10 sor.)</w:t>
      </w:r>
    </w:p>
    <w:p w:rsidR="00ED07B9" w:rsidRPr="00007F62" w:rsidRDefault="00F054BA" w:rsidP="00EE2611">
      <w:pPr>
        <w:ind w:left="567" w:hanging="567"/>
        <w:jc w:val="both"/>
        <w:rPr>
          <w:color w:val="FF0000"/>
          <w:sz w:val="18"/>
          <w:szCs w:val="18"/>
        </w:rPr>
      </w:pPr>
      <w:r w:rsidRPr="00007F62">
        <w:rPr>
          <w:color w:val="FF0000"/>
          <w:sz w:val="18"/>
          <w:szCs w:val="18"/>
        </w:rPr>
        <w:t>Figyelem</w:t>
      </w:r>
      <w:r w:rsidR="00FB72D6">
        <w:rPr>
          <w:color w:val="FF0000"/>
          <w:sz w:val="18"/>
          <w:szCs w:val="18"/>
        </w:rPr>
        <w:t>,</w:t>
      </w:r>
      <w:r w:rsidRPr="00007F62">
        <w:rPr>
          <w:color w:val="FF0000"/>
          <w:sz w:val="18"/>
          <w:szCs w:val="18"/>
        </w:rPr>
        <w:t xml:space="preserve"> a szövegdoboz mérete nem változtatható!</w:t>
      </w:r>
    </w:p>
    <w:p w:rsidR="00F054BA" w:rsidRDefault="00F054BA" w:rsidP="00EE2611">
      <w:pPr>
        <w:ind w:left="567" w:hanging="567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142E05" w:rsidTr="00142E05">
        <w:trPr>
          <w:jc w:val="center"/>
        </w:trPr>
        <w:tc>
          <w:tcPr>
            <w:tcW w:w="9210" w:type="dxa"/>
          </w:tcPr>
          <w:p w:rsidR="00142E05" w:rsidRDefault="00142E05" w:rsidP="00EE2611">
            <w:pPr>
              <w:jc w:val="both"/>
            </w:pPr>
          </w:p>
          <w:p w:rsidR="00142E05" w:rsidRDefault="00142E05" w:rsidP="00EE2611">
            <w:pPr>
              <w:jc w:val="both"/>
            </w:pPr>
          </w:p>
          <w:p w:rsidR="00142E05" w:rsidRDefault="00142E05" w:rsidP="00EE2611">
            <w:pPr>
              <w:jc w:val="both"/>
            </w:pPr>
          </w:p>
          <w:p w:rsidR="00142E05" w:rsidRDefault="00142E05" w:rsidP="00EE2611">
            <w:pPr>
              <w:jc w:val="both"/>
            </w:pPr>
          </w:p>
          <w:p w:rsidR="00142E05" w:rsidRDefault="00142E05" w:rsidP="00EE2611">
            <w:pPr>
              <w:jc w:val="both"/>
            </w:pPr>
          </w:p>
          <w:p w:rsidR="00142E05" w:rsidRDefault="00142E05" w:rsidP="00EE2611">
            <w:pPr>
              <w:jc w:val="both"/>
            </w:pPr>
          </w:p>
          <w:p w:rsidR="00142E05" w:rsidRDefault="00142E05" w:rsidP="00EE2611">
            <w:pPr>
              <w:jc w:val="both"/>
            </w:pPr>
          </w:p>
          <w:p w:rsidR="00142E05" w:rsidRDefault="00142E05" w:rsidP="00EE2611">
            <w:pPr>
              <w:jc w:val="both"/>
            </w:pPr>
          </w:p>
          <w:p w:rsidR="00142E05" w:rsidRDefault="00142E05" w:rsidP="00EE2611">
            <w:pPr>
              <w:jc w:val="both"/>
            </w:pPr>
          </w:p>
          <w:p w:rsidR="00142E05" w:rsidRDefault="00142E05" w:rsidP="00EE2611">
            <w:pPr>
              <w:jc w:val="both"/>
            </w:pPr>
          </w:p>
        </w:tc>
      </w:tr>
    </w:tbl>
    <w:p w:rsidR="00142E05" w:rsidRDefault="00142E05" w:rsidP="00EE2611">
      <w:pPr>
        <w:ind w:left="567" w:hanging="567"/>
        <w:jc w:val="both"/>
      </w:pPr>
    </w:p>
    <w:p w:rsidR="00051537" w:rsidRDefault="00051537" w:rsidP="00EE2611">
      <w:pPr>
        <w:ind w:left="567" w:hanging="567"/>
        <w:jc w:val="both"/>
      </w:pPr>
    </w:p>
    <w:p w:rsidR="00FE3764" w:rsidRDefault="001C035B" w:rsidP="005E5789">
      <w:pPr>
        <w:ind w:left="540" w:hanging="540"/>
        <w:jc w:val="both"/>
      </w:pPr>
      <w:r w:rsidRPr="003F0E9C">
        <w:t>1.</w:t>
      </w:r>
      <w:r w:rsidR="00FF140D" w:rsidRPr="003F0E9C">
        <w:t>4</w:t>
      </w:r>
      <w:r w:rsidRPr="003F0E9C">
        <w:t xml:space="preserve">. </w:t>
      </w:r>
      <w:r w:rsidR="005E5789" w:rsidRPr="003F0E9C">
        <w:tab/>
      </w:r>
      <w:r w:rsidRPr="003F0E9C">
        <w:t>A</w:t>
      </w:r>
      <w:r w:rsidR="00347164" w:rsidRPr="003F0E9C">
        <w:t xml:space="preserve"> pályázó által legfontosabbnak ítélt helyi </w:t>
      </w:r>
      <w:r w:rsidR="007F362C" w:rsidRPr="003F0E9C">
        <w:t>feladatok</w:t>
      </w:r>
      <w:r w:rsidR="00347164" w:rsidRPr="003F0E9C">
        <w:t>, szükségletek</w:t>
      </w:r>
      <w:r w:rsidR="00FF140D" w:rsidRPr="003F0E9C">
        <w:t xml:space="preserve"> </w:t>
      </w:r>
      <w:r w:rsidR="001A1DD0">
        <w:t xml:space="preserve">a </w:t>
      </w:r>
      <w:r w:rsidR="008634ED" w:rsidRPr="003F0E9C">
        <w:t>méltó</w:t>
      </w:r>
      <w:r w:rsidR="00FF140D" w:rsidRPr="003F0E9C">
        <w:t xml:space="preserve"> idős</w:t>
      </w:r>
      <w:r w:rsidR="002D7361" w:rsidRPr="003F0E9C">
        <w:t>kor</w:t>
      </w:r>
      <w:r w:rsidR="0064161D">
        <w:t xml:space="preserve"> megélése</w:t>
      </w:r>
      <w:r w:rsidR="00EF2221" w:rsidRPr="003F0E9C">
        <w:t>,</w:t>
      </w:r>
      <w:r w:rsidR="00FF140D" w:rsidRPr="003F0E9C">
        <w:t xml:space="preserve"> </w:t>
      </w:r>
      <w:r w:rsidR="008634ED" w:rsidRPr="003F0E9C">
        <w:t>valamint a helyi közösségben</w:t>
      </w:r>
      <w:r w:rsidR="00BE0CEE" w:rsidRPr="003F0E9C">
        <w:t xml:space="preserve"> </w:t>
      </w:r>
      <w:r w:rsidR="008634ED" w:rsidRPr="003F0E9C">
        <w:t xml:space="preserve">az </w:t>
      </w:r>
      <w:r w:rsidR="00A23B10" w:rsidRPr="003F0E9C">
        <w:t>idősek bevonása, részvételük erősítése</w:t>
      </w:r>
      <w:r w:rsidR="00FF140D" w:rsidRPr="003F0E9C">
        <w:t xml:space="preserve"> területén</w:t>
      </w:r>
      <w:r w:rsidR="00FE3764">
        <w:t>.</w:t>
      </w:r>
      <w:r w:rsidR="0064161D">
        <w:t xml:space="preserve"> Kérjük itt térjen ki arra, hogy az önkormányzati döntéseket megelőzően az idősek igényeinek, szükségleteinek, elvárásainak felmérése hogyan történik.</w:t>
      </w:r>
    </w:p>
    <w:p w:rsidR="00F054BA" w:rsidRDefault="00FE3764" w:rsidP="00007F62">
      <w:pPr>
        <w:ind w:left="540"/>
        <w:jc w:val="both"/>
      </w:pPr>
      <w:r>
        <w:t>(Max. 1</w:t>
      </w:r>
      <w:r w:rsidR="0064161D">
        <w:t>5</w:t>
      </w:r>
      <w:r>
        <w:t xml:space="preserve"> sor.)</w:t>
      </w:r>
    </w:p>
    <w:p w:rsidR="00F054BA" w:rsidRPr="007D6CAB" w:rsidRDefault="00F054BA" w:rsidP="00F054BA">
      <w:pPr>
        <w:ind w:left="567" w:hanging="567"/>
        <w:jc w:val="both"/>
        <w:rPr>
          <w:color w:val="FF0000"/>
          <w:sz w:val="18"/>
          <w:szCs w:val="18"/>
        </w:rPr>
      </w:pPr>
      <w:r w:rsidRPr="007D6CAB">
        <w:rPr>
          <w:color w:val="FF0000"/>
          <w:sz w:val="18"/>
          <w:szCs w:val="18"/>
        </w:rPr>
        <w:t>Figyelem</w:t>
      </w:r>
      <w:r w:rsidR="00FB72D6">
        <w:rPr>
          <w:color w:val="FF0000"/>
          <w:sz w:val="18"/>
          <w:szCs w:val="18"/>
        </w:rPr>
        <w:t>,</w:t>
      </w:r>
      <w:r w:rsidRPr="007D6CAB">
        <w:rPr>
          <w:color w:val="FF0000"/>
          <w:sz w:val="18"/>
          <w:szCs w:val="18"/>
        </w:rPr>
        <w:t xml:space="preserve"> a szövegdoboz mérete nem változtatható!</w:t>
      </w:r>
    </w:p>
    <w:p w:rsidR="00ED07B9" w:rsidRPr="003F0E9C" w:rsidRDefault="00ED07B9" w:rsidP="005E5789">
      <w:pPr>
        <w:ind w:left="540" w:hanging="540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142E05" w:rsidTr="00DA3AB5">
        <w:trPr>
          <w:jc w:val="center"/>
        </w:trPr>
        <w:tc>
          <w:tcPr>
            <w:tcW w:w="9210" w:type="dxa"/>
          </w:tcPr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</w:tc>
      </w:tr>
    </w:tbl>
    <w:p w:rsidR="00520763" w:rsidRDefault="00520763" w:rsidP="00520763">
      <w:pPr>
        <w:jc w:val="both"/>
        <w:rPr>
          <w:b/>
          <w:bCs/>
        </w:rPr>
      </w:pPr>
    </w:p>
    <w:p w:rsidR="00051537" w:rsidRDefault="00051537" w:rsidP="00520763">
      <w:pPr>
        <w:jc w:val="both"/>
        <w:rPr>
          <w:b/>
          <w:bCs/>
        </w:rPr>
      </w:pPr>
    </w:p>
    <w:p w:rsidR="00D651BC" w:rsidRDefault="00D10AA0" w:rsidP="00400DF2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  <w:rPr>
          <w:b/>
          <w:bCs/>
        </w:rPr>
      </w:pPr>
      <w:r w:rsidRPr="003F0E9C">
        <w:rPr>
          <w:b/>
          <w:bCs/>
        </w:rPr>
        <w:t xml:space="preserve">Az önkormányzat idősügyi alapelvei, koncepciója és stratégiája </w:t>
      </w:r>
    </w:p>
    <w:p w:rsidR="00D10AA0" w:rsidRDefault="00D10AA0" w:rsidP="0029070B">
      <w:pPr>
        <w:ind w:left="540"/>
        <w:jc w:val="both"/>
        <w:rPr>
          <w:b/>
          <w:bCs/>
        </w:rPr>
      </w:pPr>
    </w:p>
    <w:p w:rsidR="00051537" w:rsidRPr="003F0E9C" w:rsidRDefault="00051537" w:rsidP="0029070B">
      <w:pPr>
        <w:ind w:left="540"/>
        <w:jc w:val="both"/>
        <w:rPr>
          <w:b/>
          <w:bCs/>
        </w:rPr>
      </w:pPr>
    </w:p>
    <w:p w:rsidR="00D10AA0" w:rsidRDefault="00D10AA0" w:rsidP="00EE2611">
      <w:pPr>
        <w:ind w:left="567" w:hanging="567"/>
        <w:jc w:val="both"/>
      </w:pPr>
      <w:r w:rsidRPr="003F0E9C">
        <w:t xml:space="preserve">2.1. </w:t>
      </w:r>
      <w:r w:rsidRPr="003F0E9C">
        <w:tab/>
        <w:t>Alapelvek, amelyek</w:t>
      </w:r>
      <w:r w:rsidR="00121541" w:rsidRPr="003F0E9C">
        <w:t>et az idősekre való tekintettel figyelembe vesz</w:t>
      </w:r>
      <w:r w:rsidRPr="003F0E9C">
        <w:t xml:space="preserve"> az önkormányzat </w:t>
      </w:r>
      <w:r w:rsidR="00A4604A" w:rsidRPr="003F0E9C">
        <w:t xml:space="preserve">a </w:t>
      </w:r>
      <w:r w:rsidRPr="003F0E9C">
        <w:t>döntéshoz</w:t>
      </w:r>
      <w:r w:rsidR="00640BAB" w:rsidRPr="003F0E9C">
        <w:t>atal</w:t>
      </w:r>
      <w:r w:rsidR="00121541" w:rsidRPr="003F0E9C">
        <w:t>nál</w:t>
      </w:r>
      <w:r w:rsidR="00640BAB" w:rsidRPr="003F0E9C">
        <w:t xml:space="preserve"> és a döntések végrehajtásá</w:t>
      </w:r>
      <w:r w:rsidR="00121541" w:rsidRPr="003F0E9C">
        <w:t>nál</w:t>
      </w:r>
      <w:r w:rsidR="00FE3764">
        <w:t>. (Max. 10 sor.)</w:t>
      </w:r>
    </w:p>
    <w:p w:rsidR="00FE3764" w:rsidRPr="007D6CAB" w:rsidRDefault="00FE3764" w:rsidP="00FE3764">
      <w:pPr>
        <w:ind w:left="567" w:hanging="567"/>
        <w:jc w:val="both"/>
        <w:rPr>
          <w:color w:val="FF0000"/>
          <w:sz w:val="18"/>
          <w:szCs w:val="18"/>
        </w:rPr>
      </w:pPr>
      <w:r w:rsidRPr="007D6CAB">
        <w:rPr>
          <w:color w:val="FF0000"/>
          <w:sz w:val="18"/>
          <w:szCs w:val="18"/>
        </w:rPr>
        <w:t>Figyelem</w:t>
      </w:r>
      <w:r w:rsidR="00FB72D6">
        <w:rPr>
          <w:color w:val="FF0000"/>
          <w:sz w:val="18"/>
          <w:szCs w:val="18"/>
        </w:rPr>
        <w:t>,</w:t>
      </w:r>
      <w:r w:rsidRPr="007D6CAB">
        <w:rPr>
          <w:color w:val="FF0000"/>
          <w:sz w:val="18"/>
          <w:szCs w:val="18"/>
        </w:rPr>
        <w:t xml:space="preserve"> a szövegdoboz mérete nem változtatható!</w:t>
      </w:r>
    </w:p>
    <w:p w:rsidR="00D651BC" w:rsidRDefault="00D651BC" w:rsidP="00EE2611">
      <w:pPr>
        <w:ind w:left="567" w:hanging="567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142E05" w:rsidTr="00DA3AB5">
        <w:trPr>
          <w:jc w:val="center"/>
        </w:trPr>
        <w:tc>
          <w:tcPr>
            <w:tcW w:w="9210" w:type="dxa"/>
          </w:tcPr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</w:tc>
      </w:tr>
    </w:tbl>
    <w:p w:rsidR="00FB72D6" w:rsidRDefault="00FB72D6" w:rsidP="00EE2611">
      <w:pPr>
        <w:ind w:left="567" w:hanging="567"/>
        <w:jc w:val="both"/>
      </w:pPr>
    </w:p>
    <w:p w:rsidR="00051537" w:rsidRDefault="00051537" w:rsidP="00EE2611">
      <w:pPr>
        <w:ind w:left="567" w:hanging="567"/>
        <w:jc w:val="both"/>
      </w:pPr>
    </w:p>
    <w:p w:rsidR="00D10AA0" w:rsidRDefault="00D10AA0" w:rsidP="00710069">
      <w:pPr>
        <w:ind w:left="567" w:hanging="567"/>
        <w:jc w:val="both"/>
      </w:pPr>
      <w:r w:rsidRPr="003F0E9C">
        <w:t xml:space="preserve">2.2. </w:t>
      </w:r>
      <w:r w:rsidRPr="003F0E9C">
        <w:tab/>
        <w:t xml:space="preserve">Az önkormányzat idősügyi </w:t>
      </w:r>
      <w:r w:rsidR="00710069" w:rsidRPr="003F0E9C">
        <w:t>stratégiája</w:t>
      </w:r>
      <w:r w:rsidR="00710069">
        <w:t>,</w:t>
      </w:r>
      <w:r w:rsidR="00710069" w:rsidRPr="003F0E9C">
        <w:t xml:space="preserve"> </w:t>
      </w:r>
      <w:r w:rsidRPr="003F0E9C">
        <w:t xml:space="preserve">koncepciója, vagy </w:t>
      </w:r>
      <w:r w:rsidR="00710069">
        <w:t>e</w:t>
      </w:r>
      <w:r w:rsidR="00AF370A">
        <w:t>nne</w:t>
      </w:r>
      <w:r w:rsidR="00710069">
        <w:t xml:space="preserve">k hiányában </w:t>
      </w:r>
      <w:r w:rsidRPr="003F0E9C">
        <w:t>a kapcsolódó ágazati stratégiák releváns részeinek</w:t>
      </w:r>
      <w:r w:rsidR="007876E9" w:rsidRPr="003F0E9C">
        <w:t xml:space="preserve">, </w:t>
      </w:r>
      <w:r w:rsidR="00710069">
        <w:t xml:space="preserve">kitűzött </w:t>
      </w:r>
      <w:r w:rsidR="007876E9" w:rsidRPr="003F0E9C">
        <w:t>céljainak</w:t>
      </w:r>
      <w:r w:rsidR="00710069">
        <w:t>, eredményeinek</w:t>
      </w:r>
      <w:r w:rsidRPr="003F0E9C">
        <w:t xml:space="preserve"> rövid</w:t>
      </w:r>
      <w:r w:rsidR="005F45FA" w:rsidRPr="003F0E9C">
        <w:t>, tényszerű</w:t>
      </w:r>
      <w:r w:rsidRPr="003F0E9C">
        <w:t xml:space="preserve"> bemutatása. </w:t>
      </w:r>
      <w:r w:rsidR="00FE3764">
        <w:t>(Max. 10 sor.)</w:t>
      </w:r>
      <w:r w:rsidR="00004B97">
        <w:t xml:space="preserve"> </w:t>
      </w:r>
    </w:p>
    <w:p w:rsidR="00FE3764" w:rsidRPr="00710069" w:rsidRDefault="00FE3764" w:rsidP="00FE3764">
      <w:pPr>
        <w:ind w:left="567" w:hanging="567"/>
        <w:jc w:val="both"/>
        <w:rPr>
          <w:color w:val="FF0000"/>
          <w:sz w:val="18"/>
          <w:szCs w:val="18"/>
        </w:rPr>
      </w:pPr>
      <w:r w:rsidRPr="00710069">
        <w:rPr>
          <w:color w:val="FF0000"/>
          <w:sz w:val="18"/>
          <w:szCs w:val="18"/>
        </w:rPr>
        <w:t>Figyelem</w:t>
      </w:r>
      <w:r w:rsidR="00FB72D6">
        <w:rPr>
          <w:color w:val="FF0000"/>
          <w:sz w:val="18"/>
          <w:szCs w:val="18"/>
        </w:rPr>
        <w:t>,</w:t>
      </w:r>
      <w:r w:rsidRPr="00710069">
        <w:rPr>
          <w:color w:val="FF0000"/>
          <w:sz w:val="18"/>
          <w:szCs w:val="18"/>
        </w:rPr>
        <w:t xml:space="preserve"> a szövegdoboz mérete nem változtatható!</w:t>
      </w:r>
    </w:p>
    <w:p w:rsidR="002F667B" w:rsidRDefault="002F667B" w:rsidP="00EE2611">
      <w:pPr>
        <w:ind w:left="567" w:hanging="567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142E05" w:rsidTr="00DA3AB5">
        <w:trPr>
          <w:jc w:val="center"/>
        </w:trPr>
        <w:tc>
          <w:tcPr>
            <w:tcW w:w="9210" w:type="dxa"/>
          </w:tcPr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</w:tc>
      </w:tr>
    </w:tbl>
    <w:p w:rsidR="00520763" w:rsidRPr="003F0E9C" w:rsidRDefault="00520763" w:rsidP="00EE2611">
      <w:pPr>
        <w:ind w:left="567" w:hanging="567"/>
        <w:jc w:val="both"/>
      </w:pPr>
    </w:p>
    <w:p w:rsidR="00D924D7" w:rsidRDefault="00D924D7" w:rsidP="00EE2611">
      <w:pPr>
        <w:numPr>
          <w:ilvl w:val="0"/>
          <w:numId w:val="8"/>
        </w:numPr>
        <w:tabs>
          <w:tab w:val="clear" w:pos="720"/>
        </w:tabs>
        <w:ind w:left="540" w:hanging="540"/>
        <w:jc w:val="both"/>
        <w:rPr>
          <w:b/>
          <w:bCs/>
        </w:rPr>
      </w:pPr>
      <w:r>
        <w:rPr>
          <w:b/>
          <w:bCs/>
        </w:rPr>
        <w:t xml:space="preserve">Az önkormányzat által </w:t>
      </w:r>
      <w:r w:rsidR="00B91A98">
        <w:rPr>
          <w:b/>
          <w:bCs/>
        </w:rPr>
        <w:t>megvalósított többletfeladatok</w:t>
      </w:r>
    </w:p>
    <w:p w:rsidR="00D924D7" w:rsidRPr="002D26CB" w:rsidRDefault="00D924D7" w:rsidP="004E56BD">
      <w:pPr>
        <w:jc w:val="both"/>
        <w:rPr>
          <w:bCs/>
        </w:rPr>
      </w:pPr>
    </w:p>
    <w:p w:rsidR="002D26CB" w:rsidRDefault="00E312D0" w:rsidP="004E56BD">
      <w:pPr>
        <w:jc w:val="both"/>
      </w:pPr>
      <w:r>
        <w:t>Kérjük, hogy e</w:t>
      </w:r>
      <w:r w:rsidR="002D26CB" w:rsidRPr="0029070B">
        <w:t>bben a pontban ne az önkormányzat kötelezően ellátott feladatait ismertesse, hanem mindazokat a tevékenységeket, amelyek a kötelező feladatellátást kiegészítik, meghaladják, illetve azok minőségét, eredményességét javítják, közvetlenül reagálnak a helyi idős lakosság aktuális szükségleteire</w:t>
      </w:r>
      <w:r w:rsidR="002D26CB">
        <w:t>.</w:t>
      </w:r>
    </w:p>
    <w:p w:rsidR="002D26CB" w:rsidRDefault="002D26CB" w:rsidP="004E56BD">
      <w:pPr>
        <w:jc w:val="both"/>
        <w:rPr>
          <w:bCs/>
        </w:rPr>
      </w:pPr>
    </w:p>
    <w:p w:rsidR="00520763" w:rsidRPr="002D26CB" w:rsidRDefault="00520763" w:rsidP="004E56BD">
      <w:pPr>
        <w:jc w:val="both"/>
        <w:rPr>
          <w:bCs/>
        </w:rPr>
      </w:pPr>
    </w:p>
    <w:p w:rsidR="00347164" w:rsidRDefault="00D10AA0" w:rsidP="00D5262C">
      <w:pPr>
        <w:tabs>
          <w:tab w:val="left" w:pos="567"/>
        </w:tabs>
        <w:jc w:val="both"/>
        <w:rPr>
          <w:b/>
        </w:rPr>
      </w:pPr>
      <w:r w:rsidRPr="003F0E9C">
        <w:t>3</w:t>
      </w:r>
      <w:r w:rsidR="00347164" w:rsidRPr="003F0E9C">
        <w:t>.</w:t>
      </w:r>
      <w:r w:rsidR="002D26CB">
        <w:t>1</w:t>
      </w:r>
      <w:r w:rsidR="00347164" w:rsidRPr="003F0E9C">
        <w:t xml:space="preserve">. </w:t>
      </w:r>
      <w:r w:rsidR="005E5789" w:rsidRPr="003F0E9C">
        <w:tab/>
      </w:r>
      <w:r w:rsidR="00347164" w:rsidRPr="003F0E9C">
        <w:t>Az</w:t>
      </w:r>
      <w:r w:rsidR="00640BAB" w:rsidRPr="003F0E9C">
        <w:t xml:space="preserve"> Idősbarát Önkormányzat megvalósítása érdekében </w:t>
      </w:r>
      <w:r w:rsidR="00347164" w:rsidRPr="003F0E9C">
        <w:t xml:space="preserve">vállalt </w:t>
      </w:r>
      <w:r w:rsidR="00640BAB" w:rsidRPr="001E5735">
        <w:t>többlet</w:t>
      </w:r>
      <w:r w:rsidR="00347164" w:rsidRPr="001E5735">
        <w:t>feladatok</w:t>
      </w:r>
      <w:r w:rsidR="00347164" w:rsidRPr="002D26CB">
        <w:t>,</w:t>
      </w:r>
      <w:r w:rsidR="00347164" w:rsidRPr="003F0E9C">
        <w:t xml:space="preserve"> programok</w:t>
      </w:r>
      <w:r w:rsidR="00640BAB" w:rsidRPr="003F0E9C">
        <w:t>, jó gyakorlatok, újszerű megoldási lehetőségek</w:t>
      </w:r>
      <w:r w:rsidR="007876E9" w:rsidRPr="003F0E9C">
        <w:t>, a közösségbe vonás módjának</w:t>
      </w:r>
      <w:r w:rsidR="00347164" w:rsidRPr="003F0E9C">
        <w:t xml:space="preserve"> bemutatása</w:t>
      </w:r>
      <w:r w:rsidR="005F45FA" w:rsidRPr="003F0E9C">
        <w:t xml:space="preserve">, </w:t>
      </w:r>
      <w:r w:rsidR="00A7073E" w:rsidRPr="003F0E9C">
        <w:t>az idősek közösségi részvételének ismertetése</w:t>
      </w:r>
      <w:r w:rsidR="005F45FA" w:rsidRPr="003F0E9C">
        <w:t xml:space="preserve"> </w:t>
      </w:r>
      <w:r w:rsidR="005F45FA" w:rsidRPr="003F0E9C">
        <w:rPr>
          <w:b/>
        </w:rPr>
        <w:t>felsorolásszerűen.</w:t>
      </w:r>
    </w:p>
    <w:p w:rsidR="00893C93" w:rsidRPr="003F0E9C" w:rsidRDefault="00893C93" w:rsidP="00EE2611">
      <w:pPr>
        <w:ind w:left="567" w:hanging="567"/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1"/>
        <w:gridCol w:w="2409"/>
        <w:gridCol w:w="1113"/>
        <w:gridCol w:w="1223"/>
      </w:tblGrid>
      <w:tr w:rsidR="006E2234" w:rsidRPr="003F0E9C" w:rsidTr="00C00B1B">
        <w:trPr>
          <w:cantSplit/>
          <w:trHeight w:val="419"/>
          <w:jc w:val="center"/>
        </w:trPr>
        <w:tc>
          <w:tcPr>
            <w:tcW w:w="276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234" w:rsidRPr="003F0E9C" w:rsidRDefault="00605F7D" w:rsidP="00C00B1B">
            <w:pPr>
              <w:jc w:val="center"/>
              <w:rPr>
                <w:b/>
                <w:bCs/>
              </w:rPr>
            </w:pPr>
            <w:r w:rsidRPr="003F0E9C">
              <w:t xml:space="preserve">A kötelező feladatokon </w:t>
            </w:r>
            <w:r w:rsidR="00C00B1B">
              <w:t>tú</w:t>
            </w:r>
            <w:r w:rsidRPr="003F0E9C">
              <w:t xml:space="preserve">l ellátott </w:t>
            </w:r>
            <w:r w:rsidRPr="003F0E9C">
              <w:rPr>
                <w:b/>
                <w:bCs/>
              </w:rPr>
              <w:t>t</w:t>
            </w:r>
            <w:r w:rsidR="006E2234" w:rsidRPr="003F0E9C">
              <w:rPr>
                <w:b/>
                <w:bCs/>
              </w:rPr>
              <w:t>öbbletfeladat, program megnevezés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234" w:rsidRPr="003F0E9C" w:rsidRDefault="0002660A" w:rsidP="00C00B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r w:rsidR="00B11A57">
              <w:rPr>
                <w:b/>
                <w:bCs/>
              </w:rPr>
              <w:t xml:space="preserve">feladatot, programot </w:t>
            </w:r>
            <w:r>
              <w:rPr>
                <w:b/>
                <w:bCs/>
              </w:rPr>
              <w:t>megvalósító</w:t>
            </w:r>
            <w:r w:rsidR="006E2234" w:rsidRPr="003F0E9C">
              <w:rPr>
                <w:b/>
                <w:bCs/>
              </w:rPr>
              <w:t xml:space="preserve"> megnevezése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234" w:rsidRPr="003F0E9C" w:rsidRDefault="006E2234" w:rsidP="00C00B1B">
            <w:pPr>
              <w:pStyle w:val="Cmsor1"/>
            </w:pPr>
            <w:r w:rsidRPr="003F0E9C">
              <w:t>Az önkormányzat szerepe a megvalósításban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2234" w:rsidRPr="003F0E9C" w:rsidRDefault="006E2234" w:rsidP="00C00B1B">
            <w:pPr>
              <w:pStyle w:val="Cmsor1"/>
            </w:pPr>
            <w:r w:rsidRPr="003F0E9C">
              <w:t>Igénybevevők száma</w:t>
            </w:r>
          </w:p>
        </w:tc>
      </w:tr>
      <w:tr w:rsidR="00605F7D" w:rsidRPr="003F0E9C" w:rsidTr="00C00B1B">
        <w:trPr>
          <w:cantSplit/>
          <w:jc w:val="center"/>
        </w:trPr>
        <w:tc>
          <w:tcPr>
            <w:tcW w:w="276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2234" w:rsidRPr="003F0E9C" w:rsidRDefault="006E2234" w:rsidP="00C00B1B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2234" w:rsidRPr="003F0E9C" w:rsidRDefault="006E2234" w:rsidP="00C00B1B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2234" w:rsidRPr="003F0E9C" w:rsidRDefault="006E2234" w:rsidP="00C00B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2234" w:rsidRPr="003F0E9C" w:rsidRDefault="006E2234" w:rsidP="00C00B1B">
            <w:pPr>
              <w:jc w:val="center"/>
            </w:pPr>
            <w:r w:rsidRPr="003F0E9C">
              <w:t>Összesen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2234" w:rsidRPr="003F0E9C" w:rsidRDefault="00B11A57" w:rsidP="00C00B1B">
            <w:pPr>
              <w:jc w:val="center"/>
            </w:pPr>
            <w:r>
              <w:t xml:space="preserve">ebből </w:t>
            </w:r>
            <w:r w:rsidR="007B2F6E" w:rsidRPr="003F0E9C">
              <w:t>65</w:t>
            </w:r>
            <w:r w:rsidR="006E2234" w:rsidRPr="003F0E9C">
              <w:t>+</w:t>
            </w:r>
          </w:p>
        </w:tc>
      </w:tr>
      <w:tr w:rsidR="00605F7D" w:rsidRPr="003F0E9C" w:rsidTr="00C00B1B">
        <w:trPr>
          <w:cantSplit/>
          <w:jc w:val="center"/>
        </w:trPr>
        <w:tc>
          <w:tcPr>
            <w:tcW w:w="2764" w:type="dxa"/>
            <w:tcBorders>
              <w:top w:val="single" w:sz="12" w:space="0" w:color="auto"/>
            </w:tcBorders>
            <w:vAlign w:val="center"/>
          </w:tcPr>
          <w:p w:rsidR="00782AE6" w:rsidRDefault="00782AE6" w:rsidP="00C00B1B">
            <w:pPr>
              <w:jc w:val="center"/>
            </w:pPr>
          </w:p>
          <w:p w:rsidR="007024F4" w:rsidRPr="003F0E9C" w:rsidRDefault="007024F4" w:rsidP="00C00B1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82AE6" w:rsidRPr="003F0E9C" w:rsidRDefault="00782AE6" w:rsidP="00C00B1B">
            <w:pPr>
              <w:jc w:val="center"/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782AE6" w:rsidRPr="003F0E9C" w:rsidRDefault="00782AE6" w:rsidP="00C00B1B">
            <w:pPr>
              <w:jc w:val="center"/>
            </w:pP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782AE6" w:rsidRPr="003F0E9C" w:rsidRDefault="00782AE6" w:rsidP="00C00B1B">
            <w:pPr>
              <w:jc w:val="center"/>
            </w:pPr>
          </w:p>
        </w:tc>
        <w:tc>
          <w:tcPr>
            <w:tcW w:w="1223" w:type="dxa"/>
            <w:tcBorders>
              <w:top w:val="single" w:sz="12" w:space="0" w:color="auto"/>
            </w:tcBorders>
            <w:vAlign w:val="center"/>
          </w:tcPr>
          <w:p w:rsidR="00782AE6" w:rsidRPr="003F0E9C" w:rsidRDefault="00782AE6" w:rsidP="00C00B1B">
            <w:pPr>
              <w:jc w:val="center"/>
            </w:pPr>
          </w:p>
        </w:tc>
      </w:tr>
      <w:tr w:rsidR="00605F7D" w:rsidRPr="003F0E9C" w:rsidTr="00C00B1B">
        <w:trPr>
          <w:cantSplit/>
          <w:jc w:val="center"/>
        </w:trPr>
        <w:tc>
          <w:tcPr>
            <w:tcW w:w="2764" w:type="dxa"/>
            <w:vAlign w:val="center"/>
          </w:tcPr>
          <w:p w:rsidR="00782AE6" w:rsidRDefault="00782AE6" w:rsidP="00C00B1B">
            <w:pPr>
              <w:jc w:val="center"/>
            </w:pPr>
          </w:p>
          <w:p w:rsidR="007024F4" w:rsidRPr="003F0E9C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782AE6" w:rsidRPr="003F0E9C" w:rsidRDefault="00782AE6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782AE6" w:rsidRPr="003F0E9C" w:rsidRDefault="00782AE6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782AE6" w:rsidRPr="003F0E9C" w:rsidRDefault="00782AE6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782AE6" w:rsidRPr="003F0E9C" w:rsidRDefault="00782AE6" w:rsidP="00C00B1B">
            <w:pPr>
              <w:jc w:val="center"/>
            </w:pPr>
          </w:p>
        </w:tc>
      </w:tr>
      <w:tr w:rsidR="006D09DC" w:rsidRPr="003F0E9C" w:rsidTr="00C00B1B">
        <w:trPr>
          <w:cantSplit/>
          <w:jc w:val="center"/>
        </w:trPr>
        <w:tc>
          <w:tcPr>
            <w:tcW w:w="2764" w:type="dxa"/>
            <w:vAlign w:val="center"/>
          </w:tcPr>
          <w:p w:rsidR="006D09DC" w:rsidRDefault="006D09DC" w:rsidP="00C00B1B">
            <w:pPr>
              <w:jc w:val="center"/>
            </w:pPr>
          </w:p>
          <w:p w:rsidR="007024F4" w:rsidRPr="003F0E9C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</w:tr>
      <w:tr w:rsidR="006D09DC" w:rsidRPr="003F0E9C" w:rsidTr="00C00B1B">
        <w:trPr>
          <w:cantSplit/>
          <w:jc w:val="center"/>
        </w:trPr>
        <w:tc>
          <w:tcPr>
            <w:tcW w:w="2764" w:type="dxa"/>
            <w:vAlign w:val="center"/>
          </w:tcPr>
          <w:p w:rsidR="006D09DC" w:rsidRDefault="006D09DC" w:rsidP="00C00B1B">
            <w:pPr>
              <w:jc w:val="center"/>
            </w:pPr>
          </w:p>
          <w:p w:rsidR="007024F4" w:rsidRPr="003F0E9C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</w:tr>
      <w:tr w:rsidR="006D09DC" w:rsidRPr="003F0E9C" w:rsidTr="00C00B1B">
        <w:trPr>
          <w:cantSplit/>
          <w:jc w:val="center"/>
        </w:trPr>
        <w:tc>
          <w:tcPr>
            <w:tcW w:w="2764" w:type="dxa"/>
            <w:vAlign w:val="center"/>
          </w:tcPr>
          <w:p w:rsidR="006D09DC" w:rsidRDefault="006D09DC" w:rsidP="00C00B1B">
            <w:pPr>
              <w:jc w:val="center"/>
            </w:pPr>
          </w:p>
          <w:p w:rsidR="007024F4" w:rsidRPr="003F0E9C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</w:tr>
      <w:tr w:rsidR="006D09DC" w:rsidRPr="003F0E9C" w:rsidTr="00C00B1B">
        <w:trPr>
          <w:cantSplit/>
          <w:jc w:val="center"/>
        </w:trPr>
        <w:tc>
          <w:tcPr>
            <w:tcW w:w="2764" w:type="dxa"/>
            <w:vAlign w:val="center"/>
          </w:tcPr>
          <w:p w:rsidR="006D09DC" w:rsidRDefault="006D09DC" w:rsidP="00C00B1B">
            <w:pPr>
              <w:jc w:val="center"/>
            </w:pPr>
          </w:p>
          <w:p w:rsidR="007024F4" w:rsidRPr="003F0E9C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</w:tr>
      <w:tr w:rsidR="006D09DC" w:rsidRPr="003F0E9C" w:rsidTr="00C00B1B">
        <w:trPr>
          <w:cantSplit/>
          <w:jc w:val="center"/>
        </w:trPr>
        <w:tc>
          <w:tcPr>
            <w:tcW w:w="2764" w:type="dxa"/>
            <w:vAlign w:val="center"/>
          </w:tcPr>
          <w:p w:rsidR="006D09DC" w:rsidRDefault="006D09DC" w:rsidP="00C00B1B">
            <w:pPr>
              <w:jc w:val="center"/>
            </w:pPr>
          </w:p>
          <w:p w:rsidR="007024F4" w:rsidRPr="003F0E9C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</w:tr>
      <w:tr w:rsidR="006D09DC" w:rsidRPr="003F0E9C" w:rsidTr="00C00B1B">
        <w:trPr>
          <w:cantSplit/>
          <w:jc w:val="center"/>
        </w:trPr>
        <w:tc>
          <w:tcPr>
            <w:tcW w:w="2764" w:type="dxa"/>
            <w:vAlign w:val="center"/>
          </w:tcPr>
          <w:p w:rsidR="006D09DC" w:rsidRDefault="006D09DC" w:rsidP="00C00B1B">
            <w:pPr>
              <w:jc w:val="center"/>
            </w:pPr>
          </w:p>
          <w:p w:rsidR="007024F4" w:rsidRPr="003F0E9C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</w:tr>
      <w:tr w:rsidR="006D09DC" w:rsidRPr="003F0E9C" w:rsidTr="00C00B1B">
        <w:trPr>
          <w:cantSplit/>
          <w:trHeight w:val="510"/>
          <w:jc w:val="center"/>
        </w:trPr>
        <w:tc>
          <w:tcPr>
            <w:tcW w:w="2764" w:type="dxa"/>
            <w:vAlign w:val="center"/>
          </w:tcPr>
          <w:p w:rsidR="006D09DC" w:rsidRDefault="006D09DC" w:rsidP="00C00B1B">
            <w:pPr>
              <w:jc w:val="center"/>
            </w:pPr>
          </w:p>
          <w:p w:rsidR="007024F4" w:rsidRPr="003F0E9C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</w:tr>
      <w:tr w:rsidR="006D09DC" w:rsidRPr="003F0E9C" w:rsidTr="00C00B1B">
        <w:trPr>
          <w:cantSplit/>
          <w:jc w:val="center"/>
        </w:trPr>
        <w:tc>
          <w:tcPr>
            <w:tcW w:w="2764" w:type="dxa"/>
            <w:vAlign w:val="center"/>
          </w:tcPr>
          <w:p w:rsidR="006D09DC" w:rsidRDefault="006D09DC" w:rsidP="00C00B1B">
            <w:pPr>
              <w:jc w:val="center"/>
            </w:pPr>
          </w:p>
          <w:p w:rsidR="007024F4" w:rsidRPr="003F0E9C" w:rsidRDefault="007024F4" w:rsidP="00C00B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2409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1113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  <w:tc>
          <w:tcPr>
            <w:tcW w:w="1223" w:type="dxa"/>
            <w:vAlign w:val="center"/>
          </w:tcPr>
          <w:p w:rsidR="006D09DC" w:rsidRPr="003F0E9C" w:rsidRDefault="006D09DC" w:rsidP="00C00B1B">
            <w:pPr>
              <w:jc w:val="center"/>
            </w:pPr>
          </w:p>
        </w:tc>
      </w:tr>
    </w:tbl>
    <w:p w:rsidR="00347164" w:rsidRDefault="00B7128D" w:rsidP="00EE2611">
      <w:pPr>
        <w:pStyle w:val="Szvegtrzs2"/>
        <w:spacing w:before="60"/>
      </w:pPr>
      <w:r>
        <w:t>(</w:t>
      </w:r>
      <w:r w:rsidR="00347164" w:rsidRPr="003F0E9C">
        <w:t xml:space="preserve">Kérjük, bővítse a táblázatot további sorokkal, amennyiben </w:t>
      </w:r>
      <w:r w:rsidR="001A556E" w:rsidRPr="003F0E9C">
        <w:t>ez</w:t>
      </w:r>
      <w:r w:rsidR="00347164" w:rsidRPr="003F0E9C">
        <w:t xml:space="preserve"> az önként vállalt </w:t>
      </w:r>
      <w:r w:rsidR="00785E00">
        <w:t>feladat</w:t>
      </w:r>
      <w:r w:rsidR="00785E00" w:rsidRPr="003F0E9C">
        <w:t xml:space="preserve">ok </w:t>
      </w:r>
      <w:r w:rsidR="00347164" w:rsidRPr="003F0E9C">
        <w:t>bemutatásához szüksége</w:t>
      </w:r>
      <w:r w:rsidR="00640BAB" w:rsidRPr="003F0E9C">
        <w:t>s</w:t>
      </w:r>
      <w:r w:rsidR="00893C93">
        <w:t>!</w:t>
      </w:r>
      <w:r>
        <w:t>)</w:t>
      </w:r>
      <w:r w:rsidR="00347164" w:rsidRPr="003F0E9C">
        <w:t xml:space="preserve"> </w:t>
      </w:r>
    </w:p>
    <w:p w:rsidR="006D09DC" w:rsidRDefault="006D09DC" w:rsidP="00EE2611">
      <w:pPr>
        <w:pStyle w:val="Szvegtrzs2"/>
        <w:spacing w:before="60"/>
      </w:pPr>
    </w:p>
    <w:p w:rsidR="00B11A57" w:rsidRDefault="00B11A57" w:rsidP="00D5262C">
      <w:pPr>
        <w:pStyle w:val="Szvegtrzs2"/>
        <w:tabs>
          <w:tab w:val="left" w:pos="567"/>
        </w:tabs>
        <w:spacing w:before="60"/>
      </w:pPr>
      <w:r>
        <w:t>3.</w:t>
      </w:r>
      <w:r w:rsidR="002D26CB">
        <w:t>2</w:t>
      </w:r>
      <w:r w:rsidR="007D756C">
        <w:t xml:space="preserve">. </w:t>
      </w:r>
      <w:r w:rsidR="007D756C">
        <w:tab/>
        <w:t>A 3.</w:t>
      </w:r>
      <w:r w:rsidR="002D26CB">
        <w:t>1</w:t>
      </w:r>
      <w:r w:rsidR="007D756C">
        <w:t>. pontban felsorolt többletfeladatok, jó gyakorlatok rövid ismertetése</w:t>
      </w:r>
      <w:r w:rsidR="00D5262C">
        <w:t xml:space="preserve">. </w:t>
      </w:r>
      <w:r w:rsidR="00135D9D">
        <w:t>Kérjük, ha indokolt, térjen ki arra is, hogy a tevékenység milyen pénzügyi ráfordítást, illetve emberi erőforrást igényelt</w:t>
      </w:r>
      <w:r w:rsidR="007D756C">
        <w:t xml:space="preserve"> (Max. 50 sor.)</w:t>
      </w:r>
    </w:p>
    <w:p w:rsidR="007D756C" w:rsidRPr="007D6CAB" w:rsidRDefault="007D756C" w:rsidP="00D5262C">
      <w:pPr>
        <w:tabs>
          <w:tab w:val="left" w:pos="709"/>
        </w:tabs>
        <w:jc w:val="both"/>
        <w:rPr>
          <w:color w:val="FF0000"/>
          <w:sz w:val="18"/>
          <w:szCs w:val="18"/>
        </w:rPr>
      </w:pPr>
      <w:r w:rsidRPr="007D6CAB">
        <w:rPr>
          <w:color w:val="FF0000"/>
          <w:sz w:val="18"/>
          <w:szCs w:val="18"/>
        </w:rPr>
        <w:t>Figyelem</w:t>
      </w:r>
      <w:r w:rsidR="00FB72D6">
        <w:rPr>
          <w:color w:val="FF0000"/>
          <w:sz w:val="18"/>
          <w:szCs w:val="18"/>
        </w:rPr>
        <w:t>,</w:t>
      </w:r>
      <w:r w:rsidRPr="007D6CAB">
        <w:rPr>
          <w:color w:val="FF0000"/>
          <w:sz w:val="18"/>
          <w:szCs w:val="18"/>
        </w:rPr>
        <w:t xml:space="preserve"> a szövegdoboz mérete nem változtatható!</w:t>
      </w:r>
    </w:p>
    <w:p w:rsidR="00520763" w:rsidRDefault="00520763" w:rsidP="007D756C">
      <w:pPr>
        <w:tabs>
          <w:tab w:val="num" w:pos="0"/>
        </w:tabs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142E05" w:rsidTr="00DA3AB5">
        <w:trPr>
          <w:jc w:val="center"/>
        </w:trPr>
        <w:tc>
          <w:tcPr>
            <w:tcW w:w="9210" w:type="dxa"/>
          </w:tcPr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142E05" w:rsidRDefault="00142E05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</w:tc>
      </w:tr>
    </w:tbl>
    <w:p w:rsidR="007D756C" w:rsidRDefault="007D756C" w:rsidP="00EE2611">
      <w:pPr>
        <w:pStyle w:val="Szvegtrzs2"/>
        <w:spacing w:before="60"/>
      </w:pPr>
    </w:p>
    <w:p w:rsidR="00051537" w:rsidRDefault="00051537" w:rsidP="00EE2611">
      <w:pPr>
        <w:pStyle w:val="Szvegtrzs2"/>
        <w:spacing w:before="60"/>
      </w:pPr>
    </w:p>
    <w:p w:rsidR="00893C93" w:rsidRDefault="004E56BD" w:rsidP="00505CB6">
      <w:pPr>
        <w:pStyle w:val="Listaszerbekezds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b/>
          <w:bCs/>
        </w:rPr>
      </w:pPr>
      <w:r w:rsidRPr="0029070B">
        <w:rPr>
          <w:b/>
          <w:bCs/>
        </w:rPr>
        <w:t>A 201</w:t>
      </w:r>
      <w:r w:rsidR="00893C93">
        <w:rPr>
          <w:b/>
          <w:bCs/>
        </w:rPr>
        <w:t>8.</w:t>
      </w:r>
      <w:r w:rsidRPr="0029070B">
        <w:rPr>
          <w:b/>
          <w:bCs/>
        </w:rPr>
        <w:t xml:space="preserve"> évi Idősbarát Önkormányzat Díj Pályázati </w:t>
      </w:r>
      <w:r w:rsidR="00633E6B" w:rsidRPr="0029070B">
        <w:rPr>
          <w:b/>
          <w:bCs/>
        </w:rPr>
        <w:t>f</w:t>
      </w:r>
      <w:r w:rsidRPr="0029070B">
        <w:rPr>
          <w:b/>
          <w:bCs/>
        </w:rPr>
        <w:t xml:space="preserve">elhívás </w:t>
      </w:r>
      <w:r w:rsidR="00C64368">
        <w:rPr>
          <w:b/>
          <w:bCs/>
        </w:rPr>
        <w:t>II.</w:t>
      </w:r>
      <w:r w:rsidR="00E846ED">
        <w:rPr>
          <w:b/>
          <w:bCs/>
        </w:rPr>
        <w:t xml:space="preserve"> pontjában</w:t>
      </w:r>
      <w:r w:rsidR="007D756C">
        <w:rPr>
          <w:b/>
          <w:bCs/>
        </w:rPr>
        <w:t xml:space="preserve"> szereplő </w:t>
      </w:r>
      <w:r w:rsidR="00893C93">
        <w:rPr>
          <w:b/>
          <w:bCs/>
        </w:rPr>
        <w:t>kiemelt</w:t>
      </w:r>
      <w:r w:rsidR="007D756C">
        <w:rPr>
          <w:b/>
          <w:bCs/>
        </w:rPr>
        <w:t xml:space="preserve"> téma</w:t>
      </w:r>
      <w:r w:rsidRPr="0029070B">
        <w:rPr>
          <w:b/>
          <w:bCs/>
        </w:rPr>
        <w:t xml:space="preserve"> megvalósításának részletezése</w:t>
      </w:r>
      <w:r w:rsidR="00D15166" w:rsidRPr="0029070B">
        <w:rPr>
          <w:b/>
          <w:bCs/>
        </w:rPr>
        <w:t>.</w:t>
      </w:r>
    </w:p>
    <w:p w:rsidR="00051537" w:rsidRDefault="00051537" w:rsidP="00505CB6">
      <w:pPr>
        <w:tabs>
          <w:tab w:val="left" w:pos="6379"/>
        </w:tabs>
        <w:jc w:val="both"/>
        <w:rPr>
          <w:bCs/>
        </w:rPr>
      </w:pPr>
    </w:p>
    <w:p w:rsidR="00505CB6" w:rsidRDefault="00EB7A0D" w:rsidP="00505CB6">
      <w:pPr>
        <w:tabs>
          <w:tab w:val="left" w:pos="6379"/>
        </w:tabs>
        <w:jc w:val="both"/>
        <w:rPr>
          <w:i/>
        </w:rPr>
      </w:pPr>
      <w:r w:rsidRPr="00893C93">
        <w:rPr>
          <w:bCs/>
        </w:rPr>
        <w:t>Kérjük, röviden mutassa be azokat az előző évi önkormányzati tevékenységeket, amelyek azt szolgálták, hogy</w:t>
      </w:r>
      <w:r w:rsidR="00E846ED">
        <w:rPr>
          <w:bCs/>
        </w:rPr>
        <w:t>:</w:t>
      </w:r>
      <w:r w:rsidR="00505CB6">
        <w:rPr>
          <w:bCs/>
        </w:rPr>
        <w:t xml:space="preserve"> </w:t>
      </w:r>
    </w:p>
    <w:p w:rsidR="00505CB6" w:rsidRDefault="00505CB6" w:rsidP="00505CB6">
      <w:pPr>
        <w:tabs>
          <w:tab w:val="left" w:pos="6379"/>
        </w:tabs>
        <w:jc w:val="both"/>
        <w:rPr>
          <w:i/>
        </w:rPr>
      </w:pPr>
    </w:p>
    <w:p w:rsidR="00505CB6" w:rsidRPr="00821061" w:rsidRDefault="00D5262C" w:rsidP="00505CB6">
      <w:pPr>
        <w:pStyle w:val="Listaszerbekezds"/>
        <w:numPr>
          <w:ilvl w:val="0"/>
          <w:numId w:val="14"/>
        </w:numPr>
        <w:tabs>
          <w:tab w:val="left" w:pos="6379"/>
        </w:tabs>
        <w:jc w:val="both"/>
        <w:rPr>
          <w:i/>
        </w:rPr>
      </w:pPr>
      <w:r>
        <w:rPr>
          <w:i/>
        </w:rPr>
        <w:t>f</w:t>
      </w:r>
      <w:r w:rsidR="00E846ED">
        <w:rPr>
          <w:i/>
        </w:rPr>
        <w:t xml:space="preserve">okozott </w:t>
      </w:r>
      <w:r w:rsidR="00E846ED" w:rsidRPr="001A395B">
        <w:rPr>
          <w:i/>
        </w:rPr>
        <w:t>figyel</w:t>
      </w:r>
      <w:r w:rsidR="00E846ED">
        <w:rPr>
          <w:i/>
        </w:rPr>
        <w:t>em irányuljon a</w:t>
      </w:r>
      <w:r w:rsidR="00E34AEF">
        <w:rPr>
          <w:i/>
        </w:rPr>
        <w:t>z idős emberek e</w:t>
      </w:r>
      <w:r w:rsidR="00505CB6" w:rsidRPr="00821061">
        <w:rPr>
          <w:i/>
        </w:rPr>
        <w:t>gészség</w:t>
      </w:r>
      <w:r w:rsidR="00505CB6">
        <w:rPr>
          <w:i/>
        </w:rPr>
        <w:t>ének</w:t>
      </w:r>
      <w:r w:rsidR="00505CB6" w:rsidRPr="00821061">
        <w:rPr>
          <w:i/>
        </w:rPr>
        <w:t xml:space="preserve"> megőrzésé</w:t>
      </w:r>
      <w:r w:rsidR="00E34AEF">
        <w:rPr>
          <w:i/>
        </w:rPr>
        <w:t>re, ez</w:t>
      </w:r>
      <w:r w:rsidR="00505CB6" w:rsidRPr="00821061">
        <w:rPr>
          <w:i/>
        </w:rPr>
        <w:t>t szolgáló programok</w:t>
      </w:r>
      <w:r w:rsidR="00505CB6">
        <w:rPr>
          <w:i/>
        </w:rPr>
        <w:t xml:space="preserve"> szervezésével</w:t>
      </w:r>
      <w:r w:rsidR="00505CB6" w:rsidRPr="00821061">
        <w:rPr>
          <w:i/>
        </w:rPr>
        <w:t xml:space="preserve">. Fontos előrelépést jelenthet e téren az aktivitást, a testmozgást ösztönző programok szervezése, az egészséges táplálkozás népszerűsítése, az egészségügyi szűrőprogramokon való részvétel növelése, valamint a dohányzás és alkoholfogyasztás csökkentése érdekében </w:t>
      </w:r>
      <w:r w:rsidR="00505CB6">
        <w:rPr>
          <w:i/>
        </w:rPr>
        <w:t xml:space="preserve">megvalósított </w:t>
      </w:r>
      <w:r w:rsidR="00505CB6" w:rsidRPr="00821061">
        <w:rPr>
          <w:i/>
        </w:rPr>
        <w:t>kampányok.</w:t>
      </w:r>
    </w:p>
    <w:p w:rsidR="00505CB6" w:rsidRPr="001A395B" w:rsidRDefault="00505CB6" w:rsidP="00505CB6">
      <w:pPr>
        <w:tabs>
          <w:tab w:val="left" w:pos="6379"/>
        </w:tabs>
        <w:jc w:val="both"/>
        <w:rPr>
          <w:i/>
        </w:rPr>
      </w:pPr>
    </w:p>
    <w:p w:rsidR="00505CB6" w:rsidRPr="00051537" w:rsidRDefault="00D5262C" w:rsidP="00505CB6">
      <w:pPr>
        <w:pStyle w:val="Listaszerbekezds"/>
        <w:numPr>
          <w:ilvl w:val="0"/>
          <w:numId w:val="14"/>
        </w:numPr>
        <w:jc w:val="both"/>
        <w:rPr>
          <w:b/>
          <w:bCs/>
        </w:rPr>
      </w:pPr>
      <w:r>
        <w:rPr>
          <w:i/>
        </w:rPr>
        <w:t>f</w:t>
      </w:r>
      <w:r w:rsidR="00E846ED">
        <w:rPr>
          <w:i/>
        </w:rPr>
        <w:t>okozott figyelem irányuljon a</w:t>
      </w:r>
      <w:r w:rsidR="00505CB6" w:rsidRPr="00505CB6">
        <w:rPr>
          <w:i/>
        </w:rPr>
        <w:t>z idősek családban betöltött szerepé</w:t>
      </w:r>
      <w:r w:rsidR="00E34AEF">
        <w:rPr>
          <w:i/>
        </w:rPr>
        <w:t>nek hangsúlyozására, ezt szolgáló</w:t>
      </w:r>
      <w:r w:rsidR="00505CB6" w:rsidRPr="00505CB6">
        <w:rPr>
          <w:i/>
        </w:rPr>
        <w:t xml:space="preserve"> programok szervezésével. Fontos középpontba állítani azt a tényt, hogy az időskor általában egy aktív életszakasszal kezdődik, amikor az idős családtag tevékeny részese tud lenni a család mindennapjainak, segít a fiatalok háztartásában, a gyerekfelügyeletben, tanácsaival, élettapasztalatával annak építő tagja, egysze</w:t>
      </w:r>
      <w:r w:rsidR="00E34AEF">
        <w:rPr>
          <w:i/>
        </w:rPr>
        <w:t>rsmind a családi hagyományok és</w:t>
      </w:r>
      <w:r w:rsidR="00505CB6" w:rsidRPr="00505CB6">
        <w:rPr>
          <w:i/>
        </w:rPr>
        <w:t xml:space="preserve"> az emlékezet megtartásában is fontos szerepe van. A későbbi életszakaszban is – amikor egyre inkább a fiatalabb családtagok segítségére szorul – számos olyan szerepet tud betölteni, amelyre a családnak, mint társadalmi egységnek szüksége van.</w:t>
      </w:r>
    </w:p>
    <w:p w:rsidR="00051537" w:rsidRDefault="00051537" w:rsidP="00051537">
      <w:pPr>
        <w:tabs>
          <w:tab w:val="left" w:pos="6379"/>
        </w:tabs>
        <w:jc w:val="both"/>
        <w:rPr>
          <w:b/>
          <w:i/>
        </w:rPr>
      </w:pPr>
    </w:p>
    <w:p w:rsidR="00C00B1B" w:rsidRDefault="00C00B1B" w:rsidP="00051537">
      <w:pPr>
        <w:tabs>
          <w:tab w:val="left" w:pos="6379"/>
        </w:tabs>
        <w:jc w:val="both"/>
        <w:rPr>
          <w:b/>
          <w:i/>
        </w:rPr>
      </w:pPr>
    </w:p>
    <w:p w:rsidR="00C00B1B" w:rsidRDefault="00C00B1B" w:rsidP="00051537">
      <w:pPr>
        <w:tabs>
          <w:tab w:val="left" w:pos="6379"/>
        </w:tabs>
        <w:jc w:val="both"/>
        <w:rPr>
          <w:b/>
          <w:i/>
        </w:rPr>
      </w:pPr>
    </w:p>
    <w:p w:rsidR="00C00B1B" w:rsidRDefault="00C00B1B" w:rsidP="00051537">
      <w:pPr>
        <w:tabs>
          <w:tab w:val="left" w:pos="6379"/>
        </w:tabs>
        <w:jc w:val="both"/>
        <w:rPr>
          <w:b/>
          <w:i/>
        </w:rPr>
      </w:pPr>
    </w:p>
    <w:p w:rsidR="00C00B1B" w:rsidRDefault="00C00B1B" w:rsidP="00051537">
      <w:pPr>
        <w:tabs>
          <w:tab w:val="left" w:pos="6379"/>
        </w:tabs>
        <w:jc w:val="both"/>
        <w:rPr>
          <w:b/>
          <w:i/>
        </w:rPr>
      </w:pPr>
    </w:p>
    <w:p w:rsidR="00C00B1B" w:rsidRDefault="00C00B1B" w:rsidP="00051537">
      <w:pPr>
        <w:tabs>
          <w:tab w:val="left" w:pos="6379"/>
        </w:tabs>
        <w:jc w:val="both"/>
        <w:rPr>
          <w:b/>
          <w:i/>
        </w:rPr>
      </w:pPr>
    </w:p>
    <w:p w:rsidR="00C00B1B" w:rsidRDefault="00C00B1B" w:rsidP="00051537">
      <w:pPr>
        <w:tabs>
          <w:tab w:val="left" w:pos="6379"/>
        </w:tabs>
        <w:jc w:val="both"/>
        <w:rPr>
          <w:b/>
          <w:i/>
        </w:rPr>
      </w:pPr>
    </w:p>
    <w:p w:rsidR="00051537" w:rsidRPr="00051537" w:rsidRDefault="00051537" w:rsidP="00051537">
      <w:pPr>
        <w:tabs>
          <w:tab w:val="left" w:pos="6379"/>
        </w:tabs>
        <w:jc w:val="both"/>
        <w:rPr>
          <w:b/>
          <w:i/>
        </w:rPr>
      </w:pPr>
      <w:r w:rsidRPr="00051537">
        <w:rPr>
          <w:b/>
          <w:i/>
        </w:rPr>
        <w:lastRenderedPageBreak/>
        <w:t>A pályázatok elbírálását nem befolyásolja, hogy csak az egyik cél vagy mindkettő megvalósulá</w:t>
      </w:r>
      <w:r w:rsidR="00D5262C">
        <w:rPr>
          <w:b/>
          <w:i/>
        </w:rPr>
        <w:t>sáról számol be az önkormányzat.</w:t>
      </w:r>
    </w:p>
    <w:p w:rsidR="00051537" w:rsidRPr="00051537" w:rsidRDefault="00051537" w:rsidP="00051537">
      <w:pPr>
        <w:jc w:val="both"/>
        <w:rPr>
          <w:bCs/>
        </w:rPr>
      </w:pPr>
    </w:p>
    <w:p w:rsidR="000F2E6A" w:rsidRPr="00505CB6" w:rsidRDefault="009F3787" w:rsidP="00505CB6">
      <w:pPr>
        <w:jc w:val="both"/>
        <w:rPr>
          <w:b/>
          <w:bCs/>
        </w:rPr>
      </w:pPr>
      <w:r w:rsidRPr="00505CB6">
        <w:rPr>
          <w:bCs/>
        </w:rPr>
        <w:t xml:space="preserve">(Max. </w:t>
      </w:r>
      <w:r w:rsidR="00135D9D" w:rsidRPr="00505CB6">
        <w:rPr>
          <w:bCs/>
        </w:rPr>
        <w:t>5</w:t>
      </w:r>
      <w:r w:rsidRPr="00505CB6">
        <w:rPr>
          <w:bCs/>
        </w:rPr>
        <w:t>0 sor.)</w:t>
      </w:r>
    </w:p>
    <w:p w:rsidR="00F80270" w:rsidRPr="007D6CAB" w:rsidRDefault="00F80270" w:rsidP="00505CB6">
      <w:pPr>
        <w:jc w:val="both"/>
        <w:rPr>
          <w:color w:val="FF0000"/>
          <w:sz w:val="18"/>
          <w:szCs w:val="18"/>
        </w:rPr>
      </w:pPr>
      <w:r w:rsidRPr="007D6CAB">
        <w:rPr>
          <w:color w:val="FF0000"/>
          <w:sz w:val="18"/>
          <w:szCs w:val="18"/>
        </w:rPr>
        <w:t>Figyelem</w:t>
      </w:r>
      <w:r w:rsidR="00FB72D6">
        <w:rPr>
          <w:color w:val="FF0000"/>
          <w:sz w:val="18"/>
          <w:szCs w:val="18"/>
        </w:rPr>
        <w:t>,</w:t>
      </w:r>
      <w:r w:rsidRPr="007D6CAB">
        <w:rPr>
          <w:color w:val="FF0000"/>
          <w:sz w:val="18"/>
          <w:szCs w:val="18"/>
        </w:rPr>
        <w:t xml:space="preserve"> a szövegdoboz mérete nem változtatható!</w:t>
      </w:r>
    </w:p>
    <w:p w:rsidR="00051537" w:rsidRDefault="00051537" w:rsidP="0029070B">
      <w:pPr>
        <w:tabs>
          <w:tab w:val="num" w:pos="0"/>
        </w:tabs>
        <w:spacing w:after="60"/>
        <w:jc w:val="both"/>
        <w:rPr>
          <w:i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210"/>
      </w:tblGrid>
      <w:tr w:rsidR="005F063E" w:rsidTr="00DA3AB5">
        <w:trPr>
          <w:jc w:val="center"/>
        </w:trPr>
        <w:tc>
          <w:tcPr>
            <w:tcW w:w="9210" w:type="dxa"/>
          </w:tcPr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  <w:p w:rsidR="005F063E" w:rsidRDefault="005F063E" w:rsidP="00DA3AB5">
            <w:pPr>
              <w:jc w:val="both"/>
            </w:pPr>
          </w:p>
        </w:tc>
      </w:tr>
    </w:tbl>
    <w:p w:rsidR="00051537" w:rsidRDefault="00051537" w:rsidP="002F7B55">
      <w:pPr>
        <w:ind w:left="720" w:hanging="720"/>
        <w:jc w:val="both"/>
        <w:rPr>
          <w:b/>
          <w:bCs/>
        </w:rPr>
      </w:pPr>
    </w:p>
    <w:p w:rsidR="00C00B1B" w:rsidRDefault="00C00B1B" w:rsidP="002F7B55">
      <w:pPr>
        <w:ind w:left="720" w:hanging="720"/>
        <w:jc w:val="both"/>
        <w:rPr>
          <w:b/>
          <w:bCs/>
        </w:rPr>
      </w:pPr>
    </w:p>
    <w:p w:rsidR="00004B97" w:rsidRDefault="00347164" w:rsidP="00D5262C">
      <w:pPr>
        <w:pStyle w:val="Listaszerbekezds"/>
        <w:numPr>
          <w:ilvl w:val="0"/>
          <w:numId w:val="8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b/>
          <w:bCs/>
        </w:rPr>
      </w:pPr>
      <w:r w:rsidRPr="00644AF1">
        <w:rPr>
          <w:b/>
          <w:bCs/>
        </w:rPr>
        <w:t>Az elért eredmények és az önkormányzati tevékenységek hatása az idősekre, illetve a helyi</w:t>
      </w:r>
      <w:r w:rsidR="00B8345B" w:rsidRPr="00644AF1">
        <w:rPr>
          <w:b/>
          <w:bCs/>
        </w:rPr>
        <w:t xml:space="preserve"> közösség életére</w:t>
      </w:r>
      <w:r w:rsidR="004200BA" w:rsidRPr="00644AF1">
        <w:rPr>
          <w:b/>
          <w:bCs/>
        </w:rPr>
        <w:t xml:space="preserve">. </w:t>
      </w:r>
    </w:p>
    <w:p w:rsidR="00347164" w:rsidRPr="000D1699" w:rsidRDefault="004200BA" w:rsidP="00D5262C">
      <w:pPr>
        <w:jc w:val="both"/>
        <w:rPr>
          <w:b/>
          <w:bCs/>
        </w:rPr>
      </w:pPr>
      <w:r w:rsidRPr="00004B97">
        <w:rPr>
          <w:bCs/>
        </w:rPr>
        <w:t xml:space="preserve">Kérjük, röviden és összefoglalóan számoljon be a fenti tevékenységek eredményeiről és hatásáról, a lakosság – különös tekintettel az idősek – visszajelzéseiről. </w:t>
      </w:r>
      <w:r w:rsidR="009F3787" w:rsidRPr="000D1699">
        <w:rPr>
          <w:bCs/>
        </w:rPr>
        <w:t>(Max. 10 sor.)</w:t>
      </w:r>
    </w:p>
    <w:p w:rsidR="009F3787" w:rsidRDefault="009F3787" w:rsidP="00D5262C">
      <w:pPr>
        <w:jc w:val="both"/>
        <w:rPr>
          <w:color w:val="FF0000"/>
          <w:sz w:val="18"/>
          <w:szCs w:val="18"/>
        </w:rPr>
      </w:pPr>
      <w:r w:rsidRPr="003C28F8">
        <w:rPr>
          <w:color w:val="FF0000"/>
          <w:sz w:val="18"/>
          <w:szCs w:val="18"/>
        </w:rPr>
        <w:t>Figyelem</w:t>
      </w:r>
      <w:r w:rsidR="00FB72D6">
        <w:rPr>
          <w:color w:val="FF0000"/>
          <w:sz w:val="18"/>
          <w:szCs w:val="18"/>
        </w:rPr>
        <w:t>,</w:t>
      </w:r>
      <w:r w:rsidRPr="003C28F8">
        <w:rPr>
          <w:color w:val="FF0000"/>
          <w:sz w:val="18"/>
          <w:szCs w:val="18"/>
        </w:rPr>
        <w:t xml:space="preserve"> a szövegdoboz mérete nem változtatható!</w:t>
      </w:r>
    </w:p>
    <w:p w:rsidR="00347164" w:rsidRDefault="00347164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F063E" w:rsidTr="005F063E">
        <w:tc>
          <w:tcPr>
            <w:tcW w:w="9210" w:type="dxa"/>
          </w:tcPr>
          <w:p w:rsidR="005F063E" w:rsidRDefault="005F063E">
            <w:pPr>
              <w:jc w:val="both"/>
            </w:pPr>
          </w:p>
          <w:p w:rsidR="005F063E" w:rsidRDefault="005F063E">
            <w:pPr>
              <w:jc w:val="both"/>
            </w:pPr>
          </w:p>
          <w:p w:rsidR="005F063E" w:rsidRDefault="005F063E">
            <w:pPr>
              <w:jc w:val="both"/>
            </w:pPr>
          </w:p>
          <w:p w:rsidR="005F063E" w:rsidRDefault="005F063E">
            <w:pPr>
              <w:jc w:val="both"/>
            </w:pPr>
          </w:p>
          <w:p w:rsidR="005F063E" w:rsidRDefault="005F063E">
            <w:pPr>
              <w:jc w:val="both"/>
            </w:pPr>
          </w:p>
          <w:p w:rsidR="005F063E" w:rsidRDefault="005F063E">
            <w:pPr>
              <w:jc w:val="both"/>
            </w:pPr>
          </w:p>
          <w:p w:rsidR="005F063E" w:rsidRDefault="005F063E">
            <w:pPr>
              <w:jc w:val="both"/>
            </w:pPr>
          </w:p>
          <w:p w:rsidR="005F063E" w:rsidRDefault="005F063E">
            <w:pPr>
              <w:jc w:val="both"/>
            </w:pPr>
          </w:p>
          <w:p w:rsidR="005F063E" w:rsidRDefault="005F063E">
            <w:pPr>
              <w:jc w:val="both"/>
            </w:pPr>
          </w:p>
          <w:p w:rsidR="005F063E" w:rsidRDefault="005F063E">
            <w:pPr>
              <w:jc w:val="both"/>
            </w:pPr>
          </w:p>
        </w:tc>
      </w:tr>
    </w:tbl>
    <w:p w:rsidR="00FB72D6" w:rsidRDefault="00FB72D6">
      <w:pPr>
        <w:jc w:val="both"/>
      </w:pPr>
    </w:p>
    <w:p w:rsidR="00E92D20" w:rsidRDefault="00E92D20">
      <w:pPr>
        <w:jc w:val="both"/>
      </w:pPr>
    </w:p>
    <w:p w:rsidR="00510396" w:rsidRPr="003C28F8" w:rsidRDefault="00510396" w:rsidP="00D5262C">
      <w:pPr>
        <w:pStyle w:val="Listaszerbekezds"/>
        <w:numPr>
          <w:ilvl w:val="0"/>
          <w:numId w:val="8"/>
        </w:numPr>
        <w:tabs>
          <w:tab w:val="clear" w:pos="720"/>
          <w:tab w:val="num" w:pos="567"/>
        </w:tabs>
        <w:ind w:left="0" w:firstLine="0"/>
        <w:rPr>
          <w:b/>
          <w:bCs/>
        </w:rPr>
      </w:pPr>
      <w:r w:rsidRPr="003C28F8">
        <w:rPr>
          <w:b/>
          <w:bCs/>
        </w:rPr>
        <w:t xml:space="preserve">A pályázó tervei a </w:t>
      </w:r>
      <w:r w:rsidR="001D35E6">
        <w:rPr>
          <w:b/>
          <w:bCs/>
        </w:rPr>
        <w:t>pénzjutalom</w:t>
      </w:r>
      <w:r w:rsidR="001D35E6" w:rsidRPr="003C28F8">
        <w:rPr>
          <w:b/>
          <w:bCs/>
        </w:rPr>
        <w:t xml:space="preserve"> </w:t>
      </w:r>
      <w:r w:rsidRPr="003C28F8">
        <w:rPr>
          <w:b/>
          <w:bCs/>
        </w:rPr>
        <w:t>felhasználására nyer</w:t>
      </w:r>
      <w:r w:rsidR="00D15166" w:rsidRPr="003C28F8">
        <w:rPr>
          <w:b/>
          <w:bCs/>
        </w:rPr>
        <w:t>tes pályázat</w:t>
      </w:r>
      <w:r w:rsidRPr="003C28F8">
        <w:rPr>
          <w:b/>
          <w:bCs/>
        </w:rPr>
        <w:t xml:space="preserve"> esetén</w:t>
      </w:r>
      <w:r w:rsidR="00D5262C">
        <w:rPr>
          <w:b/>
          <w:bCs/>
        </w:rPr>
        <w:t xml:space="preserve">. </w:t>
      </w:r>
    </w:p>
    <w:p w:rsidR="00A5178A" w:rsidRDefault="00510396" w:rsidP="00D5262C">
      <w:pPr>
        <w:tabs>
          <w:tab w:val="num" w:pos="426"/>
        </w:tabs>
        <w:jc w:val="both"/>
        <w:rPr>
          <w:bCs/>
        </w:rPr>
      </w:pPr>
      <w:r w:rsidRPr="003C28F8">
        <w:rPr>
          <w:bCs/>
        </w:rPr>
        <w:t>Az Idősbarát Önkormányzat Díj elnyerése esetén milyen idősügyi célokra fordítaná a díj</w:t>
      </w:r>
      <w:r w:rsidR="0061552E">
        <w:rPr>
          <w:bCs/>
        </w:rPr>
        <w:t xml:space="preserve"> összegé</w:t>
      </w:r>
      <w:r w:rsidRPr="003C28F8">
        <w:rPr>
          <w:bCs/>
        </w:rPr>
        <w:t>t?</w:t>
      </w:r>
      <w:r w:rsidR="009F3787">
        <w:rPr>
          <w:bCs/>
        </w:rPr>
        <w:t xml:space="preserve"> (Max. 5 sor.)</w:t>
      </w:r>
    </w:p>
    <w:p w:rsidR="00A059EF" w:rsidRPr="003C28F8" w:rsidRDefault="00A059EF" w:rsidP="00D5262C">
      <w:pPr>
        <w:tabs>
          <w:tab w:val="num" w:pos="426"/>
        </w:tabs>
        <w:jc w:val="both"/>
        <w:rPr>
          <w:color w:val="FF0000"/>
          <w:sz w:val="18"/>
          <w:szCs w:val="18"/>
        </w:rPr>
      </w:pPr>
      <w:r w:rsidRPr="003C28F8">
        <w:rPr>
          <w:color w:val="FF0000"/>
          <w:sz w:val="18"/>
          <w:szCs w:val="18"/>
        </w:rPr>
        <w:t>Figyelem a szövegdoboz mérete nem változtatható!</w:t>
      </w:r>
    </w:p>
    <w:p w:rsidR="009F3787" w:rsidRPr="003C28F8" w:rsidRDefault="009F3787" w:rsidP="00931C15">
      <w:pPr>
        <w:ind w:left="567"/>
        <w:jc w:val="both"/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F063E" w:rsidTr="005F063E">
        <w:tc>
          <w:tcPr>
            <w:tcW w:w="9210" w:type="dxa"/>
          </w:tcPr>
          <w:p w:rsidR="005F063E" w:rsidRDefault="005F063E" w:rsidP="00C761A5">
            <w:pPr>
              <w:jc w:val="both"/>
              <w:rPr>
                <w:bCs/>
              </w:rPr>
            </w:pPr>
          </w:p>
          <w:p w:rsidR="005F063E" w:rsidRDefault="005F063E" w:rsidP="00C761A5">
            <w:pPr>
              <w:jc w:val="both"/>
              <w:rPr>
                <w:bCs/>
              </w:rPr>
            </w:pPr>
          </w:p>
          <w:p w:rsidR="005F063E" w:rsidRDefault="005F063E" w:rsidP="00C761A5">
            <w:pPr>
              <w:jc w:val="both"/>
              <w:rPr>
                <w:bCs/>
              </w:rPr>
            </w:pPr>
          </w:p>
          <w:p w:rsidR="005F063E" w:rsidRDefault="005F063E" w:rsidP="00C761A5">
            <w:pPr>
              <w:jc w:val="both"/>
              <w:rPr>
                <w:bCs/>
              </w:rPr>
            </w:pPr>
          </w:p>
          <w:p w:rsidR="005F063E" w:rsidRDefault="005F063E" w:rsidP="00C761A5">
            <w:pPr>
              <w:jc w:val="both"/>
              <w:rPr>
                <w:bCs/>
              </w:rPr>
            </w:pPr>
          </w:p>
        </w:tc>
      </w:tr>
    </w:tbl>
    <w:p w:rsidR="00A5178A" w:rsidRPr="005F063E" w:rsidRDefault="00A5178A" w:rsidP="00C761A5">
      <w:pPr>
        <w:jc w:val="both"/>
        <w:rPr>
          <w:bCs/>
        </w:rPr>
      </w:pPr>
    </w:p>
    <w:p w:rsidR="00051537" w:rsidRDefault="00051537">
      <w:pPr>
        <w:rPr>
          <w:bCs/>
          <w:i/>
        </w:rPr>
      </w:pPr>
      <w:r>
        <w:rPr>
          <w:bCs/>
          <w:i/>
        </w:rPr>
        <w:br w:type="page"/>
      </w:r>
    </w:p>
    <w:p w:rsidR="00A5178A" w:rsidRDefault="00A5178A" w:rsidP="003E4858">
      <w:pPr>
        <w:jc w:val="both"/>
        <w:rPr>
          <w:bCs/>
          <w:i/>
        </w:rPr>
      </w:pPr>
    </w:p>
    <w:p w:rsidR="00347164" w:rsidRPr="003C28F8" w:rsidRDefault="00347164" w:rsidP="003C28F8">
      <w:pPr>
        <w:pStyle w:val="Listaszerbekezds"/>
        <w:numPr>
          <w:ilvl w:val="0"/>
          <w:numId w:val="8"/>
        </w:numPr>
        <w:jc w:val="both"/>
        <w:rPr>
          <w:b/>
          <w:bCs/>
        </w:rPr>
      </w:pPr>
      <w:r w:rsidRPr="003C28F8">
        <w:rPr>
          <w:b/>
          <w:bCs/>
        </w:rPr>
        <w:t xml:space="preserve">Nyilatkozat és aláírás </w:t>
      </w:r>
    </w:p>
    <w:p w:rsidR="00C00B1B" w:rsidRDefault="00C00B1B" w:rsidP="000F69CC">
      <w:pPr>
        <w:ind w:left="142"/>
        <w:jc w:val="both"/>
        <w:rPr>
          <w:i/>
        </w:rPr>
      </w:pPr>
    </w:p>
    <w:p w:rsidR="002D26CB" w:rsidRPr="00C00B1B" w:rsidRDefault="00347164" w:rsidP="000F69CC">
      <w:pPr>
        <w:ind w:left="142"/>
        <w:jc w:val="both"/>
      </w:pPr>
      <w:r w:rsidRPr="00C00B1B">
        <w:t>Alulírott, aki a</w:t>
      </w:r>
      <w:r w:rsidR="00FC445E" w:rsidRPr="00C00B1B">
        <w:t xml:space="preserve"> díj elnyerésére készült</w:t>
      </w:r>
      <w:r w:rsidRPr="00C00B1B">
        <w:t xml:space="preserve"> pályaművet benyújtó önkormányzat nevében felelősséggel tartozom, kijelentem, hogy a megadott adatok és információk a valóságnak megfelelnek és hitelesek.</w:t>
      </w:r>
    </w:p>
    <w:p w:rsidR="00C00B1B" w:rsidRPr="00C00B1B" w:rsidRDefault="00C00B1B" w:rsidP="000F69CC">
      <w:pPr>
        <w:ind w:left="142"/>
        <w:jc w:val="both"/>
      </w:pPr>
    </w:p>
    <w:p w:rsidR="002D26CB" w:rsidRPr="00C00B1B" w:rsidRDefault="002D26CB" w:rsidP="000F69CC">
      <w:pPr>
        <w:ind w:left="142"/>
        <w:jc w:val="both"/>
        <w:rPr>
          <w:bCs/>
        </w:rPr>
      </w:pPr>
      <w:r w:rsidRPr="00C00B1B">
        <w:t xml:space="preserve">Az önkormányzat </w:t>
      </w:r>
      <w:r w:rsidRPr="00C00B1B">
        <w:rPr>
          <w:bCs/>
        </w:rPr>
        <w:t>ellátja mindazon kötelező feladatokat, amelyeket jogszabály a hatáskörébe utal.</w:t>
      </w:r>
    </w:p>
    <w:p w:rsidR="00C00B1B" w:rsidRPr="00C00B1B" w:rsidRDefault="00C00B1B" w:rsidP="000F69CC">
      <w:pPr>
        <w:pStyle w:val="Jegyzetszveg"/>
        <w:ind w:left="142"/>
        <w:jc w:val="both"/>
        <w:rPr>
          <w:sz w:val="24"/>
          <w:szCs w:val="24"/>
        </w:rPr>
      </w:pPr>
    </w:p>
    <w:p w:rsidR="0061552E" w:rsidRPr="00C00B1B" w:rsidRDefault="000F69CC" w:rsidP="000F69CC">
      <w:pPr>
        <w:pStyle w:val="Jegyzetszveg"/>
        <w:ind w:left="142"/>
        <w:jc w:val="both"/>
        <w:rPr>
          <w:sz w:val="24"/>
          <w:szCs w:val="24"/>
        </w:rPr>
      </w:pPr>
      <w:r w:rsidRPr="00C00B1B">
        <w:rPr>
          <w:sz w:val="24"/>
          <w:szCs w:val="24"/>
        </w:rPr>
        <w:t xml:space="preserve">Vállalom, hogy nyertes pályázat esetén az önkormányzat </w:t>
      </w:r>
      <w:r w:rsidR="0061552E" w:rsidRPr="00C00B1B">
        <w:rPr>
          <w:sz w:val="24"/>
          <w:szCs w:val="24"/>
        </w:rPr>
        <w:t>2019. október</w:t>
      </w:r>
      <w:r w:rsidRPr="00C00B1B">
        <w:rPr>
          <w:sz w:val="24"/>
          <w:szCs w:val="24"/>
        </w:rPr>
        <w:t xml:space="preserve"> </w:t>
      </w:r>
      <w:r w:rsidR="0061552E" w:rsidRPr="00C00B1B">
        <w:rPr>
          <w:sz w:val="24"/>
          <w:szCs w:val="24"/>
        </w:rPr>
        <w:t xml:space="preserve">1-ig </w:t>
      </w:r>
      <w:r w:rsidRPr="00C00B1B">
        <w:rPr>
          <w:sz w:val="24"/>
          <w:szCs w:val="24"/>
        </w:rPr>
        <w:t xml:space="preserve">elektronikus úton </w:t>
      </w:r>
      <w:r w:rsidR="0061552E" w:rsidRPr="00C00B1B">
        <w:rPr>
          <w:sz w:val="24"/>
          <w:szCs w:val="24"/>
        </w:rPr>
        <w:t>max. 5 oldalas szakmai beszámolót küld</w:t>
      </w:r>
      <w:r w:rsidRPr="00C00B1B">
        <w:rPr>
          <w:sz w:val="24"/>
          <w:szCs w:val="24"/>
        </w:rPr>
        <w:t xml:space="preserve"> a Bizottság részére</w:t>
      </w:r>
      <w:r w:rsidR="0061552E" w:rsidRPr="00C00B1B">
        <w:rPr>
          <w:sz w:val="24"/>
          <w:szCs w:val="24"/>
        </w:rPr>
        <w:t>.</w:t>
      </w:r>
    </w:p>
    <w:p w:rsidR="00C00B1B" w:rsidRPr="00C00B1B" w:rsidRDefault="00C00B1B" w:rsidP="000F69CC">
      <w:pPr>
        <w:ind w:left="142"/>
        <w:jc w:val="both"/>
      </w:pPr>
    </w:p>
    <w:p w:rsidR="00347164" w:rsidRPr="00C00B1B" w:rsidRDefault="00347164" w:rsidP="000F69CC">
      <w:pPr>
        <w:ind w:left="142"/>
        <w:jc w:val="both"/>
      </w:pPr>
      <w:r w:rsidRPr="00C00B1B">
        <w:t xml:space="preserve">Amennyiben </w:t>
      </w:r>
      <w:r w:rsidR="00C761A5" w:rsidRPr="00C00B1B">
        <w:t xml:space="preserve">az Idősbarát Önkormányzat Díj Bizottság az általam képviselt önkormányzatot díjazásra érdemesnek ítéli, a díjátadón az önkormányzat képviseletét biztosítom. A jelen pályázatban foglaltak „jó gyakorlatként” </w:t>
      </w:r>
      <w:r w:rsidR="001E5735" w:rsidRPr="00C00B1B">
        <w:t xml:space="preserve">minisztériumi kiadványokban, honlapon való </w:t>
      </w:r>
      <w:r w:rsidR="00C761A5" w:rsidRPr="00C00B1B">
        <w:t xml:space="preserve">bemutatásához </w:t>
      </w:r>
      <w:r w:rsidR="00C00B1B" w:rsidRPr="00C00B1B">
        <w:t>(az önkormányzat nevé</w:t>
      </w:r>
      <w:r w:rsidR="00C00B1B">
        <w:t>nek feltüntetésével</w:t>
      </w:r>
      <w:r w:rsidR="00C00B1B" w:rsidRPr="00C00B1B">
        <w:t xml:space="preserve">) </w:t>
      </w:r>
      <w:r w:rsidR="00C761A5" w:rsidRPr="00C00B1B">
        <w:t>hozzájárulok.</w:t>
      </w:r>
    </w:p>
    <w:p w:rsidR="009F3787" w:rsidRDefault="009F3787" w:rsidP="005E5789">
      <w:pPr>
        <w:ind w:left="720"/>
        <w:jc w:val="both"/>
        <w:rPr>
          <w:i/>
        </w:rPr>
      </w:pPr>
    </w:p>
    <w:p w:rsidR="005F063E" w:rsidRPr="0029070B" w:rsidRDefault="005F063E" w:rsidP="005E5789">
      <w:pPr>
        <w:ind w:left="720"/>
        <w:jc w:val="both"/>
        <w:rPr>
          <w:i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889"/>
      </w:tblGrid>
      <w:tr w:rsidR="00347164" w:rsidRPr="003F0E9C" w:rsidTr="0029070B">
        <w:tc>
          <w:tcPr>
            <w:tcW w:w="4111" w:type="dxa"/>
            <w:vAlign w:val="center"/>
          </w:tcPr>
          <w:p w:rsidR="00347164" w:rsidRPr="0029070B" w:rsidRDefault="00651079" w:rsidP="0029070B">
            <w:pPr>
              <w:rPr>
                <w:b/>
              </w:rPr>
            </w:pPr>
            <w:r w:rsidRPr="0029070B">
              <w:rPr>
                <w:b/>
              </w:rPr>
              <w:t>Név</w:t>
            </w:r>
          </w:p>
        </w:tc>
        <w:tc>
          <w:tcPr>
            <w:tcW w:w="4889" w:type="dxa"/>
          </w:tcPr>
          <w:p w:rsidR="00520763" w:rsidRDefault="00520763"/>
          <w:p w:rsidR="001E5735" w:rsidRPr="003F0E9C" w:rsidRDefault="001E5735"/>
        </w:tc>
      </w:tr>
      <w:tr w:rsidR="00347164" w:rsidRPr="003F0E9C" w:rsidTr="00FB72D6">
        <w:trPr>
          <w:trHeight w:val="561"/>
        </w:trPr>
        <w:tc>
          <w:tcPr>
            <w:tcW w:w="4111" w:type="dxa"/>
            <w:vAlign w:val="center"/>
          </w:tcPr>
          <w:p w:rsidR="00347164" w:rsidRPr="0029070B" w:rsidRDefault="00651079" w:rsidP="0029070B">
            <w:pPr>
              <w:rPr>
                <w:b/>
              </w:rPr>
            </w:pPr>
            <w:r w:rsidRPr="0029070B">
              <w:rPr>
                <w:b/>
              </w:rPr>
              <w:t>Beosztás</w:t>
            </w:r>
          </w:p>
        </w:tc>
        <w:tc>
          <w:tcPr>
            <w:tcW w:w="4889" w:type="dxa"/>
          </w:tcPr>
          <w:p w:rsidR="001E5735" w:rsidRPr="003F0E9C" w:rsidRDefault="001E5735"/>
        </w:tc>
      </w:tr>
      <w:tr w:rsidR="00347164" w:rsidRPr="003F0E9C" w:rsidTr="00FB72D6">
        <w:trPr>
          <w:trHeight w:val="555"/>
        </w:trPr>
        <w:tc>
          <w:tcPr>
            <w:tcW w:w="4111" w:type="dxa"/>
            <w:vAlign w:val="center"/>
          </w:tcPr>
          <w:p w:rsidR="00347164" w:rsidRPr="0029070B" w:rsidRDefault="003D6AD2" w:rsidP="0029070B">
            <w:pPr>
              <w:rPr>
                <w:b/>
              </w:rPr>
            </w:pPr>
            <w:r>
              <w:rPr>
                <w:b/>
              </w:rPr>
              <w:t>Keltezés</w:t>
            </w:r>
          </w:p>
        </w:tc>
        <w:tc>
          <w:tcPr>
            <w:tcW w:w="4889" w:type="dxa"/>
          </w:tcPr>
          <w:p w:rsidR="001E5735" w:rsidRPr="003F0E9C" w:rsidRDefault="001E5735"/>
        </w:tc>
      </w:tr>
      <w:tr w:rsidR="00347164" w:rsidRPr="003F0E9C" w:rsidTr="00FB72D6">
        <w:trPr>
          <w:trHeight w:val="1568"/>
        </w:trPr>
        <w:tc>
          <w:tcPr>
            <w:tcW w:w="4111" w:type="dxa"/>
            <w:vAlign w:val="center"/>
          </w:tcPr>
          <w:p w:rsidR="008F3385" w:rsidRPr="0029070B" w:rsidRDefault="008F3385" w:rsidP="0029070B">
            <w:pPr>
              <w:rPr>
                <w:b/>
              </w:rPr>
            </w:pPr>
            <w:r w:rsidRPr="0029070B">
              <w:rPr>
                <w:b/>
              </w:rPr>
              <w:t>Aláírásra jogosult kézjegye</w:t>
            </w:r>
          </w:p>
          <w:p w:rsidR="00E8131D" w:rsidRPr="003F0E9C" w:rsidRDefault="008F3385" w:rsidP="0029070B">
            <w:r w:rsidRPr="003F0E9C">
              <w:t>(</w:t>
            </w:r>
            <w:r w:rsidRPr="0029070B">
              <w:rPr>
                <w:b/>
              </w:rPr>
              <w:t>p</w:t>
            </w:r>
            <w:r w:rsidR="00E8131D" w:rsidRPr="0029070B">
              <w:rPr>
                <w:b/>
              </w:rPr>
              <w:t xml:space="preserve">olgármester vagy </w:t>
            </w:r>
            <w:r w:rsidRPr="0029070B">
              <w:rPr>
                <w:b/>
              </w:rPr>
              <w:t>k</w:t>
            </w:r>
            <w:r w:rsidR="00E8131D" w:rsidRPr="0029070B">
              <w:rPr>
                <w:b/>
              </w:rPr>
              <w:t xml:space="preserve">özgyűlési </w:t>
            </w:r>
            <w:r w:rsidRPr="0029070B">
              <w:rPr>
                <w:b/>
              </w:rPr>
              <w:t>e</w:t>
            </w:r>
            <w:r w:rsidR="00E8131D" w:rsidRPr="0029070B">
              <w:rPr>
                <w:b/>
              </w:rPr>
              <w:t xml:space="preserve">lnök aláírása és </w:t>
            </w:r>
            <w:r w:rsidR="00892F9B" w:rsidRPr="0029070B">
              <w:rPr>
                <w:b/>
              </w:rPr>
              <w:t>bélyegző</w:t>
            </w:r>
            <w:r w:rsidRPr="003F0E9C">
              <w:t>)</w:t>
            </w:r>
            <w:r w:rsidR="0064161D" w:rsidRPr="002F7B55">
              <w:rPr>
                <w:vertAlign w:val="superscript"/>
              </w:rPr>
              <w:t>3</w:t>
            </w:r>
          </w:p>
        </w:tc>
        <w:tc>
          <w:tcPr>
            <w:tcW w:w="4889" w:type="dxa"/>
          </w:tcPr>
          <w:p w:rsidR="00347164" w:rsidRDefault="00347164"/>
          <w:p w:rsidR="001E5735" w:rsidRDefault="001E5735"/>
          <w:p w:rsidR="001E5735" w:rsidRPr="003F0E9C" w:rsidRDefault="001E5735"/>
        </w:tc>
      </w:tr>
    </w:tbl>
    <w:p w:rsidR="00231CFB" w:rsidRPr="00520763" w:rsidRDefault="0064161D" w:rsidP="00FB72D6">
      <w:pPr>
        <w:spacing w:before="120"/>
        <w:jc w:val="both"/>
        <w:rPr>
          <w:sz w:val="22"/>
          <w:szCs w:val="22"/>
        </w:rPr>
      </w:pPr>
      <w:r w:rsidRPr="00520763">
        <w:rPr>
          <w:color w:val="000000"/>
          <w:sz w:val="22"/>
          <w:szCs w:val="22"/>
          <w:vertAlign w:val="superscript"/>
        </w:rPr>
        <w:t>3</w:t>
      </w:r>
      <w:r w:rsidRPr="00520763">
        <w:rPr>
          <w:color w:val="000000"/>
          <w:sz w:val="22"/>
          <w:szCs w:val="22"/>
        </w:rPr>
        <w:t xml:space="preserve"> Akadályoztatás esetén</w:t>
      </w:r>
      <w:r w:rsidRPr="00520763">
        <w:rPr>
          <w:b/>
          <w:bCs/>
          <w:sz w:val="22"/>
          <w:szCs w:val="22"/>
        </w:rPr>
        <w:t xml:space="preserve"> </w:t>
      </w:r>
      <w:r w:rsidRPr="00520763">
        <w:rPr>
          <w:color w:val="000000"/>
          <w:sz w:val="22"/>
          <w:szCs w:val="22"/>
        </w:rPr>
        <w:t>a helyettesítésre jogosult személy meghatalmazása és annak megküldése kötelező!</w:t>
      </w:r>
    </w:p>
    <w:sectPr w:rsidR="00231CFB" w:rsidRPr="00520763" w:rsidSect="0061552E">
      <w:headerReference w:type="default" r:id="rId10"/>
      <w:footerReference w:type="default" r:id="rId11"/>
      <w:pgSz w:w="11906" w:h="16838"/>
      <w:pgMar w:top="156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971" w:rsidRDefault="00A92971">
      <w:r>
        <w:separator/>
      </w:r>
    </w:p>
  </w:endnote>
  <w:endnote w:type="continuationSeparator" w:id="0">
    <w:p w:rsidR="00A92971" w:rsidRDefault="00A9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221" w:rsidRDefault="00EF2221">
    <w:pPr>
      <w:pStyle w:val="llb"/>
      <w:pBdr>
        <w:top w:val="single" w:sz="4" w:space="1" w:color="auto"/>
      </w:pBdr>
    </w:pPr>
    <w:r>
      <w:t xml:space="preserve"> </w:t>
    </w: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50A1D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971" w:rsidRDefault="00A92971">
      <w:r>
        <w:separator/>
      </w:r>
    </w:p>
  </w:footnote>
  <w:footnote w:type="continuationSeparator" w:id="0">
    <w:p w:rsidR="00A92971" w:rsidRDefault="00A92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221" w:rsidRPr="008634ED" w:rsidRDefault="00EF2221" w:rsidP="00404609">
    <w:pPr>
      <w:pStyle w:val="lfej"/>
      <w:rPr>
        <w:b/>
        <w:i/>
        <w:smallCaps/>
      </w:rPr>
    </w:pPr>
    <w:r w:rsidRPr="008634ED">
      <w:rPr>
        <w:b/>
        <w:i/>
        <w:smallCaps/>
      </w:rPr>
      <w:t>Pályázati űrlap az „Idősbarát Önkormányzat díj” elnyerésére</w:t>
    </w:r>
  </w:p>
  <w:p w:rsidR="00EF2221" w:rsidRPr="006E6378" w:rsidRDefault="00EF2221">
    <w:pPr>
      <w:pStyle w:val="lfej"/>
      <w:pBdr>
        <w:bottom w:val="single" w:sz="4" w:space="1" w:color="auto"/>
      </w:pBdr>
      <w:rPr>
        <w:i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F36"/>
    <w:multiLevelType w:val="hybridMultilevel"/>
    <w:tmpl w:val="7F3225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B4704"/>
    <w:multiLevelType w:val="hybridMultilevel"/>
    <w:tmpl w:val="4CA486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B44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96FA1"/>
    <w:multiLevelType w:val="multilevel"/>
    <w:tmpl w:val="D110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8E8232A"/>
    <w:multiLevelType w:val="hybridMultilevel"/>
    <w:tmpl w:val="973A0E1A"/>
    <w:lvl w:ilvl="0" w:tplc="040E000F">
      <w:start w:val="1"/>
      <w:numFmt w:val="decimal"/>
      <w:lvlText w:val="%1."/>
      <w:lvlJc w:val="left"/>
      <w:pPr>
        <w:ind w:left="1113" w:hanging="360"/>
      </w:pPr>
    </w:lvl>
    <w:lvl w:ilvl="1" w:tplc="040E0019" w:tentative="1">
      <w:start w:val="1"/>
      <w:numFmt w:val="lowerLetter"/>
      <w:lvlText w:val="%2."/>
      <w:lvlJc w:val="left"/>
      <w:pPr>
        <w:ind w:left="1833" w:hanging="360"/>
      </w:pPr>
    </w:lvl>
    <w:lvl w:ilvl="2" w:tplc="040E001B" w:tentative="1">
      <w:start w:val="1"/>
      <w:numFmt w:val="lowerRoman"/>
      <w:lvlText w:val="%3."/>
      <w:lvlJc w:val="right"/>
      <w:pPr>
        <w:ind w:left="2553" w:hanging="180"/>
      </w:pPr>
    </w:lvl>
    <w:lvl w:ilvl="3" w:tplc="040E000F" w:tentative="1">
      <w:start w:val="1"/>
      <w:numFmt w:val="decimal"/>
      <w:lvlText w:val="%4."/>
      <w:lvlJc w:val="left"/>
      <w:pPr>
        <w:ind w:left="3273" w:hanging="360"/>
      </w:pPr>
    </w:lvl>
    <w:lvl w:ilvl="4" w:tplc="040E0019" w:tentative="1">
      <w:start w:val="1"/>
      <w:numFmt w:val="lowerLetter"/>
      <w:lvlText w:val="%5."/>
      <w:lvlJc w:val="left"/>
      <w:pPr>
        <w:ind w:left="3993" w:hanging="360"/>
      </w:pPr>
    </w:lvl>
    <w:lvl w:ilvl="5" w:tplc="040E001B" w:tentative="1">
      <w:start w:val="1"/>
      <w:numFmt w:val="lowerRoman"/>
      <w:lvlText w:val="%6."/>
      <w:lvlJc w:val="right"/>
      <w:pPr>
        <w:ind w:left="4713" w:hanging="180"/>
      </w:pPr>
    </w:lvl>
    <w:lvl w:ilvl="6" w:tplc="040E000F" w:tentative="1">
      <w:start w:val="1"/>
      <w:numFmt w:val="decimal"/>
      <w:lvlText w:val="%7."/>
      <w:lvlJc w:val="left"/>
      <w:pPr>
        <w:ind w:left="5433" w:hanging="360"/>
      </w:pPr>
    </w:lvl>
    <w:lvl w:ilvl="7" w:tplc="040E0019" w:tentative="1">
      <w:start w:val="1"/>
      <w:numFmt w:val="lowerLetter"/>
      <w:lvlText w:val="%8."/>
      <w:lvlJc w:val="left"/>
      <w:pPr>
        <w:ind w:left="6153" w:hanging="360"/>
      </w:pPr>
    </w:lvl>
    <w:lvl w:ilvl="8" w:tplc="040E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 w15:restartNumberingAfterBreak="0">
    <w:nsid w:val="1EFF4CF3"/>
    <w:multiLevelType w:val="hybridMultilevel"/>
    <w:tmpl w:val="E5E29064"/>
    <w:lvl w:ilvl="0" w:tplc="BBBA7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204A0A">
      <w:numFmt w:val="none"/>
      <w:lvlText w:val=""/>
      <w:lvlJc w:val="left"/>
      <w:pPr>
        <w:tabs>
          <w:tab w:val="num" w:pos="360"/>
        </w:tabs>
      </w:pPr>
    </w:lvl>
    <w:lvl w:ilvl="2" w:tplc="CB0ACCF0">
      <w:numFmt w:val="none"/>
      <w:lvlText w:val=""/>
      <w:lvlJc w:val="left"/>
      <w:pPr>
        <w:tabs>
          <w:tab w:val="num" w:pos="360"/>
        </w:tabs>
      </w:pPr>
    </w:lvl>
    <w:lvl w:ilvl="3" w:tplc="BDB0BC40">
      <w:numFmt w:val="none"/>
      <w:lvlText w:val=""/>
      <w:lvlJc w:val="left"/>
      <w:pPr>
        <w:tabs>
          <w:tab w:val="num" w:pos="360"/>
        </w:tabs>
      </w:pPr>
    </w:lvl>
    <w:lvl w:ilvl="4" w:tplc="87F68F70">
      <w:numFmt w:val="none"/>
      <w:lvlText w:val=""/>
      <w:lvlJc w:val="left"/>
      <w:pPr>
        <w:tabs>
          <w:tab w:val="num" w:pos="360"/>
        </w:tabs>
      </w:pPr>
    </w:lvl>
    <w:lvl w:ilvl="5" w:tplc="5F7A44C8">
      <w:numFmt w:val="none"/>
      <w:lvlText w:val=""/>
      <w:lvlJc w:val="left"/>
      <w:pPr>
        <w:tabs>
          <w:tab w:val="num" w:pos="360"/>
        </w:tabs>
      </w:pPr>
    </w:lvl>
    <w:lvl w:ilvl="6" w:tplc="25C0B5AA">
      <w:numFmt w:val="none"/>
      <w:lvlText w:val=""/>
      <w:lvlJc w:val="left"/>
      <w:pPr>
        <w:tabs>
          <w:tab w:val="num" w:pos="360"/>
        </w:tabs>
      </w:pPr>
    </w:lvl>
    <w:lvl w:ilvl="7" w:tplc="C28E743E">
      <w:numFmt w:val="none"/>
      <w:lvlText w:val=""/>
      <w:lvlJc w:val="left"/>
      <w:pPr>
        <w:tabs>
          <w:tab w:val="num" w:pos="360"/>
        </w:tabs>
      </w:pPr>
    </w:lvl>
    <w:lvl w:ilvl="8" w:tplc="0A7EEBF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9AE2336"/>
    <w:multiLevelType w:val="hybridMultilevel"/>
    <w:tmpl w:val="220EC4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2A82"/>
    <w:multiLevelType w:val="hybridMultilevel"/>
    <w:tmpl w:val="555AE1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146E61"/>
    <w:multiLevelType w:val="hybridMultilevel"/>
    <w:tmpl w:val="7AE4F1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D65868"/>
    <w:multiLevelType w:val="hybridMultilevel"/>
    <w:tmpl w:val="15C2FE7C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60FF6044"/>
    <w:multiLevelType w:val="hybridMultilevel"/>
    <w:tmpl w:val="2C16D6AA"/>
    <w:lvl w:ilvl="0" w:tplc="6E961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D6829"/>
    <w:multiLevelType w:val="hybridMultilevel"/>
    <w:tmpl w:val="85C69276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1671F"/>
    <w:multiLevelType w:val="hybridMultilevel"/>
    <w:tmpl w:val="72EC51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036F2B"/>
    <w:multiLevelType w:val="hybridMultilevel"/>
    <w:tmpl w:val="DD5C989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4941EFB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6973DBD"/>
    <w:multiLevelType w:val="hybridMultilevel"/>
    <w:tmpl w:val="746A870E"/>
    <w:lvl w:ilvl="0" w:tplc="A38A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607544">
      <w:numFmt w:val="none"/>
      <w:lvlText w:val=""/>
      <w:lvlJc w:val="left"/>
      <w:pPr>
        <w:tabs>
          <w:tab w:val="num" w:pos="360"/>
        </w:tabs>
      </w:pPr>
    </w:lvl>
    <w:lvl w:ilvl="2" w:tplc="12FC8B0A">
      <w:numFmt w:val="none"/>
      <w:lvlText w:val=""/>
      <w:lvlJc w:val="left"/>
      <w:pPr>
        <w:tabs>
          <w:tab w:val="num" w:pos="360"/>
        </w:tabs>
      </w:pPr>
    </w:lvl>
    <w:lvl w:ilvl="3" w:tplc="9446D170">
      <w:numFmt w:val="none"/>
      <w:lvlText w:val=""/>
      <w:lvlJc w:val="left"/>
      <w:pPr>
        <w:tabs>
          <w:tab w:val="num" w:pos="360"/>
        </w:tabs>
      </w:pPr>
    </w:lvl>
    <w:lvl w:ilvl="4" w:tplc="604A526C">
      <w:numFmt w:val="none"/>
      <w:lvlText w:val=""/>
      <w:lvlJc w:val="left"/>
      <w:pPr>
        <w:tabs>
          <w:tab w:val="num" w:pos="360"/>
        </w:tabs>
      </w:pPr>
    </w:lvl>
    <w:lvl w:ilvl="5" w:tplc="5DA2741E">
      <w:numFmt w:val="none"/>
      <w:lvlText w:val=""/>
      <w:lvlJc w:val="left"/>
      <w:pPr>
        <w:tabs>
          <w:tab w:val="num" w:pos="360"/>
        </w:tabs>
      </w:pPr>
    </w:lvl>
    <w:lvl w:ilvl="6" w:tplc="21F64F02">
      <w:numFmt w:val="none"/>
      <w:lvlText w:val=""/>
      <w:lvlJc w:val="left"/>
      <w:pPr>
        <w:tabs>
          <w:tab w:val="num" w:pos="360"/>
        </w:tabs>
      </w:pPr>
    </w:lvl>
    <w:lvl w:ilvl="7" w:tplc="5D027CD8">
      <w:numFmt w:val="none"/>
      <w:lvlText w:val=""/>
      <w:lvlJc w:val="left"/>
      <w:pPr>
        <w:tabs>
          <w:tab w:val="num" w:pos="360"/>
        </w:tabs>
      </w:pPr>
    </w:lvl>
    <w:lvl w:ilvl="8" w:tplc="DB88A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2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A6"/>
    <w:rsid w:val="00004B97"/>
    <w:rsid w:val="00007F62"/>
    <w:rsid w:val="0001375F"/>
    <w:rsid w:val="00015A33"/>
    <w:rsid w:val="00025DE9"/>
    <w:rsid w:val="0002660A"/>
    <w:rsid w:val="00034F0A"/>
    <w:rsid w:val="000449C7"/>
    <w:rsid w:val="00046CD6"/>
    <w:rsid w:val="00051537"/>
    <w:rsid w:val="0005300E"/>
    <w:rsid w:val="000722C8"/>
    <w:rsid w:val="00073D6B"/>
    <w:rsid w:val="00080C9D"/>
    <w:rsid w:val="00095037"/>
    <w:rsid w:val="000A661E"/>
    <w:rsid w:val="000B3311"/>
    <w:rsid w:val="000C1191"/>
    <w:rsid w:val="000D1699"/>
    <w:rsid w:val="000D2E5B"/>
    <w:rsid w:val="000E574F"/>
    <w:rsid w:val="000F2E6A"/>
    <w:rsid w:val="000F3B1A"/>
    <w:rsid w:val="000F69CC"/>
    <w:rsid w:val="00104458"/>
    <w:rsid w:val="00111F18"/>
    <w:rsid w:val="00121541"/>
    <w:rsid w:val="00135D9D"/>
    <w:rsid w:val="0014239E"/>
    <w:rsid w:val="00142E05"/>
    <w:rsid w:val="001503F7"/>
    <w:rsid w:val="00153FBF"/>
    <w:rsid w:val="00160974"/>
    <w:rsid w:val="00190881"/>
    <w:rsid w:val="0019182C"/>
    <w:rsid w:val="00196CBA"/>
    <w:rsid w:val="001A1DD0"/>
    <w:rsid w:val="001A556E"/>
    <w:rsid w:val="001C00A1"/>
    <w:rsid w:val="001C035B"/>
    <w:rsid w:val="001D35E6"/>
    <w:rsid w:val="001D6BF3"/>
    <w:rsid w:val="001E5735"/>
    <w:rsid w:val="00201CD5"/>
    <w:rsid w:val="00201E9D"/>
    <w:rsid w:val="0020677F"/>
    <w:rsid w:val="002248A7"/>
    <w:rsid w:val="00224B54"/>
    <w:rsid w:val="00225863"/>
    <w:rsid w:val="00231CFB"/>
    <w:rsid w:val="00234A70"/>
    <w:rsid w:val="00253BFB"/>
    <w:rsid w:val="00263A21"/>
    <w:rsid w:val="00275160"/>
    <w:rsid w:val="00287DDC"/>
    <w:rsid w:val="0029070B"/>
    <w:rsid w:val="00295463"/>
    <w:rsid w:val="002A596B"/>
    <w:rsid w:val="002C5327"/>
    <w:rsid w:val="002D26CB"/>
    <w:rsid w:val="002D32C8"/>
    <w:rsid w:val="002D7361"/>
    <w:rsid w:val="002F667B"/>
    <w:rsid w:val="002F7B55"/>
    <w:rsid w:val="0030137D"/>
    <w:rsid w:val="003028C5"/>
    <w:rsid w:val="003065C2"/>
    <w:rsid w:val="0031499C"/>
    <w:rsid w:val="00333BD7"/>
    <w:rsid w:val="00336B65"/>
    <w:rsid w:val="003406D1"/>
    <w:rsid w:val="00344619"/>
    <w:rsid w:val="00344E1C"/>
    <w:rsid w:val="003455F5"/>
    <w:rsid w:val="00347164"/>
    <w:rsid w:val="00361F5D"/>
    <w:rsid w:val="00364B67"/>
    <w:rsid w:val="00371F07"/>
    <w:rsid w:val="003801A2"/>
    <w:rsid w:val="003905B9"/>
    <w:rsid w:val="003A2730"/>
    <w:rsid w:val="003A2B1C"/>
    <w:rsid w:val="003A7F99"/>
    <w:rsid w:val="003B026C"/>
    <w:rsid w:val="003B7EF8"/>
    <w:rsid w:val="003C15F9"/>
    <w:rsid w:val="003C28F8"/>
    <w:rsid w:val="003C5FA1"/>
    <w:rsid w:val="003D18E6"/>
    <w:rsid w:val="003D6AD2"/>
    <w:rsid w:val="003E4858"/>
    <w:rsid w:val="003E7A42"/>
    <w:rsid w:val="003F0E9C"/>
    <w:rsid w:val="00400DF2"/>
    <w:rsid w:val="00404609"/>
    <w:rsid w:val="00406FE3"/>
    <w:rsid w:val="004078C6"/>
    <w:rsid w:val="00411F85"/>
    <w:rsid w:val="0041625F"/>
    <w:rsid w:val="004200BA"/>
    <w:rsid w:val="0042237C"/>
    <w:rsid w:val="00431AFF"/>
    <w:rsid w:val="00435C48"/>
    <w:rsid w:val="00441C3B"/>
    <w:rsid w:val="00477307"/>
    <w:rsid w:val="00481CDC"/>
    <w:rsid w:val="00482A1D"/>
    <w:rsid w:val="00490FB8"/>
    <w:rsid w:val="004A2B8A"/>
    <w:rsid w:val="004B639C"/>
    <w:rsid w:val="004D30CC"/>
    <w:rsid w:val="004E56BD"/>
    <w:rsid w:val="005054D4"/>
    <w:rsid w:val="00505CB6"/>
    <w:rsid w:val="00510396"/>
    <w:rsid w:val="00515025"/>
    <w:rsid w:val="00520763"/>
    <w:rsid w:val="00526F50"/>
    <w:rsid w:val="005345B3"/>
    <w:rsid w:val="00545405"/>
    <w:rsid w:val="00551959"/>
    <w:rsid w:val="00592E6F"/>
    <w:rsid w:val="005A4EA6"/>
    <w:rsid w:val="005A4FB0"/>
    <w:rsid w:val="005A54AB"/>
    <w:rsid w:val="005B2221"/>
    <w:rsid w:val="005B514C"/>
    <w:rsid w:val="005B6622"/>
    <w:rsid w:val="005C1A85"/>
    <w:rsid w:val="005D38D0"/>
    <w:rsid w:val="005E5789"/>
    <w:rsid w:val="005F063E"/>
    <w:rsid w:val="005F1D37"/>
    <w:rsid w:val="005F254F"/>
    <w:rsid w:val="005F45FA"/>
    <w:rsid w:val="00605F7D"/>
    <w:rsid w:val="0061552E"/>
    <w:rsid w:val="00623004"/>
    <w:rsid w:val="00625CA6"/>
    <w:rsid w:val="00633E6B"/>
    <w:rsid w:val="00635BA4"/>
    <w:rsid w:val="00640BAB"/>
    <w:rsid w:val="00641093"/>
    <w:rsid w:val="0064161D"/>
    <w:rsid w:val="00644AF1"/>
    <w:rsid w:val="00651079"/>
    <w:rsid w:val="006679DA"/>
    <w:rsid w:val="00681A7C"/>
    <w:rsid w:val="006A7E09"/>
    <w:rsid w:val="006B54AD"/>
    <w:rsid w:val="006C1C07"/>
    <w:rsid w:val="006D09DC"/>
    <w:rsid w:val="006D5D15"/>
    <w:rsid w:val="006E2234"/>
    <w:rsid w:val="006E6378"/>
    <w:rsid w:val="006F19BC"/>
    <w:rsid w:val="007024F4"/>
    <w:rsid w:val="00710069"/>
    <w:rsid w:val="007130DF"/>
    <w:rsid w:val="007143B8"/>
    <w:rsid w:val="00717090"/>
    <w:rsid w:val="00723628"/>
    <w:rsid w:val="00740ED7"/>
    <w:rsid w:val="0075144F"/>
    <w:rsid w:val="007516DE"/>
    <w:rsid w:val="007603C7"/>
    <w:rsid w:val="00763A3F"/>
    <w:rsid w:val="0076690E"/>
    <w:rsid w:val="00780C59"/>
    <w:rsid w:val="00782AE6"/>
    <w:rsid w:val="00785E00"/>
    <w:rsid w:val="007876E9"/>
    <w:rsid w:val="00793188"/>
    <w:rsid w:val="00795E8F"/>
    <w:rsid w:val="007B2F6E"/>
    <w:rsid w:val="007D3588"/>
    <w:rsid w:val="007D4034"/>
    <w:rsid w:val="007D4975"/>
    <w:rsid w:val="007D756C"/>
    <w:rsid w:val="007E5AAA"/>
    <w:rsid w:val="007E639E"/>
    <w:rsid w:val="007F362C"/>
    <w:rsid w:val="007F7A2C"/>
    <w:rsid w:val="00812601"/>
    <w:rsid w:val="0082063D"/>
    <w:rsid w:val="008419FE"/>
    <w:rsid w:val="0084420F"/>
    <w:rsid w:val="008550F3"/>
    <w:rsid w:val="00855413"/>
    <w:rsid w:val="008634ED"/>
    <w:rsid w:val="00863AB7"/>
    <w:rsid w:val="008641ED"/>
    <w:rsid w:val="00872062"/>
    <w:rsid w:val="0087628C"/>
    <w:rsid w:val="00880613"/>
    <w:rsid w:val="0088066A"/>
    <w:rsid w:val="008849F1"/>
    <w:rsid w:val="00891946"/>
    <w:rsid w:val="008919AC"/>
    <w:rsid w:val="00892F9B"/>
    <w:rsid w:val="00893C93"/>
    <w:rsid w:val="008B11CC"/>
    <w:rsid w:val="008D171E"/>
    <w:rsid w:val="008D56E5"/>
    <w:rsid w:val="008F3385"/>
    <w:rsid w:val="009109B6"/>
    <w:rsid w:val="00913781"/>
    <w:rsid w:val="00923454"/>
    <w:rsid w:val="00931C15"/>
    <w:rsid w:val="00935362"/>
    <w:rsid w:val="0094625B"/>
    <w:rsid w:val="009475D6"/>
    <w:rsid w:val="009633E9"/>
    <w:rsid w:val="009972E0"/>
    <w:rsid w:val="009B53AA"/>
    <w:rsid w:val="009B53B3"/>
    <w:rsid w:val="009D5918"/>
    <w:rsid w:val="009E5184"/>
    <w:rsid w:val="009F3787"/>
    <w:rsid w:val="00A020A7"/>
    <w:rsid w:val="00A059EF"/>
    <w:rsid w:val="00A1113A"/>
    <w:rsid w:val="00A23B10"/>
    <w:rsid w:val="00A318BF"/>
    <w:rsid w:val="00A35ADC"/>
    <w:rsid w:val="00A4604A"/>
    <w:rsid w:val="00A46761"/>
    <w:rsid w:val="00A5178A"/>
    <w:rsid w:val="00A5396A"/>
    <w:rsid w:val="00A6166F"/>
    <w:rsid w:val="00A7073E"/>
    <w:rsid w:val="00A92971"/>
    <w:rsid w:val="00A944A5"/>
    <w:rsid w:val="00AA2A4E"/>
    <w:rsid w:val="00AA51D1"/>
    <w:rsid w:val="00AA53E9"/>
    <w:rsid w:val="00AA5B1A"/>
    <w:rsid w:val="00AA5E11"/>
    <w:rsid w:val="00AC13C6"/>
    <w:rsid w:val="00AC59B9"/>
    <w:rsid w:val="00AF370A"/>
    <w:rsid w:val="00B02AFB"/>
    <w:rsid w:val="00B03F85"/>
    <w:rsid w:val="00B11A57"/>
    <w:rsid w:val="00B2025A"/>
    <w:rsid w:val="00B206E5"/>
    <w:rsid w:val="00B25734"/>
    <w:rsid w:val="00B335F3"/>
    <w:rsid w:val="00B52230"/>
    <w:rsid w:val="00B53F0D"/>
    <w:rsid w:val="00B7128D"/>
    <w:rsid w:val="00B777B1"/>
    <w:rsid w:val="00B8345B"/>
    <w:rsid w:val="00B91A98"/>
    <w:rsid w:val="00BA18EF"/>
    <w:rsid w:val="00BB1FAD"/>
    <w:rsid w:val="00BB7E77"/>
    <w:rsid w:val="00BD33A7"/>
    <w:rsid w:val="00BE0CEE"/>
    <w:rsid w:val="00BF10CC"/>
    <w:rsid w:val="00C00B1B"/>
    <w:rsid w:val="00C10997"/>
    <w:rsid w:val="00C10F7D"/>
    <w:rsid w:val="00C1458C"/>
    <w:rsid w:val="00C17137"/>
    <w:rsid w:val="00C2116B"/>
    <w:rsid w:val="00C24394"/>
    <w:rsid w:val="00C26E44"/>
    <w:rsid w:val="00C27584"/>
    <w:rsid w:val="00C333CD"/>
    <w:rsid w:val="00C33A4D"/>
    <w:rsid w:val="00C33E82"/>
    <w:rsid w:val="00C34CC9"/>
    <w:rsid w:val="00C4198B"/>
    <w:rsid w:val="00C454A5"/>
    <w:rsid w:val="00C50A1D"/>
    <w:rsid w:val="00C50B66"/>
    <w:rsid w:val="00C62BB5"/>
    <w:rsid w:val="00C64368"/>
    <w:rsid w:val="00C761A5"/>
    <w:rsid w:val="00CB1082"/>
    <w:rsid w:val="00CC4AE2"/>
    <w:rsid w:val="00CE19D8"/>
    <w:rsid w:val="00CE32DA"/>
    <w:rsid w:val="00CE36BA"/>
    <w:rsid w:val="00CE65AE"/>
    <w:rsid w:val="00D10AA0"/>
    <w:rsid w:val="00D143BC"/>
    <w:rsid w:val="00D15166"/>
    <w:rsid w:val="00D15298"/>
    <w:rsid w:val="00D32A5B"/>
    <w:rsid w:val="00D442F1"/>
    <w:rsid w:val="00D50E1D"/>
    <w:rsid w:val="00D5262C"/>
    <w:rsid w:val="00D651BC"/>
    <w:rsid w:val="00D919A3"/>
    <w:rsid w:val="00D924D7"/>
    <w:rsid w:val="00D95200"/>
    <w:rsid w:val="00D97CEC"/>
    <w:rsid w:val="00DA1774"/>
    <w:rsid w:val="00DA5699"/>
    <w:rsid w:val="00DD34F7"/>
    <w:rsid w:val="00DE4E1C"/>
    <w:rsid w:val="00DE6AF0"/>
    <w:rsid w:val="00DF1E30"/>
    <w:rsid w:val="00E312D0"/>
    <w:rsid w:val="00E3183F"/>
    <w:rsid w:val="00E34AEF"/>
    <w:rsid w:val="00E3509C"/>
    <w:rsid w:val="00E6100C"/>
    <w:rsid w:val="00E64FC9"/>
    <w:rsid w:val="00E75F14"/>
    <w:rsid w:val="00E77B39"/>
    <w:rsid w:val="00E8131D"/>
    <w:rsid w:val="00E82643"/>
    <w:rsid w:val="00E846ED"/>
    <w:rsid w:val="00E92D20"/>
    <w:rsid w:val="00E97747"/>
    <w:rsid w:val="00EA30EA"/>
    <w:rsid w:val="00EB7A0D"/>
    <w:rsid w:val="00ED07B9"/>
    <w:rsid w:val="00EE2611"/>
    <w:rsid w:val="00EE37A7"/>
    <w:rsid w:val="00EF1B86"/>
    <w:rsid w:val="00EF2221"/>
    <w:rsid w:val="00F02F49"/>
    <w:rsid w:val="00F054BA"/>
    <w:rsid w:val="00F21E8E"/>
    <w:rsid w:val="00F373BA"/>
    <w:rsid w:val="00F412A3"/>
    <w:rsid w:val="00F649A4"/>
    <w:rsid w:val="00F80270"/>
    <w:rsid w:val="00F86C6A"/>
    <w:rsid w:val="00F91ED1"/>
    <w:rsid w:val="00F97FC3"/>
    <w:rsid w:val="00FA24D3"/>
    <w:rsid w:val="00FA2FC9"/>
    <w:rsid w:val="00FA76A5"/>
    <w:rsid w:val="00FB72D6"/>
    <w:rsid w:val="00FB7E62"/>
    <w:rsid w:val="00FC445E"/>
    <w:rsid w:val="00FC767A"/>
    <w:rsid w:val="00FE3764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2E05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center"/>
    </w:pPr>
    <w:rPr>
      <w:b/>
      <w:bCs/>
      <w:i/>
      <w:iCs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jc w:val="both"/>
    </w:pPr>
  </w:style>
  <w:style w:type="paragraph" w:styleId="Cm">
    <w:name w:val="Title"/>
    <w:basedOn w:val="Norml"/>
    <w:qFormat/>
    <w:pPr>
      <w:jc w:val="center"/>
    </w:pPr>
    <w:rPr>
      <w:b/>
      <w:bCs/>
      <w:sz w:val="28"/>
    </w:rPr>
  </w:style>
  <w:style w:type="paragraph" w:styleId="Szvegtrzs3">
    <w:name w:val="Body Text 3"/>
    <w:basedOn w:val="Norml"/>
    <w:pPr>
      <w:jc w:val="both"/>
    </w:pPr>
    <w:rPr>
      <w:b/>
      <w:bCs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Buborkszveg">
    <w:name w:val="Balloon Text"/>
    <w:basedOn w:val="Norml"/>
    <w:semiHidden/>
    <w:rsid w:val="00681A7C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6679DA"/>
    <w:rPr>
      <w:b/>
      <w:bCs/>
    </w:rPr>
  </w:style>
  <w:style w:type="character" w:styleId="Kiemels">
    <w:name w:val="Emphasis"/>
    <w:basedOn w:val="Bekezdsalapbettpusa"/>
    <w:qFormat/>
    <w:rsid w:val="006679DA"/>
    <w:rPr>
      <w:i/>
      <w:iCs/>
    </w:rPr>
  </w:style>
  <w:style w:type="character" w:styleId="Jegyzethivatkozs">
    <w:name w:val="annotation reference"/>
    <w:basedOn w:val="Bekezdsalapbettpusa"/>
    <w:semiHidden/>
    <w:rsid w:val="006B54AD"/>
    <w:rPr>
      <w:sz w:val="16"/>
      <w:szCs w:val="16"/>
    </w:rPr>
  </w:style>
  <w:style w:type="paragraph" w:styleId="Jegyzetszveg">
    <w:name w:val="annotation text"/>
    <w:basedOn w:val="Norml"/>
    <w:semiHidden/>
    <w:rsid w:val="006B54A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B54AD"/>
    <w:rPr>
      <w:b/>
      <w:bCs/>
    </w:rPr>
  </w:style>
  <w:style w:type="table" w:styleId="Rcsostblzat">
    <w:name w:val="Table Grid"/>
    <w:basedOn w:val="Normltblzat"/>
    <w:locked/>
    <w:rsid w:val="0089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E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yaloglo@emmi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743D-F90C-4BA4-9E83-65661AE1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0</Words>
  <Characters>8631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,„Idősbarát Önkormányzat” Díj</vt:lpstr>
    </vt:vector>
  </TitlesOfParts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„Idősbarát Önkormányzat” Díj</dc:title>
  <dc:creator/>
  <cp:lastModifiedBy/>
  <cp:revision>1</cp:revision>
  <cp:lastPrinted>2011-02-15T07:36:00Z</cp:lastPrinted>
  <dcterms:created xsi:type="dcterms:W3CDTF">2018-04-05T17:32:00Z</dcterms:created>
  <dcterms:modified xsi:type="dcterms:W3CDTF">2018-04-05T17:32:00Z</dcterms:modified>
</cp:coreProperties>
</file>